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7A3C" w14:textId="77777777" w:rsidR="00C75826" w:rsidRPr="00D11659" w:rsidRDefault="00C75826" w:rsidP="00C75826">
      <w:pPr>
        <w:jc w:val="center"/>
      </w:pPr>
      <w:bookmarkStart w:id="0" w:name="_Toc356979240"/>
      <w:r w:rsidRPr="00D11659">
        <w:rPr>
          <w:noProof/>
        </w:rPr>
        <w:drawing>
          <wp:inline distT="0" distB="0" distL="0" distR="0" wp14:anchorId="1A7A7977" wp14:editId="67928233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146F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КОНТРОЛЬНО-СЧЕТНЫЙ ОРГАН МУНИЦИПАЛЬНОГО ОБРАЗОВАНИЯ</w:t>
      </w:r>
    </w:p>
    <w:p w14:paraId="25E7A87D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«ГОРОД АХТУБИНСК»</w:t>
      </w:r>
    </w:p>
    <w:p w14:paraId="433785CC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ОГРН 1163025051243</w:t>
      </w:r>
    </w:p>
    <w:p w14:paraId="4414BA67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ИНН 3022006756 /  КПП 302201001</w:t>
      </w:r>
    </w:p>
    <w:p w14:paraId="6A3FCC58" w14:textId="77777777" w:rsidR="00C75826" w:rsidRPr="00D11659" w:rsidRDefault="00C75826" w:rsidP="00C75826">
      <w:pPr>
        <w:spacing w:line="0" w:lineRule="atLeast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826" w:rsidRPr="00D11659" w14:paraId="20DC66BA" w14:textId="77777777" w:rsidTr="0084720A">
        <w:tc>
          <w:tcPr>
            <w:tcW w:w="4785" w:type="dxa"/>
          </w:tcPr>
          <w:p w14:paraId="2C8F3E63" w14:textId="77777777" w:rsidR="00C75826" w:rsidRPr="00D11659" w:rsidRDefault="00C75826" w:rsidP="0084720A">
            <w:pPr>
              <w:spacing w:line="0" w:lineRule="atLeast"/>
              <w:jc w:val="both"/>
            </w:pPr>
            <w:r w:rsidRPr="00D11659">
              <w:t>Тел: 8(85141)3-50-03</w:t>
            </w:r>
          </w:p>
          <w:p w14:paraId="0E591D75" w14:textId="77777777" w:rsidR="00C75826" w:rsidRPr="00D11659" w:rsidRDefault="00F41A93" w:rsidP="00EF20BC">
            <w:pPr>
              <w:spacing w:line="0" w:lineRule="atLeast"/>
              <w:jc w:val="both"/>
              <w:rPr>
                <w:lang w:val="en-US"/>
              </w:rPr>
            </w:pPr>
            <w:r w:rsidRPr="00D11659">
              <w:rPr>
                <w:lang w:val="en-US"/>
              </w:rPr>
              <w:t>kspgorodahtubins</w:t>
            </w:r>
            <w:r w:rsidR="00EF20BC" w:rsidRPr="00D11659">
              <w:rPr>
                <w:lang w:val="en-US"/>
              </w:rPr>
              <w:t>k</w:t>
            </w:r>
            <w:r w:rsidRPr="00D11659">
              <w:rPr>
                <w:lang w:val="en-US"/>
              </w:rPr>
              <w:t>@mail.ru</w:t>
            </w:r>
          </w:p>
        </w:tc>
        <w:tc>
          <w:tcPr>
            <w:tcW w:w="4786" w:type="dxa"/>
          </w:tcPr>
          <w:p w14:paraId="0BCBBB8B" w14:textId="77777777" w:rsidR="00C75826" w:rsidRPr="00D11659" w:rsidRDefault="00C75826" w:rsidP="0084720A">
            <w:pPr>
              <w:spacing w:line="0" w:lineRule="atLeast"/>
              <w:jc w:val="right"/>
            </w:pPr>
            <w:r w:rsidRPr="00D11659">
              <w:t>ул. Щербакова д.14 каб.404,</w:t>
            </w:r>
          </w:p>
          <w:p w14:paraId="21E67327" w14:textId="77777777" w:rsidR="00C75826" w:rsidRPr="00D11659" w:rsidRDefault="00C75826" w:rsidP="0084720A">
            <w:pPr>
              <w:spacing w:line="0" w:lineRule="atLeast"/>
              <w:jc w:val="right"/>
            </w:pPr>
            <w:r w:rsidRPr="00D11659">
              <w:t xml:space="preserve"> г. Ахтубинск, Астраханской области, 416506</w:t>
            </w:r>
          </w:p>
        </w:tc>
      </w:tr>
    </w:tbl>
    <w:p w14:paraId="425DB2F4" w14:textId="77777777" w:rsidR="00C75826" w:rsidRPr="00D11659" w:rsidRDefault="00C75826" w:rsidP="00C75826">
      <w:pPr>
        <w:jc w:val="center"/>
        <w:outlineLvl w:val="0"/>
      </w:pPr>
    </w:p>
    <w:p w14:paraId="1FA71C20" w14:textId="77777777" w:rsidR="00C75826" w:rsidRPr="00D11659" w:rsidRDefault="00C75826" w:rsidP="00C75826">
      <w:pPr>
        <w:pBdr>
          <w:top w:val="thinThickSmallGap" w:sz="24" w:space="1" w:color="auto"/>
        </w:pBdr>
        <w:spacing w:line="360" w:lineRule="auto"/>
        <w:jc w:val="center"/>
      </w:pPr>
    </w:p>
    <w:p w14:paraId="68EEB729" w14:textId="1C252249" w:rsidR="002150F0" w:rsidRPr="00D11659" w:rsidRDefault="002150F0" w:rsidP="00365534">
      <w:pPr>
        <w:jc w:val="center"/>
        <w:rPr>
          <w:b/>
          <w:i/>
        </w:rPr>
      </w:pPr>
      <w:r w:rsidRPr="00D11659">
        <w:rPr>
          <w:b/>
          <w:i/>
        </w:rPr>
        <w:t xml:space="preserve">Аналитическая справка к отчету об </w:t>
      </w:r>
      <w:r w:rsidR="003471A4" w:rsidRPr="00D11659">
        <w:rPr>
          <w:b/>
          <w:i/>
        </w:rPr>
        <w:t>исполнении бюджета</w:t>
      </w:r>
      <w:r w:rsidR="00D01209" w:rsidRPr="00D11659">
        <w:rPr>
          <w:b/>
          <w:i/>
        </w:rPr>
        <w:t xml:space="preserve"> </w:t>
      </w:r>
      <w:r w:rsidR="00365534">
        <w:rPr>
          <w:b/>
          <w:i/>
        </w:rPr>
        <w:t>муниципального образования</w:t>
      </w:r>
      <w:r w:rsidR="00D01209" w:rsidRPr="00D11659">
        <w:rPr>
          <w:b/>
          <w:i/>
        </w:rPr>
        <w:t xml:space="preserve"> «</w:t>
      </w:r>
      <w:r w:rsidR="00365534">
        <w:rPr>
          <w:b/>
          <w:i/>
        </w:rPr>
        <w:t>Городское поселение г</w:t>
      </w:r>
      <w:r w:rsidR="00D01209" w:rsidRPr="00D11659">
        <w:rPr>
          <w:b/>
          <w:i/>
        </w:rPr>
        <w:t xml:space="preserve">ород </w:t>
      </w:r>
      <w:r w:rsidRPr="00D11659">
        <w:rPr>
          <w:b/>
          <w:i/>
        </w:rPr>
        <w:t>Ахтубинск</w:t>
      </w:r>
      <w:r w:rsidR="00365534">
        <w:rPr>
          <w:b/>
          <w:i/>
        </w:rPr>
        <w:t xml:space="preserve"> Ахтубинского муниципального района Астраханской области</w:t>
      </w:r>
      <w:r w:rsidRPr="00D11659">
        <w:rPr>
          <w:b/>
          <w:i/>
        </w:rPr>
        <w:t>»</w:t>
      </w:r>
      <w:r w:rsidR="00D01209" w:rsidRPr="00D11659">
        <w:rPr>
          <w:b/>
          <w:i/>
        </w:rPr>
        <w:t xml:space="preserve"> </w:t>
      </w:r>
      <w:r w:rsidRPr="00D11659">
        <w:rPr>
          <w:b/>
          <w:i/>
        </w:rPr>
        <w:t xml:space="preserve">за </w:t>
      </w:r>
      <w:r w:rsidR="006A09D5">
        <w:rPr>
          <w:b/>
          <w:i/>
        </w:rPr>
        <w:t>полугодие</w:t>
      </w:r>
      <w:r w:rsidR="001C326E" w:rsidRPr="00D11659">
        <w:rPr>
          <w:b/>
          <w:i/>
        </w:rPr>
        <w:t xml:space="preserve"> </w:t>
      </w:r>
      <w:r w:rsidRPr="00D11659">
        <w:rPr>
          <w:b/>
          <w:i/>
        </w:rPr>
        <w:t>20</w:t>
      </w:r>
      <w:r w:rsidR="001C326E" w:rsidRPr="00D11659">
        <w:rPr>
          <w:b/>
          <w:i/>
        </w:rPr>
        <w:t>2</w:t>
      </w:r>
      <w:r w:rsidR="00FA1FCD">
        <w:rPr>
          <w:b/>
          <w:i/>
        </w:rPr>
        <w:t>5</w:t>
      </w:r>
      <w:r w:rsidRPr="00D11659">
        <w:rPr>
          <w:b/>
          <w:i/>
        </w:rPr>
        <w:t xml:space="preserve"> года</w:t>
      </w:r>
    </w:p>
    <w:p w14:paraId="28F5A14C" w14:textId="77777777" w:rsidR="001A428C" w:rsidRPr="00D11659" w:rsidRDefault="001A428C" w:rsidP="00C75826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E05" w:rsidRPr="00D11659" w14:paraId="5D6CE768" w14:textId="77777777" w:rsidTr="00EB2E05">
        <w:tc>
          <w:tcPr>
            <w:tcW w:w="4785" w:type="dxa"/>
          </w:tcPr>
          <w:p w14:paraId="7239AEAF" w14:textId="163FA347" w:rsidR="00EB2E05" w:rsidRPr="00721A86" w:rsidRDefault="006A09D5" w:rsidP="00FA1FCD">
            <w:r>
              <w:t>3</w:t>
            </w:r>
            <w:r w:rsidR="0028263A">
              <w:t>1</w:t>
            </w:r>
            <w:r w:rsidR="005F4DBC" w:rsidRPr="00721A86">
              <w:t>.0</w:t>
            </w:r>
            <w:r>
              <w:t>7</w:t>
            </w:r>
            <w:r w:rsidR="00B35C78" w:rsidRPr="00721A86">
              <w:t>.202</w:t>
            </w:r>
            <w:r w:rsidR="00FA1FCD" w:rsidRPr="00721A86">
              <w:t>5</w:t>
            </w:r>
          </w:p>
        </w:tc>
        <w:tc>
          <w:tcPr>
            <w:tcW w:w="4786" w:type="dxa"/>
            <w:vAlign w:val="center"/>
          </w:tcPr>
          <w:p w14:paraId="29EF53C1" w14:textId="6CB705C6" w:rsidR="00EB2E05" w:rsidRPr="00D11659" w:rsidRDefault="00EB2E05" w:rsidP="00721A86">
            <w:pPr>
              <w:jc w:val="right"/>
            </w:pPr>
            <w:r w:rsidRPr="0028263A">
              <w:t>№З-</w:t>
            </w:r>
            <w:r w:rsidR="0028263A">
              <w:t>11</w:t>
            </w:r>
            <w:r w:rsidRPr="0028263A">
              <w:t>/202</w:t>
            </w:r>
            <w:r w:rsidR="00721A86" w:rsidRPr="0028263A">
              <w:t>5</w:t>
            </w:r>
          </w:p>
        </w:tc>
      </w:tr>
    </w:tbl>
    <w:p w14:paraId="35F667E2" w14:textId="77777777" w:rsidR="00D923EB" w:rsidRPr="00D11659" w:rsidRDefault="00D923EB" w:rsidP="00C75826">
      <w:pPr>
        <w:rPr>
          <w:b/>
        </w:rPr>
      </w:pPr>
    </w:p>
    <w:p w14:paraId="48FC208B" w14:textId="77777777" w:rsidR="00C75826" w:rsidRPr="00D11659" w:rsidRDefault="00C75826" w:rsidP="00721A86">
      <w:pPr>
        <w:pStyle w:val="1"/>
        <w:ind w:left="0" w:firstLine="0"/>
        <w:jc w:val="center"/>
        <w:rPr>
          <w:b/>
          <w:bCs/>
          <w:sz w:val="24"/>
          <w:szCs w:val="24"/>
        </w:rPr>
      </w:pPr>
      <w:r w:rsidRPr="00D11659">
        <w:rPr>
          <w:b/>
          <w:bCs/>
          <w:sz w:val="24"/>
          <w:szCs w:val="24"/>
        </w:rPr>
        <w:t>Раздел 1. Общие положения</w:t>
      </w:r>
      <w:bookmarkEnd w:id="0"/>
    </w:p>
    <w:p w14:paraId="0B794D5D" w14:textId="77777777" w:rsidR="001A428C" w:rsidRPr="00D11659" w:rsidRDefault="001A428C" w:rsidP="00721A86">
      <w:pPr>
        <w:ind w:firstLine="567"/>
        <w:jc w:val="both"/>
      </w:pPr>
      <w:r w:rsidRPr="00D11659">
        <w:t>В соответствии с  требованиями части 5 статьи 264.2 Бюджетного кодекса РФ (далее - БК РФ) отчет об исполнении местного бюджета за 1 квартал, 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14:paraId="4799AC98" w14:textId="6B99860B" w:rsidR="001A428C" w:rsidRPr="00D11659" w:rsidRDefault="001A428C" w:rsidP="001A428C">
      <w:pPr>
        <w:ind w:firstLine="567"/>
        <w:jc w:val="both"/>
      </w:pPr>
      <w:r w:rsidRPr="00D11659">
        <w:t>Отчет об исполнении  бюджета муниципального образования «</w:t>
      </w:r>
      <w:r w:rsidR="00E35526" w:rsidRPr="00E35526">
        <w:t>Городское поселение город Ахтубинск Ахтубинского муниципального района Астраханской области</w:t>
      </w:r>
      <w:r w:rsidRPr="00E35526">
        <w:t>»</w:t>
      </w:r>
      <w:r w:rsidR="00E35526">
        <w:t xml:space="preserve"> (далее – МО «Город Ахтубинск)</w:t>
      </w:r>
      <w:r w:rsidRPr="00D11659">
        <w:t xml:space="preserve">  за </w:t>
      </w:r>
      <w:r w:rsidR="003471A4">
        <w:t>полугодие</w:t>
      </w:r>
      <w:r w:rsidR="001C326E" w:rsidRPr="00D11659">
        <w:t xml:space="preserve"> 202</w:t>
      </w:r>
      <w:r w:rsidR="00FA1FCD">
        <w:t>5</w:t>
      </w:r>
      <w:r w:rsidRPr="00D11659">
        <w:t xml:space="preserve"> года, утвержденный  постановлением администрации МО «</w:t>
      </w:r>
      <w:r w:rsidR="00402A22" w:rsidRPr="00D11659">
        <w:t>Город Ахтубинск</w:t>
      </w:r>
      <w:r w:rsidRPr="00D11659">
        <w:t xml:space="preserve">» от </w:t>
      </w:r>
      <w:r w:rsidR="00E35526">
        <w:t>1</w:t>
      </w:r>
      <w:r w:rsidR="003471A4">
        <w:t>5</w:t>
      </w:r>
      <w:r w:rsidR="00A86519" w:rsidRPr="00D11659">
        <w:t>.0</w:t>
      </w:r>
      <w:r w:rsidR="003471A4">
        <w:t>7</w:t>
      </w:r>
      <w:r w:rsidR="00A86519" w:rsidRPr="00D11659">
        <w:t>.202</w:t>
      </w:r>
      <w:r w:rsidR="00FA1FCD">
        <w:t>5</w:t>
      </w:r>
      <w:r w:rsidRPr="00D11659">
        <w:t xml:space="preserve"> № </w:t>
      </w:r>
      <w:r w:rsidR="003471A4">
        <w:t>655</w:t>
      </w:r>
      <w:r w:rsidRPr="00D11659">
        <w:t xml:space="preserve"> (далее</w:t>
      </w:r>
      <w:r w:rsidR="00E35526">
        <w:t xml:space="preserve"> – </w:t>
      </w:r>
      <w:r w:rsidRPr="00D11659">
        <w:t>отчет) поступил в Контрольно-счетн</w:t>
      </w:r>
      <w:r w:rsidR="00402A22" w:rsidRPr="00D11659">
        <w:t>ый орган</w:t>
      </w:r>
      <w:r w:rsidRPr="00D11659">
        <w:t xml:space="preserve"> МО «</w:t>
      </w:r>
      <w:r w:rsidR="00402A22" w:rsidRPr="00D11659">
        <w:t>Город Ахтубинск</w:t>
      </w:r>
      <w:r w:rsidRPr="00D11659">
        <w:t xml:space="preserve">» </w:t>
      </w:r>
      <w:r w:rsidR="00664F26" w:rsidRPr="00D11659">
        <w:t>не позднее</w:t>
      </w:r>
      <w:r w:rsidRPr="00D11659">
        <w:t xml:space="preserve"> 45 дней после окончания отчетного периода </w:t>
      </w:r>
      <w:r w:rsidR="009A3C9C" w:rsidRPr="00D11659">
        <w:t>–</w:t>
      </w:r>
      <w:r w:rsidRPr="00D11659">
        <w:t xml:space="preserve"> </w:t>
      </w:r>
      <w:r w:rsidR="00E35526">
        <w:t>1</w:t>
      </w:r>
      <w:r w:rsidR="003471A4">
        <w:t>5</w:t>
      </w:r>
      <w:r w:rsidR="00E35526">
        <w:t>.0</w:t>
      </w:r>
      <w:r w:rsidR="00F555CD">
        <w:t>7</w:t>
      </w:r>
      <w:r w:rsidR="00E35526">
        <w:t>.202</w:t>
      </w:r>
      <w:r w:rsidR="00FA1FCD">
        <w:t>5</w:t>
      </w:r>
      <w:r w:rsidRPr="00D11659">
        <w:t>, что соответствует требованиям пункта 19.3 Положения о бюджетном процессе в муниципальном образовании «</w:t>
      </w:r>
      <w:r w:rsidR="001503FA" w:rsidRPr="00D11659">
        <w:t>Город Ахтубинск</w:t>
      </w:r>
      <w:r w:rsidRPr="00D11659">
        <w:t xml:space="preserve">», утв. Решением Совета от </w:t>
      </w:r>
      <w:r w:rsidR="001503FA" w:rsidRPr="00D11659">
        <w:t>06</w:t>
      </w:r>
      <w:r w:rsidRPr="00D11659">
        <w:t>.</w:t>
      </w:r>
      <w:r w:rsidR="001503FA" w:rsidRPr="00D11659">
        <w:t>07</w:t>
      </w:r>
      <w:r w:rsidRPr="00D11659">
        <w:t xml:space="preserve">.2016 № </w:t>
      </w:r>
      <w:r w:rsidR="001503FA" w:rsidRPr="00D11659">
        <w:t xml:space="preserve">147/30 (с изменениями от </w:t>
      </w:r>
      <w:r w:rsidR="001C326E" w:rsidRPr="00D11659">
        <w:t>15.05.2018 №288/58, 14.06.2018 №299/59, от 28.11.2018 №321/64, от 26.12.2018 №326/</w:t>
      </w:r>
      <w:r w:rsidR="00715B2B" w:rsidRPr="00D11659">
        <w:t>65</w:t>
      </w:r>
      <w:r w:rsidR="001503FA" w:rsidRPr="00D11659">
        <w:t>)</w:t>
      </w:r>
      <w:r w:rsidRPr="00D11659">
        <w:t xml:space="preserve">. </w:t>
      </w:r>
    </w:p>
    <w:p w14:paraId="6D7F2BD1" w14:textId="3F37F09A" w:rsidR="001A428C" w:rsidRPr="00D11659" w:rsidRDefault="00E327EE" w:rsidP="001A428C">
      <w:pPr>
        <w:ind w:firstLine="567"/>
        <w:jc w:val="both"/>
      </w:pPr>
      <w:r w:rsidRPr="00D11659">
        <w:t>Заключение</w:t>
      </w:r>
      <w:r w:rsidR="001A428C" w:rsidRPr="00D11659">
        <w:t xml:space="preserve"> составлен</w:t>
      </w:r>
      <w:r w:rsidRPr="00D11659">
        <w:t>о</w:t>
      </w:r>
      <w:r w:rsidR="001A428C" w:rsidRPr="00D11659">
        <w:t xml:space="preserve"> в рамках исполнения полномочий Контрольно-счетно</w:t>
      </w:r>
      <w:r w:rsidR="00CD060A" w:rsidRPr="00D11659">
        <w:t>го органа МО «Город Ахтубинск»</w:t>
      </w:r>
      <w:r w:rsidR="001A428C" w:rsidRPr="00D11659">
        <w:t xml:space="preserve">, установленных пунктом 1 части 2 статьи 9 Федерального 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г № 6-ФЗ, </w:t>
      </w:r>
      <w:r w:rsidRPr="00D11659">
        <w:t xml:space="preserve"> </w:t>
      </w:r>
      <w:r w:rsidR="009F50B0">
        <w:t>статьи 8</w:t>
      </w:r>
      <w:r w:rsidR="001A428C" w:rsidRPr="00D11659">
        <w:t xml:space="preserve"> Положения о Контрольно-счетно</w:t>
      </w:r>
      <w:r w:rsidRPr="00D11659">
        <w:t>м</w:t>
      </w:r>
      <w:r w:rsidR="001A428C" w:rsidRPr="00D11659">
        <w:t xml:space="preserve"> </w:t>
      </w:r>
      <w:r w:rsidRPr="00D11659">
        <w:t xml:space="preserve">органе </w:t>
      </w:r>
      <w:r w:rsidR="001A428C" w:rsidRPr="00D11659">
        <w:t>муниципального образования «</w:t>
      </w:r>
      <w:r w:rsidRPr="00D11659">
        <w:t>Город Ахтубинск</w:t>
      </w:r>
      <w:r w:rsidR="001A428C" w:rsidRPr="00D11659">
        <w:t>», принятого решением Совета МО «</w:t>
      </w:r>
      <w:r w:rsidRPr="00D11659">
        <w:t>Город Ахтубинск</w:t>
      </w:r>
      <w:r w:rsidR="001A428C" w:rsidRPr="00D11659">
        <w:t xml:space="preserve">» от </w:t>
      </w:r>
      <w:r w:rsidR="009F50B0">
        <w:t>10.11.2021</w:t>
      </w:r>
      <w:r w:rsidR="001A428C" w:rsidRPr="00D11659">
        <w:t xml:space="preserve"> № </w:t>
      </w:r>
      <w:r w:rsidRPr="00D11659">
        <w:t>12</w:t>
      </w:r>
      <w:r w:rsidR="009F50B0">
        <w:t>5</w:t>
      </w:r>
      <w:r w:rsidRPr="00D11659">
        <w:t>/</w:t>
      </w:r>
      <w:r w:rsidR="009F50B0">
        <w:t>32</w:t>
      </w:r>
      <w:r w:rsidRPr="00D11659">
        <w:t xml:space="preserve"> </w:t>
      </w:r>
      <w:r w:rsidR="001A428C" w:rsidRPr="00D11659">
        <w:t xml:space="preserve"> и пункта </w:t>
      </w:r>
      <w:r w:rsidR="007107E6">
        <w:t>2.</w:t>
      </w:r>
      <w:r w:rsidR="003471A4">
        <w:t>3</w:t>
      </w:r>
      <w:r w:rsidR="007107E6">
        <w:t xml:space="preserve"> </w:t>
      </w:r>
      <w:r w:rsidRPr="00D11659">
        <w:t>плана работы Контрольно-счетного органа</w:t>
      </w:r>
      <w:r w:rsidR="001A428C" w:rsidRPr="00D11659">
        <w:t xml:space="preserve"> на 20</w:t>
      </w:r>
      <w:r w:rsidR="00CD060A" w:rsidRPr="00D11659">
        <w:t>2</w:t>
      </w:r>
      <w:r w:rsidR="00FA1FCD">
        <w:t>5</w:t>
      </w:r>
      <w:r w:rsidR="001A428C" w:rsidRPr="00D11659">
        <w:t xml:space="preserve"> год, утвержденного распоряжением </w:t>
      </w:r>
      <w:r w:rsidR="00787332" w:rsidRPr="00D11659">
        <w:t xml:space="preserve">от </w:t>
      </w:r>
      <w:r w:rsidR="00940B4F" w:rsidRPr="00D11659">
        <w:t>2</w:t>
      </w:r>
      <w:r w:rsidR="009F50B0">
        <w:t>8</w:t>
      </w:r>
      <w:r w:rsidR="00940B4F" w:rsidRPr="00D11659">
        <w:t>.12.202</w:t>
      </w:r>
      <w:r w:rsidR="00FA1FCD">
        <w:t>4</w:t>
      </w:r>
      <w:r w:rsidR="00787332" w:rsidRPr="00D11659">
        <w:t xml:space="preserve"> №</w:t>
      </w:r>
      <w:r w:rsidR="00A223ED">
        <w:t xml:space="preserve"> </w:t>
      </w:r>
      <w:r w:rsidR="00541EC8">
        <w:t>1</w:t>
      </w:r>
      <w:r w:rsidR="00FA1FCD">
        <w:t>7</w:t>
      </w:r>
      <w:r w:rsidR="009F50B0">
        <w:t>.</w:t>
      </w:r>
    </w:p>
    <w:p w14:paraId="42C0E0A5" w14:textId="77777777" w:rsidR="0082035B" w:rsidRPr="00D11659" w:rsidRDefault="0082035B" w:rsidP="001A428C">
      <w:pPr>
        <w:ind w:firstLine="567"/>
        <w:jc w:val="both"/>
      </w:pPr>
    </w:p>
    <w:p w14:paraId="7C76ED2F" w14:textId="56BF4D36" w:rsidR="00664F26" w:rsidRPr="001B7C3E" w:rsidRDefault="00664F26" w:rsidP="00664F26">
      <w:pPr>
        <w:pStyle w:val="a5"/>
        <w:numPr>
          <w:ilvl w:val="0"/>
          <w:numId w:val="1"/>
        </w:numPr>
        <w:ind w:left="709" w:firstLine="11"/>
        <w:jc w:val="center"/>
        <w:rPr>
          <w:b/>
        </w:rPr>
      </w:pPr>
      <w:r w:rsidRPr="001B7C3E">
        <w:rPr>
          <w:b/>
        </w:rPr>
        <w:t xml:space="preserve">Анализ исполнения бюджета </w:t>
      </w:r>
      <w:r w:rsidR="003471A4" w:rsidRPr="001B7C3E">
        <w:rPr>
          <w:b/>
        </w:rPr>
        <w:t>за полугодие</w:t>
      </w:r>
      <w:r w:rsidR="00131686" w:rsidRPr="001B7C3E">
        <w:rPr>
          <w:b/>
        </w:rPr>
        <w:t xml:space="preserve"> 202</w:t>
      </w:r>
      <w:r w:rsidR="00A1076E" w:rsidRPr="001B7C3E">
        <w:rPr>
          <w:b/>
        </w:rPr>
        <w:t>5</w:t>
      </w:r>
      <w:r w:rsidRPr="001B7C3E">
        <w:rPr>
          <w:b/>
        </w:rPr>
        <w:t xml:space="preserve"> года, основные характеристики бюджета</w:t>
      </w:r>
    </w:p>
    <w:p w14:paraId="79761CB5" w14:textId="723C9E9F" w:rsidR="00664F26" w:rsidRPr="00D11659" w:rsidRDefault="00664F26" w:rsidP="00664F26">
      <w:pPr>
        <w:pStyle w:val="a5"/>
        <w:ind w:left="0" w:firstLine="567"/>
        <w:jc w:val="both"/>
      </w:pPr>
      <w:r w:rsidRPr="00D11659">
        <w:t>Решением Совета МО «</w:t>
      </w:r>
      <w:r w:rsidR="005812DD" w:rsidRPr="00D11659">
        <w:t>Город Ахтубинск</w:t>
      </w:r>
      <w:r w:rsidRPr="00D11659">
        <w:t xml:space="preserve">» от </w:t>
      </w:r>
      <w:r w:rsidR="001B4733">
        <w:t>18</w:t>
      </w:r>
      <w:r w:rsidR="00F546E6">
        <w:t>.12.202</w:t>
      </w:r>
      <w:r w:rsidR="001B4733">
        <w:t>4</w:t>
      </w:r>
      <w:r w:rsidR="00F546E6">
        <w:t xml:space="preserve"> </w:t>
      </w:r>
      <w:r w:rsidRPr="00D11659">
        <w:t xml:space="preserve">№ </w:t>
      </w:r>
      <w:r w:rsidR="001B4733">
        <w:t>30</w:t>
      </w:r>
      <w:r w:rsidR="00F546E6">
        <w:t>/</w:t>
      </w:r>
      <w:r w:rsidR="001B4733">
        <w:t>05</w:t>
      </w:r>
      <w:r w:rsidRPr="00D11659">
        <w:t xml:space="preserve"> «О бюджете муниципального образования «</w:t>
      </w:r>
      <w:r w:rsidR="00F546E6">
        <w:t>Городское поселение г</w:t>
      </w:r>
      <w:r w:rsidR="005812DD" w:rsidRPr="00D11659">
        <w:t>ород Ахтубинск</w:t>
      </w:r>
      <w:r w:rsidR="00F546E6">
        <w:t xml:space="preserve"> Ахтубинского муниципального района Астраханской области</w:t>
      </w:r>
      <w:r w:rsidRPr="00D11659">
        <w:t>» на 20</w:t>
      </w:r>
      <w:r w:rsidR="006E1DF2" w:rsidRPr="00D11659">
        <w:t>2</w:t>
      </w:r>
      <w:r w:rsidR="001B4733">
        <w:t>5</w:t>
      </w:r>
      <w:r w:rsidRPr="00D11659">
        <w:t xml:space="preserve"> год и на плановый период 202</w:t>
      </w:r>
      <w:r w:rsidR="001B4733">
        <w:t>6</w:t>
      </w:r>
      <w:r w:rsidRPr="00D11659">
        <w:t xml:space="preserve"> и 202</w:t>
      </w:r>
      <w:r w:rsidR="001B4733">
        <w:t>7</w:t>
      </w:r>
      <w:r w:rsidRPr="00D11659">
        <w:t xml:space="preserve"> годов»</w:t>
      </w:r>
      <w:r w:rsidR="000B21C4">
        <w:t xml:space="preserve"> (в ред. от 29.04.2025 №48/10)</w:t>
      </w:r>
      <w:r w:rsidRPr="00D11659">
        <w:t>, утверждены основные характеристики бюджета МО «</w:t>
      </w:r>
      <w:r w:rsidR="009A3C9C" w:rsidRPr="00D11659">
        <w:t>Город Ахтубинск</w:t>
      </w:r>
      <w:r w:rsidRPr="00D11659">
        <w:t>» на 20</w:t>
      </w:r>
      <w:r w:rsidR="006E1DF2" w:rsidRPr="00D11659">
        <w:t>2</w:t>
      </w:r>
      <w:r w:rsidR="001B4733">
        <w:t>5</w:t>
      </w:r>
      <w:r w:rsidRPr="00D11659">
        <w:t xml:space="preserve"> год:</w:t>
      </w:r>
    </w:p>
    <w:p w14:paraId="433836AD" w14:textId="44C2136F" w:rsidR="003D674E" w:rsidRPr="00D11659" w:rsidRDefault="00664F26" w:rsidP="00664F26">
      <w:pPr>
        <w:pStyle w:val="a5"/>
        <w:ind w:left="0" w:firstLine="567"/>
        <w:jc w:val="both"/>
      </w:pPr>
      <w:r w:rsidRPr="00D11659">
        <w:lastRenderedPageBreak/>
        <w:t xml:space="preserve">- общий объём доходов в сумме </w:t>
      </w:r>
      <w:r w:rsidR="000B21C4">
        <w:t>401 822 773,61</w:t>
      </w:r>
      <w:r w:rsidR="00781D3E">
        <w:t xml:space="preserve"> </w:t>
      </w:r>
      <w:r w:rsidRPr="00D11659">
        <w:t>руб., в том числе за счет</w:t>
      </w:r>
      <w:r w:rsidR="00C72576">
        <w:t xml:space="preserve"> безвозмездных поступлений, получаемых из других бюджетов бюджетной системы РФ </w:t>
      </w:r>
      <w:r w:rsidR="00700DC8" w:rsidRPr="00D11659">
        <w:t xml:space="preserve">в сумме </w:t>
      </w:r>
      <w:r w:rsidR="000B21C4">
        <w:t>176 615 660,68</w:t>
      </w:r>
      <w:r w:rsidR="008D737F" w:rsidRPr="00D11659">
        <w:t xml:space="preserve"> руб.</w:t>
      </w:r>
    </w:p>
    <w:p w14:paraId="5E966C7A" w14:textId="4D669A61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общий объём расходов в сумме </w:t>
      </w:r>
      <w:r w:rsidR="000B21C4">
        <w:rPr>
          <w:lang w:bidi="ru-RU"/>
        </w:rPr>
        <w:t>404 553 201,11</w:t>
      </w:r>
      <w:r w:rsidRPr="00D11659">
        <w:rPr>
          <w:lang w:bidi="ru-RU"/>
        </w:rPr>
        <w:t xml:space="preserve"> </w:t>
      </w:r>
      <w:r w:rsidRPr="00D11659">
        <w:t>руб.;</w:t>
      </w:r>
    </w:p>
    <w:p w14:paraId="4BCC7829" w14:textId="0451F083" w:rsidR="00236499" w:rsidRDefault="003D674E" w:rsidP="003D674E">
      <w:pPr>
        <w:pStyle w:val="a5"/>
        <w:ind w:left="0" w:firstLine="567"/>
        <w:jc w:val="both"/>
      </w:pPr>
      <w:r w:rsidRPr="00D11659">
        <w:t xml:space="preserve">- </w:t>
      </w:r>
      <w:r w:rsidR="000B21C4">
        <w:t>дефицит</w:t>
      </w:r>
      <w:r w:rsidRPr="00D11659">
        <w:t xml:space="preserve"> бюджета в сумме </w:t>
      </w:r>
      <w:r w:rsidR="000B21C4">
        <w:rPr>
          <w:lang w:bidi="ru-RU"/>
        </w:rPr>
        <w:t>2 730 427,50</w:t>
      </w:r>
      <w:r w:rsidR="004300EE">
        <w:rPr>
          <w:lang w:bidi="ru-RU"/>
        </w:rPr>
        <w:t xml:space="preserve"> </w:t>
      </w:r>
      <w:r w:rsidRPr="00D11659">
        <w:rPr>
          <w:lang w:bidi="ru-RU"/>
        </w:rPr>
        <w:t>руб</w:t>
      </w:r>
      <w:r w:rsidR="003509A8" w:rsidRPr="00D11659">
        <w:t xml:space="preserve">. </w:t>
      </w:r>
    </w:p>
    <w:p w14:paraId="7E2A8FB0" w14:textId="79B9D22C" w:rsidR="00E921CA" w:rsidRPr="007831AF" w:rsidRDefault="00E921CA" w:rsidP="00E921CA">
      <w:pPr>
        <w:pStyle w:val="a5"/>
        <w:ind w:left="0" w:firstLine="567"/>
        <w:jc w:val="both"/>
      </w:pPr>
      <w:r w:rsidRPr="006E4E95">
        <w:t>На основании п. 3 ст. 217 БК РФ в сводную бюджетную роспись были внесены изменения без внесения изменений в решение о бюджете</w:t>
      </w:r>
      <w:r w:rsidR="00154BB5">
        <w:t xml:space="preserve"> (от 30.06.2025)</w:t>
      </w:r>
      <w:r w:rsidRPr="006E4E95">
        <w:t xml:space="preserve">. Таким образом, объем расходов составил </w:t>
      </w:r>
      <w:r w:rsidR="000B21C4">
        <w:t>402 124 248,56</w:t>
      </w:r>
      <w:r w:rsidRPr="006E4E95">
        <w:t xml:space="preserve"> руб.</w:t>
      </w:r>
    </w:p>
    <w:p w14:paraId="41D74820" w14:textId="2EDF4588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Исполнение бюджета </w:t>
      </w:r>
      <w:r w:rsidR="00FD3083" w:rsidRPr="00D11659">
        <w:t>за полугодие</w:t>
      </w:r>
      <w:r w:rsidR="00157488" w:rsidRPr="00D11659">
        <w:t xml:space="preserve"> 202</w:t>
      </w:r>
      <w:r w:rsidR="004300EE">
        <w:t>5</w:t>
      </w:r>
      <w:r w:rsidRPr="00D11659">
        <w:t xml:space="preserve"> года по основным параметрам и динамика исполнения к соответствующему периоду </w:t>
      </w:r>
      <w:r w:rsidR="00157488" w:rsidRPr="00D11659">
        <w:t>20</w:t>
      </w:r>
      <w:r w:rsidR="001926D0" w:rsidRPr="00D11659">
        <w:t>2</w:t>
      </w:r>
      <w:r w:rsidR="004300EE">
        <w:t>4</w:t>
      </w:r>
      <w:r w:rsidRPr="00D11659">
        <w:t xml:space="preserve"> года, представлены в таблице</w:t>
      </w:r>
      <w:r w:rsidR="0080373D" w:rsidRPr="00D11659">
        <w:t>:</w:t>
      </w:r>
    </w:p>
    <w:p w14:paraId="7AF6D0C2" w14:textId="77777777" w:rsidR="003D674E" w:rsidRPr="00D11659" w:rsidRDefault="003D674E" w:rsidP="000B736A">
      <w:pPr>
        <w:pStyle w:val="a5"/>
        <w:ind w:left="0"/>
        <w:jc w:val="right"/>
      </w:pPr>
      <w:r w:rsidRPr="00D11659">
        <w:t>руб</w:t>
      </w:r>
      <w:r w:rsidR="0080373D" w:rsidRPr="00D11659">
        <w:t>.</w:t>
      </w:r>
    </w:p>
    <w:tbl>
      <w:tblPr>
        <w:tblW w:w="9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739"/>
        <w:gridCol w:w="1690"/>
        <w:gridCol w:w="1564"/>
      </w:tblGrid>
      <w:tr w:rsidR="00314C8F" w:rsidRPr="00C51850" w14:paraId="5B94FF98" w14:textId="77777777" w:rsidTr="00314C8F">
        <w:trPr>
          <w:trHeight w:val="1203"/>
        </w:trPr>
        <w:tc>
          <w:tcPr>
            <w:tcW w:w="1657" w:type="dxa"/>
            <w:vAlign w:val="center"/>
            <w:hideMark/>
          </w:tcPr>
          <w:p w14:paraId="69B39A36" w14:textId="77777777" w:rsidR="00314C8F" w:rsidRPr="00C51850" w:rsidRDefault="00314C8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vAlign w:val="center"/>
          </w:tcPr>
          <w:p w14:paraId="2A2FEDA6" w14:textId="10ACC53F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 xml:space="preserve">Исполнение за </w:t>
            </w:r>
            <w:r w:rsidR="005E1B2F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="004300E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95" w:type="dxa"/>
            <w:vAlign w:val="center"/>
          </w:tcPr>
          <w:p w14:paraId="0BBCBF97" w14:textId="77777777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Утверждено по плану на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 w:rsidR="00DE79EF">
              <w:rPr>
                <w:color w:val="000000"/>
                <w:sz w:val="20"/>
                <w:szCs w:val="20"/>
              </w:rPr>
              <w:t xml:space="preserve"> </w:t>
            </w:r>
            <w:r w:rsidRPr="00C51850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739" w:type="dxa"/>
            <w:vAlign w:val="center"/>
            <w:hideMark/>
          </w:tcPr>
          <w:p w14:paraId="630EC5DE" w14:textId="61CCEDFA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за </w:t>
            </w:r>
            <w:r w:rsidR="008326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квартал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690" w:type="dxa"/>
            <w:vAlign w:val="center"/>
            <w:hideMark/>
          </w:tcPr>
          <w:p w14:paraId="48C9B076" w14:textId="77777777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% исполнения к утвержденному плану на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 w:rsidRPr="00C51850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64" w:type="dxa"/>
            <w:vAlign w:val="center"/>
            <w:hideMark/>
          </w:tcPr>
          <w:p w14:paraId="7C837E66" w14:textId="77777777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Темпы роста  к соответствующему периоду 202</w:t>
            </w:r>
            <w:r w:rsidR="004300EE">
              <w:rPr>
                <w:color w:val="000000"/>
                <w:sz w:val="20"/>
                <w:szCs w:val="20"/>
              </w:rPr>
              <w:t>4</w:t>
            </w:r>
            <w:r w:rsidR="0099142C">
              <w:rPr>
                <w:color w:val="000000"/>
                <w:sz w:val="20"/>
                <w:szCs w:val="20"/>
              </w:rPr>
              <w:t xml:space="preserve"> </w:t>
            </w:r>
            <w:r w:rsidRPr="00C51850">
              <w:rPr>
                <w:color w:val="000000"/>
                <w:sz w:val="20"/>
                <w:szCs w:val="20"/>
              </w:rPr>
              <w:t>года, %</w:t>
            </w:r>
          </w:p>
        </w:tc>
      </w:tr>
      <w:tr w:rsidR="005E1B2F" w:rsidRPr="00DE79EF" w14:paraId="4ECB1E24" w14:textId="77777777" w:rsidTr="00314C8F">
        <w:trPr>
          <w:trHeight w:val="645"/>
        </w:trPr>
        <w:tc>
          <w:tcPr>
            <w:tcW w:w="1657" w:type="dxa"/>
            <w:vAlign w:val="center"/>
            <w:hideMark/>
          </w:tcPr>
          <w:p w14:paraId="7E1E63D3" w14:textId="77777777" w:rsidR="005E1B2F" w:rsidRPr="00DE79EF" w:rsidRDefault="005E1B2F" w:rsidP="005E1B2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595" w:type="dxa"/>
            <w:vAlign w:val="center"/>
          </w:tcPr>
          <w:p w14:paraId="6EE88E49" w14:textId="291A29AF" w:rsidR="005E1B2F" w:rsidRPr="00DE79EF" w:rsidRDefault="005E1B2F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5 540 694,67</w:t>
            </w:r>
          </w:p>
        </w:tc>
        <w:tc>
          <w:tcPr>
            <w:tcW w:w="1595" w:type="dxa"/>
            <w:vAlign w:val="center"/>
          </w:tcPr>
          <w:p w14:paraId="6AA77171" w14:textId="0EBFCC99" w:rsidR="005E1B2F" w:rsidRPr="00FF54A3" w:rsidRDefault="005E1B2F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/>
                <w:bCs/>
                <w:i/>
                <w:color w:val="000000"/>
                <w:sz w:val="20"/>
                <w:szCs w:val="20"/>
              </w:rPr>
              <w:t>401 822 773,61</w:t>
            </w:r>
          </w:p>
        </w:tc>
        <w:tc>
          <w:tcPr>
            <w:tcW w:w="1739" w:type="dxa"/>
            <w:vAlign w:val="center"/>
          </w:tcPr>
          <w:p w14:paraId="34B7DDAF" w14:textId="04FBE014" w:rsidR="005E1B2F" w:rsidRPr="00DE79EF" w:rsidRDefault="00FF54A3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37 170 832,08</w:t>
            </w:r>
          </w:p>
        </w:tc>
        <w:tc>
          <w:tcPr>
            <w:tcW w:w="1690" w:type="dxa"/>
            <w:vAlign w:val="center"/>
          </w:tcPr>
          <w:p w14:paraId="0CC0500E" w14:textId="39B86177" w:rsidR="005E1B2F" w:rsidRPr="00DE79EF" w:rsidRDefault="00F6272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1564" w:type="dxa"/>
            <w:vAlign w:val="center"/>
          </w:tcPr>
          <w:p w14:paraId="48CBD585" w14:textId="515EAEBA" w:rsidR="005E1B2F" w:rsidRPr="00F62728" w:rsidRDefault="00F6272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29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,46</w:t>
            </w:r>
          </w:p>
        </w:tc>
      </w:tr>
      <w:tr w:rsidR="005E1B2F" w:rsidRPr="00DE79EF" w14:paraId="644D99FD" w14:textId="77777777" w:rsidTr="00314C8F">
        <w:trPr>
          <w:trHeight w:val="615"/>
        </w:trPr>
        <w:tc>
          <w:tcPr>
            <w:tcW w:w="1657" w:type="dxa"/>
            <w:vAlign w:val="center"/>
            <w:hideMark/>
          </w:tcPr>
          <w:p w14:paraId="61502836" w14:textId="77777777" w:rsidR="005E1B2F" w:rsidRPr="00DE79EF" w:rsidRDefault="005E1B2F" w:rsidP="005E1B2F">
            <w:pPr>
              <w:rPr>
                <w:i/>
                <w:color w:val="000000"/>
                <w:sz w:val="20"/>
                <w:szCs w:val="20"/>
              </w:rPr>
            </w:pPr>
            <w:r w:rsidRPr="00DE79EF">
              <w:rPr>
                <w:i/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595" w:type="dxa"/>
            <w:vAlign w:val="center"/>
          </w:tcPr>
          <w:p w14:paraId="5B23975A" w14:textId="6E1018CB" w:rsidR="005E1B2F" w:rsidRPr="00DE79EF" w:rsidRDefault="005E1B2F" w:rsidP="005E1B2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864 772,71</w:t>
            </w:r>
          </w:p>
        </w:tc>
        <w:tc>
          <w:tcPr>
            <w:tcW w:w="1595" w:type="dxa"/>
            <w:vAlign w:val="center"/>
          </w:tcPr>
          <w:p w14:paraId="7F723B92" w14:textId="2057C116" w:rsidR="005E1B2F" w:rsidRPr="00FF54A3" w:rsidRDefault="005E1B2F" w:rsidP="005E1B2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Cs/>
                <w:i/>
                <w:color w:val="000000"/>
                <w:sz w:val="20"/>
                <w:szCs w:val="20"/>
              </w:rPr>
              <w:t>230 632 855,77</w:t>
            </w:r>
          </w:p>
        </w:tc>
        <w:tc>
          <w:tcPr>
            <w:tcW w:w="1739" w:type="dxa"/>
            <w:vAlign w:val="center"/>
          </w:tcPr>
          <w:p w14:paraId="5C64551C" w14:textId="45B431E4" w:rsidR="005E1B2F" w:rsidRPr="00DE79EF" w:rsidRDefault="00F62728" w:rsidP="005E1B2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4 831 571,12</w:t>
            </w:r>
          </w:p>
        </w:tc>
        <w:tc>
          <w:tcPr>
            <w:tcW w:w="1690" w:type="dxa"/>
            <w:vAlign w:val="center"/>
          </w:tcPr>
          <w:p w14:paraId="102203CB" w14:textId="64D6BB2E" w:rsidR="005E1B2F" w:rsidRPr="00DE79EF" w:rsidRDefault="00F62728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1564" w:type="dxa"/>
            <w:vAlign w:val="center"/>
          </w:tcPr>
          <w:p w14:paraId="03F83673" w14:textId="44CDE622" w:rsidR="005E1B2F" w:rsidRPr="00DE79EF" w:rsidRDefault="00F62728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6,67</w:t>
            </w:r>
          </w:p>
        </w:tc>
      </w:tr>
      <w:tr w:rsidR="005E1B2F" w:rsidRPr="00DE79EF" w14:paraId="64CCA7AA" w14:textId="77777777" w:rsidTr="00314C8F">
        <w:trPr>
          <w:trHeight w:val="1707"/>
        </w:trPr>
        <w:tc>
          <w:tcPr>
            <w:tcW w:w="1657" w:type="dxa"/>
            <w:vAlign w:val="center"/>
            <w:hideMark/>
          </w:tcPr>
          <w:p w14:paraId="1019724E" w14:textId="77777777" w:rsidR="005E1B2F" w:rsidRPr="00DE79EF" w:rsidRDefault="005E1B2F" w:rsidP="005E1B2F">
            <w:pPr>
              <w:rPr>
                <w:i/>
                <w:color w:val="000000"/>
                <w:sz w:val="20"/>
                <w:szCs w:val="20"/>
              </w:rPr>
            </w:pPr>
            <w:r w:rsidRPr="00DE79EF">
              <w:rPr>
                <w:i/>
                <w:color w:val="000000"/>
                <w:sz w:val="20"/>
                <w:szCs w:val="20"/>
              </w:rPr>
              <w:t>безвозмездные поступления (с учетом возврата остатков субсидий и субвенций прошлых лет)</w:t>
            </w:r>
          </w:p>
        </w:tc>
        <w:tc>
          <w:tcPr>
            <w:tcW w:w="1595" w:type="dxa"/>
            <w:vAlign w:val="center"/>
          </w:tcPr>
          <w:p w14:paraId="3B42C353" w14:textId="207EAFAA" w:rsidR="005E1B2F" w:rsidRPr="00DE79EF" w:rsidRDefault="005E1B2F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675 921,96</w:t>
            </w:r>
          </w:p>
        </w:tc>
        <w:tc>
          <w:tcPr>
            <w:tcW w:w="1595" w:type="dxa"/>
            <w:vAlign w:val="center"/>
          </w:tcPr>
          <w:p w14:paraId="0B4C0858" w14:textId="209975E5" w:rsidR="005E1B2F" w:rsidRPr="00FF54A3" w:rsidRDefault="00FF54A3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54A3">
              <w:rPr>
                <w:i/>
                <w:color w:val="000000"/>
                <w:sz w:val="20"/>
                <w:szCs w:val="20"/>
              </w:rPr>
              <w:t>171 189 917,84</w:t>
            </w:r>
          </w:p>
        </w:tc>
        <w:tc>
          <w:tcPr>
            <w:tcW w:w="1739" w:type="dxa"/>
            <w:vAlign w:val="center"/>
          </w:tcPr>
          <w:p w14:paraId="7EE8CC7D" w14:textId="26C51A28" w:rsidR="005E1B2F" w:rsidRPr="00DE79EF" w:rsidRDefault="00F62728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 339 260,96</w:t>
            </w:r>
          </w:p>
        </w:tc>
        <w:tc>
          <w:tcPr>
            <w:tcW w:w="1690" w:type="dxa"/>
            <w:vAlign w:val="center"/>
          </w:tcPr>
          <w:p w14:paraId="43F9E447" w14:textId="18EC9B14" w:rsidR="005E1B2F" w:rsidRPr="00DE79EF" w:rsidRDefault="00F62728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,73</w:t>
            </w:r>
          </w:p>
        </w:tc>
        <w:tc>
          <w:tcPr>
            <w:tcW w:w="1564" w:type="dxa"/>
            <w:vAlign w:val="center"/>
          </w:tcPr>
          <w:p w14:paraId="64B73DD9" w14:textId="09B87577" w:rsidR="005E1B2F" w:rsidRPr="00DE79EF" w:rsidRDefault="00F62728" w:rsidP="005E1B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84</w:t>
            </w:r>
          </w:p>
        </w:tc>
      </w:tr>
      <w:tr w:rsidR="005E1B2F" w:rsidRPr="00DE79EF" w14:paraId="434D8AC6" w14:textId="77777777" w:rsidTr="00314C8F">
        <w:trPr>
          <w:trHeight w:val="315"/>
        </w:trPr>
        <w:tc>
          <w:tcPr>
            <w:tcW w:w="1657" w:type="dxa"/>
            <w:vAlign w:val="center"/>
            <w:hideMark/>
          </w:tcPr>
          <w:p w14:paraId="1A490BF0" w14:textId="77777777" w:rsidR="005E1B2F" w:rsidRPr="00DE79EF" w:rsidRDefault="005E1B2F" w:rsidP="005E1B2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595" w:type="dxa"/>
            <w:vAlign w:val="center"/>
          </w:tcPr>
          <w:p w14:paraId="7F5BAE3B" w14:textId="407A3661" w:rsidR="005E1B2F" w:rsidRPr="00DE79EF" w:rsidRDefault="005E1B2F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216 365,79</w:t>
            </w:r>
          </w:p>
        </w:tc>
        <w:tc>
          <w:tcPr>
            <w:tcW w:w="1595" w:type="dxa"/>
            <w:vAlign w:val="center"/>
          </w:tcPr>
          <w:p w14:paraId="7B38088A" w14:textId="6A98C8D1" w:rsidR="005E1B2F" w:rsidRPr="00FF54A3" w:rsidRDefault="00C12A7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/>
                <w:bCs/>
                <w:i/>
                <w:color w:val="000000"/>
                <w:sz w:val="20"/>
                <w:szCs w:val="20"/>
              </w:rPr>
              <w:t>402 124 248,56</w:t>
            </w:r>
          </w:p>
        </w:tc>
        <w:tc>
          <w:tcPr>
            <w:tcW w:w="1739" w:type="dxa"/>
            <w:vAlign w:val="center"/>
          </w:tcPr>
          <w:p w14:paraId="2FAC80C2" w14:textId="74ECD76C" w:rsidR="005E1B2F" w:rsidRPr="00DE79EF" w:rsidRDefault="00F6272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4 724 642,76</w:t>
            </w:r>
          </w:p>
        </w:tc>
        <w:tc>
          <w:tcPr>
            <w:tcW w:w="1690" w:type="dxa"/>
            <w:vAlign w:val="center"/>
          </w:tcPr>
          <w:p w14:paraId="07D4583D" w14:textId="7C684F65" w:rsidR="005E1B2F" w:rsidRPr="00DE79EF" w:rsidRDefault="00F6272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1,0</w:t>
            </w:r>
            <w:r w:rsidR="002F4A1E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vAlign w:val="center"/>
          </w:tcPr>
          <w:p w14:paraId="7849D3C1" w14:textId="7DB710C1" w:rsidR="005E1B2F" w:rsidRPr="00DE79EF" w:rsidRDefault="006E431F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7,95</w:t>
            </w:r>
          </w:p>
        </w:tc>
      </w:tr>
      <w:tr w:rsidR="005E1B2F" w:rsidRPr="00DE79EF" w14:paraId="5BE9EBC1" w14:textId="77777777" w:rsidTr="00314C8F">
        <w:trPr>
          <w:trHeight w:val="630"/>
        </w:trPr>
        <w:tc>
          <w:tcPr>
            <w:tcW w:w="1657" w:type="dxa"/>
            <w:vAlign w:val="center"/>
            <w:hideMark/>
          </w:tcPr>
          <w:p w14:paraId="10D1AAEB" w14:textId="77777777" w:rsidR="005E1B2F" w:rsidRPr="00DE79EF" w:rsidRDefault="005E1B2F" w:rsidP="005E1B2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Дефицит (-)/ профицит (+)</w:t>
            </w:r>
          </w:p>
        </w:tc>
        <w:tc>
          <w:tcPr>
            <w:tcW w:w="1595" w:type="dxa"/>
            <w:vAlign w:val="center"/>
          </w:tcPr>
          <w:p w14:paraId="5696BCCE" w14:textId="2961A41C" w:rsidR="005E1B2F" w:rsidRPr="00DE79EF" w:rsidRDefault="005E1B2F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324 328,88</w:t>
            </w:r>
          </w:p>
        </w:tc>
        <w:tc>
          <w:tcPr>
            <w:tcW w:w="1595" w:type="dxa"/>
            <w:vAlign w:val="center"/>
          </w:tcPr>
          <w:p w14:paraId="6FD616F4" w14:textId="7CB8A7D2" w:rsidR="005E1B2F" w:rsidRPr="00FF54A3" w:rsidRDefault="00FF54A3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/>
                <w:bCs/>
                <w:i/>
                <w:color w:val="000000"/>
                <w:sz w:val="20"/>
                <w:szCs w:val="20"/>
              </w:rPr>
              <w:t xml:space="preserve">- </w:t>
            </w:r>
            <w:r w:rsidR="005E1B2F" w:rsidRPr="00FF54A3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FF54A3">
              <w:rPr>
                <w:b/>
                <w:bCs/>
                <w:i/>
                <w:color w:val="000000"/>
                <w:sz w:val="20"/>
                <w:szCs w:val="20"/>
              </w:rPr>
              <w:t> 730 427,50</w:t>
            </w:r>
          </w:p>
        </w:tc>
        <w:tc>
          <w:tcPr>
            <w:tcW w:w="1739" w:type="dxa"/>
            <w:vAlign w:val="center"/>
          </w:tcPr>
          <w:p w14:paraId="033B92F8" w14:textId="12972821" w:rsidR="005E1B2F" w:rsidRPr="00DE79EF" w:rsidRDefault="005E1B2F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</w:t>
            </w:r>
            <w:r w:rsidR="00F62728">
              <w:rPr>
                <w:b/>
                <w:bCs/>
                <w:i/>
                <w:color w:val="000000"/>
                <w:sz w:val="20"/>
                <w:szCs w:val="20"/>
              </w:rPr>
              <w:t xml:space="preserve"> 12 446 189,32</w:t>
            </w:r>
          </w:p>
        </w:tc>
        <w:tc>
          <w:tcPr>
            <w:tcW w:w="1690" w:type="dxa"/>
            <w:vAlign w:val="center"/>
          </w:tcPr>
          <w:p w14:paraId="1F81DF2E" w14:textId="7798AF3D" w:rsidR="005E1B2F" w:rsidRPr="00F62728" w:rsidRDefault="00F6272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64" w:type="dxa"/>
            <w:vAlign w:val="center"/>
          </w:tcPr>
          <w:p w14:paraId="545BAC32" w14:textId="69594192" w:rsidR="005E1B2F" w:rsidRPr="00F62728" w:rsidRDefault="00F62728" w:rsidP="005E1B2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x</w:t>
            </w:r>
          </w:p>
        </w:tc>
      </w:tr>
    </w:tbl>
    <w:p w14:paraId="3806330A" w14:textId="77777777" w:rsidR="003D674E" w:rsidRPr="00DE79EF" w:rsidRDefault="003D674E" w:rsidP="003D674E">
      <w:pPr>
        <w:pStyle w:val="a5"/>
        <w:ind w:left="0"/>
        <w:jc w:val="both"/>
        <w:rPr>
          <w:i/>
        </w:rPr>
      </w:pPr>
    </w:p>
    <w:p w14:paraId="60E0DDFF" w14:textId="14B12F2F" w:rsidR="003D674E" w:rsidRPr="00D11659" w:rsidRDefault="003C776C" w:rsidP="003D674E">
      <w:pPr>
        <w:pStyle w:val="a5"/>
        <w:ind w:left="0" w:firstLine="567"/>
        <w:jc w:val="both"/>
      </w:pPr>
      <w:r w:rsidRPr="00D11659">
        <w:t>По основным</w:t>
      </w:r>
      <w:r w:rsidR="003D674E" w:rsidRPr="00D11659">
        <w:t xml:space="preserve"> параметрам исполнения бюджета за </w:t>
      </w:r>
      <w:r>
        <w:t>полугодие</w:t>
      </w:r>
      <w:r w:rsidR="00833A38" w:rsidRPr="00D11659">
        <w:t xml:space="preserve"> 202</w:t>
      </w:r>
      <w:r w:rsidR="006F44A9">
        <w:t>5</w:t>
      </w:r>
      <w:r w:rsidR="003D674E" w:rsidRPr="00D11659">
        <w:t xml:space="preserve"> </w:t>
      </w:r>
      <w:r w:rsidRPr="00D11659">
        <w:t>года наблюдается</w:t>
      </w:r>
      <w:r w:rsidR="003D674E" w:rsidRPr="00D11659">
        <w:t xml:space="preserve"> </w:t>
      </w:r>
      <w:r w:rsidR="00886419" w:rsidRPr="00D11659">
        <w:t>следующая</w:t>
      </w:r>
      <w:r w:rsidR="003D674E" w:rsidRPr="00D11659">
        <w:t xml:space="preserve"> динамика, относительно аналогичного периода 20</w:t>
      </w:r>
      <w:r w:rsidR="00886419" w:rsidRPr="00D11659">
        <w:t>2</w:t>
      </w:r>
      <w:r w:rsidR="006F44A9">
        <w:t>4</w:t>
      </w:r>
      <w:r w:rsidR="003D674E" w:rsidRPr="00D11659">
        <w:t xml:space="preserve"> года: </w:t>
      </w:r>
    </w:p>
    <w:p w14:paraId="2DB177E6" w14:textId="459A4DA9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</w:t>
      </w:r>
      <w:r w:rsidRPr="00D11659">
        <w:rPr>
          <w:b/>
          <w:i/>
        </w:rPr>
        <w:t>доходам</w:t>
      </w:r>
      <w:r w:rsidRPr="00D11659">
        <w:t xml:space="preserve"> исполнение составило </w:t>
      </w:r>
      <w:r w:rsidR="003C776C">
        <w:t>137 170 832,08</w:t>
      </w:r>
      <w:r w:rsidR="00AE4D44" w:rsidRPr="00D11659">
        <w:t xml:space="preserve"> </w:t>
      </w:r>
      <w:r w:rsidRPr="00D11659">
        <w:t xml:space="preserve">руб., или </w:t>
      </w:r>
      <w:r w:rsidR="003C776C">
        <w:t>34,14</w:t>
      </w:r>
      <w:r w:rsidR="00833A38" w:rsidRPr="00D11659">
        <w:t xml:space="preserve">% </w:t>
      </w:r>
      <w:r w:rsidRPr="00D11659">
        <w:t xml:space="preserve">к прогнозу, темпы роста </w:t>
      </w:r>
      <w:r w:rsidR="003C776C">
        <w:t>29,46</w:t>
      </w:r>
      <w:r w:rsidRPr="00D11659">
        <w:t>%;</w:t>
      </w:r>
    </w:p>
    <w:p w14:paraId="0C517A7D" w14:textId="34BC6950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</w:t>
      </w:r>
      <w:r w:rsidRPr="00D11659">
        <w:rPr>
          <w:b/>
          <w:i/>
        </w:rPr>
        <w:t>расходам</w:t>
      </w:r>
      <w:r w:rsidRPr="00D11659">
        <w:t xml:space="preserve"> исполнение составило </w:t>
      </w:r>
      <w:r w:rsidR="003C776C">
        <w:t>124 724 642,76</w:t>
      </w:r>
      <w:r w:rsidR="00AE4D44" w:rsidRPr="00D11659">
        <w:t xml:space="preserve"> </w:t>
      </w:r>
      <w:r w:rsidRPr="00D11659">
        <w:t xml:space="preserve">руб., или </w:t>
      </w:r>
      <w:r w:rsidR="003C776C">
        <w:t>31,0</w:t>
      </w:r>
      <w:r w:rsidR="002D5430">
        <w:t>0</w:t>
      </w:r>
      <w:r w:rsidR="00A3795B" w:rsidRPr="00D11659">
        <w:t xml:space="preserve">% </w:t>
      </w:r>
      <w:r w:rsidRPr="00D11659">
        <w:t xml:space="preserve">к </w:t>
      </w:r>
      <w:r w:rsidR="003C776C" w:rsidRPr="00D11659">
        <w:t>плану, темпы</w:t>
      </w:r>
      <w:r w:rsidRPr="00D11659">
        <w:t xml:space="preserve"> роста </w:t>
      </w:r>
      <w:r w:rsidR="003C776C">
        <w:t>27,95</w:t>
      </w:r>
      <w:r w:rsidRPr="00D11659">
        <w:t>%;</w:t>
      </w:r>
    </w:p>
    <w:p w14:paraId="2CD4CF46" w14:textId="3A4527FF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результату исполнения бюджета сложился </w:t>
      </w:r>
      <w:r w:rsidR="003C776C" w:rsidRPr="00F7181C">
        <w:rPr>
          <w:b/>
          <w:i/>
        </w:rPr>
        <w:t>про</w:t>
      </w:r>
      <w:r w:rsidR="003C776C" w:rsidRPr="00D11659">
        <w:rPr>
          <w:b/>
          <w:i/>
        </w:rPr>
        <w:t>фицит</w:t>
      </w:r>
      <w:r w:rsidR="003C776C" w:rsidRPr="00D11659">
        <w:t xml:space="preserve"> в</w:t>
      </w:r>
      <w:r w:rsidRPr="00D11659">
        <w:t xml:space="preserve"> размере </w:t>
      </w:r>
      <w:r w:rsidR="003C776C">
        <w:t>12 446 189,32</w:t>
      </w:r>
      <w:r w:rsidRPr="00D11659">
        <w:t xml:space="preserve"> руб.</w:t>
      </w:r>
    </w:p>
    <w:p w14:paraId="055B7F0B" w14:textId="5C9BF4BF" w:rsidR="009D5E5F" w:rsidRPr="00D11659" w:rsidRDefault="009D5E5F" w:rsidP="00CD213E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доходной части бюджета </w:t>
      </w:r>
      <w:r w:rsidR="003C776C" w:rsidRPr="00D11659">
        <w:rPr>
          <w:b/>
        </w:rPr>
        <w:t>за полугодие</w:t>
      </w:r>
      <w:r w:rsidR="00CD213E" w:rsidRPr="00D11659">
        <w:rPr>
          <w:b/>
        </w:rPr>
        <w:t xml:space="preserve"> 202</w:t>
      </w:r>
      <w:r w:rsidR="001B7C3E">
        <w:rPr>
          <w:b/>
        </w:rPr>
        <w:t>5</w:t>
      </w:r>
      <w:r w:rsidR="00CD213E" w:rsidRPr="00D11659">
        <w:rPr>
          <w:b/>
        </w:rPr>
        <w:t xml:space="preserve"> года</w:t>
      </w:r>
    </w:p>
    <w:p w14:paraId="222583BE" w14:textId="439D0FF6" w:rsidR="009D5E5F" w:rsidRPr="00D11659" w:rsidRDefault="003C776C" w:rsidP="009D5E5F">
      <w:pPr>
        <w:ind w:firstLine="567"/>
        <w:jc w:val="both"/>
      </w:pPr>
      <w:r w:rsidRPr="00D11659">
        <w:t>За полугодие</w:t>
      </w:r>
      <w:r w:rsidR="00CD213E" w:rsidRPr="00D11659">
        <w:t xml:space="preserve"> 202</w:t>
      </w:r>
      <w:r w:rsidR="001B7C3E">
        <w:t>5</w:t>
      </w:r>
      <w:r w:rsidR="009D5E5F" w:rsidRPr="00D11659">
        <w:t xml:space="preserve"> года</w:t>
      </w:r>
      <w:r w:rsidR="009D5E5F" w:rsidRPr="00D11659">
        <w:rPr>
          <w:b/>
        </w:rPr>
        <w:t xml:space="preserve"> </w:t>
      </w:r>
      <w:r w:rsidR="009D5E5F" w:rsidRPr="00D11659">
        <w:rPr>
          <w:b/>
          <w:i/>
        </w:rPr>
        <w:t>в доходную часть бюджета поступило</w:t>
      </w:r>
      <w:r w:rsidR="009D5E5F" w:rsidRPr="00D11659">
        <w:t xml:space="preserve"> </w:t>
      </w:r>
      <w:r>
        <w:t>137 170 832,08</w:t>
      </w:r>
      <w:r w:rsidR="00CF1E6A" w:rsidRPr="00D11659">
        <w:t xml:space="preserve"> </w:t>
      </w:r>
      <w:r w:rsidR="009D5E5F" w:rsidRPr="00D11659">
        <w:t xml:space="preserve">рублей или </w:t>
      </w:r>
      <w:r>
        <w:t>34,14</w:t>
      </w:r>
      <w:r w:rsidR="009D5E5F" w:rsidRPr="00D11659">
        <w:t>% к прогнозу (</w:t>
      </w:r>
      <w:r>
        <w:t>401 822 773,61</w:t>
      </w:r>
      <w:r w:rsidRPr="00D11659">
        <w:t xml:space="preserve"> </w:t>
      </w:r>
      <w:r w:rsidR="009D5E5F" w:rsidRPr="00D11659">
        <w:t>руб.), темпы роста общего объема доходов относительно аналогичного периода 20</w:t>
      </w:r>
      <w:r w:rsidR="00D057BA" w:rsidRPr="00D11659">
        <w:t>2</w:t>
      </w:r>
      <w:r w:rsidR="001B7C3E">
        <w:t>4</w:t>
      </w:r>
      <w:r w:rsidR="009D5E5F" w:rsidRPr="00D11659">
        <w:t xml:space="preserve"> года (</w:t>
      </w:r>
      <w:r>
        <w:rPr>
          <w:bCs/>
          <w:color w:val="000000"/>
        </w:rPr>
        <w:t>465 540 694,67</w:t>
      </w:r>
      <w:r w:rsidR="00293012" w:rsidRPr="00D11659">
        <w:t xml:space="preserve"> </w:t>
      </w:r>
      <w:r w:rsidR="009D5E5F" w:rsidRPr="00D11659">
        <w:t xml:space="preserve">руб.) составляют </w:t>
      </w:r>
      <w:r>
        <w:t>29,46</w:t>
      </w:r>
      <w:r w:rsidR="009D5E5F" w:rsidRPr="00D11659">
        <w:t>%.</w:t>
      </w:r>
    </w:p>
    <w:p w14:paraId="143BD316" w14:textId="25438B56" w:rsidR="009D5E5F" w:rsidRPr="00D11659" w:rsidRDefault="009D5E5F" w:rsidP="009D5E5F">
      <w:pPr>
        <w:shd w:val="clear" w:color="auto" w:fill="FFFFFF"/>
        <w:ind w:firstLine="709"/>
        <w:jc w:val="both"/>
      </w:pPr>
      <w:r w:rsidRPr="00D11659">
        <w:t xml:space="preserve">Показатели исполнения собственных доходов </w:t>
      </w:r>
      <w:r w:rsidR="000B4BF7" w:rsidRPr="00D11659">
        <w:t>бюджета, по</w:t>
      </w:r>
      <w:r w:rsidRPr="00D11659">
        <w:t xml:space="preserve"> состоянию на 01.</w:t>
      </w:r>
      <w:r w:rsidR="00885B99" w:rsidRPr="00D11659">
        <w:t>0</w:t>
      </w:r>
      <w:r w:rsidR="000B4BF7">
        <w:t>7</w:t>
      </w:r>
      <w:r w:rsidRPr="00D11659">
        <w:t>.20</w:t>
      </w:r>
      <w:r w:rsidR="00885B99" w:rsidRPr="00D11659">
        <w:t>2</w:t>
      </w:r>
      <w:r w:rsidR="007107E6">
        <w:t>5</w:t>
      </w:r>
      <w:r w:rsidRPr="00D11659">
        <w:t xml:space="preserve">, представлены в </w:t>
      </w:r>
      <w:r w:rsidR="00B0084B">
        <w:t>т</w:t>
      </w:r>
      <w:r w:rsidRPr="00D11659">
        <w:t>аблице:   </w:t>
      </w:r>
    </w:p>
    <w:p w14:paraId="3C953747" w14:textId="77777777" w:rsidR="009D5E5F" w:rsidRPr="00D11659" w:rsidRDefault="009D5E5F" w:rsidP="00AE4D44">
      <w:pPr>
        <w:shd w:val="clear" w:color="auto" w:fill="FFFFFF"/>
        <w:ind w:firstLine="709"/>
        <w:jc w:val="right"/>
      </w:pPr>
      <w:r w:rsidRPr="00D11659">
        <w:t>руб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1559"/>
        <w:gridCol w:w="1559"/>
        <w:gridCol w:w="1134"/>
      </w:tblGrid>
      <w:tr w:rsidR="009D5E5F" w:rsidRPr="007E62D7" w14:paraId="578F6DDF" w14:textId="77777777" w:rsidTr="000D5417">
        <w:trPr>
          <w:trHeight w:val="5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6F3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4F0C" w14:textId="177B41B2" w:rsidR="009D5E5F" w:rsidRPr="007E62D7" w:rsidRDefault="007E62D7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Исполнение на 01.0</w:t>
            </w:r>
            <w:r w:rsidR="000B4BF7">
              <w:rPr>
                <w:color w:val="000000"/>
                <w:sz w:val="20"/>
                <w:szCs w:val="20"/>
              </w:rPr>
              <w:t>7</w:t>
            </w:r>
            <w:r w:rsidRPr="007E62D7">
              <w:rPr>
                <w:color w:val="000000"/>
                <w:sz w:val="20"/>
                <w:szCs w:val="20"/>
              </w:rPr>
              <w:t>.202</w:t>
            </w:r>
            <w:r w:rsidR="001629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3FDF" w14:textId="77777777" w:rsidR="009D5E5F" w:rsidRPr="007E62D7" w:rsidRDefault="009D5E5F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20</w:t>
            </w:r>
            <w:r w:rsidR="00885B99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5</w:t>
            </w:r>
            <w:r w:rsidRPr="007E62D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36EA" w14:textId="77777777" w:rsidR="009D5E5F" w:rsidRPr="007E62D7" w:rsidRDefault="009D5E5F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Темпы роста 20</w:t>
            </w:r>
            <w:r w:rsidR="00885B99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5</w:t>
            </w:r>
            <w:r w:rsidRPr="007E62D7">
              <w:rPr>
                <w:color w:val="000000"/>
                <w:sz w:val="20"/>
                <w:szCs w:val="20"/>
              </w:rPr>
              <w:t xml:space="preserve"> к 20</w:t>
            </w:r>
            <w:r w:rsidR="00766807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4</w:t>
            </w:r>
            <w:r w:rsidRPr="007E62D7"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 w:rsidR="00012ED3" w:rsidRPr="007E62D7" w14:paraId="76D8AA2F" w14:textId="77777777" w:rsidTr="000D5417">
        <w:trPr>
          <w:trHeight w:val="8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ED10" w14:textId="77777777"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4B9D" w14:textId="77777777"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6D9" w14:textId="77777777" w:rsidR="009D5E5F" w:rsidRPr="007E62D7" w:rsidRDefault="00BC02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D5E5F" w:rsidRPr="007E62D7">
              <w:rPr>
                <w:color w:val="000000"/>
                <w:sz w:val="20"/>
                <w:szCs w:val="20"/>
              </w:rPr>
              <w:t>рогн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A04" w14:textId="3FB9305C" w:rsidR="009D5E5F" w:rsidRPr="007E62D7" w:rsidRDefault="007E62D7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Исполнение на 01.0</w:t>
            </w:r>
            <w:r w:rsidR="000B4BF7">
              <w:rPr>
                <w:color w:val="000000"/>
                <w:sz w:val="20"/>
                <w:szCs w:val="20"/>
              </w:rPr>
              <w:t>7</w:t>
            </w:r>
            <w:r w:rsidRPr="007E62D7">
              <w:rPr>
                <w:color w:val="000000"/>
                <w:sz w:val="20"/>
                <w:szCs w:val="20"/>
              </w:rPr>
              <w:t>.202</w:t>
            </w:r>
            <w:r w:rsidR="001629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B96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4D6" w14:textId="77777777"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</w:tr>
      <w:tr w:rsidR="00012ED3" w:rsidRPr="007E62D7" w14:paraId="1A6A4A59" w14:textId="77777777" w:rsidTr="000D5417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C21C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lastRenderedPageBreak/>
              <w:t>г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1E3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2BA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B6E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6FA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319E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6</w:t>
            </w:r>
          </w:p>
        </w:tc>
      </w:tr>
      <w:tr w:rsidR="000B4BF7" w:rsidRPr="007E62D7" w14:paraId="0E260F3B" w14:textId="77777777" w:rsidTr="000D5417">
        <w:trPr>
          <w:trHeight w:val="5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AE6" w14:textId="77777777" w:rsidR="000B4BF7" w:rsidRPr="007E62D7" w:rsidRDefault="000B4BF7" w:rsidP="000B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2033" w14:textId="36BC1365" w:rsidR="000B4BF7" w:rsidRPr="007E62D7" w:rsidRDefault="000B4BF7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 864 77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2E1B" w14:textId="6B7491E9" w:rsidR="000B4BF7" w:rsidRPr="00EB3B4D" w:rsidRDefault="000B4BF7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 632 85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72A9" w14:textId="5EC42D23" w:rsidR="000B4BF7" w:rsidRPr="007E62D7" w:rsidRDefault="007445A2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831 5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A7B8" w14:textId="7ABB095F" w:rsidR="000B4BF7" w:rsidRPr="007E62D7" w:rsidRDefault="007445A2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2506" w14:textId="52F22238" w:rsidR="000B4BF7" w:rsidRPr="000815F4" w:rsidRDefault="000815F4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67</w:t>
            </w:r>
          </w:p>
        </w:tc>
      </w:tr>
      <w:tr w:rsidR="000B4BF7" w:rsidRPr="007E62D7" w14:paraId="5F17F95E" w14:textId="77777777" w:rsidTr="000D5417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F8D0" w14:textId="77777777" w:rsidR="000B4BF7" w:rsidRPr="007E62D7" w:rsidRDefault="000B4BF7" w:rsidP="000B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2E1D" w14:textId="1C3A8C05" w:rsidR="000B4BF7" w:rsidRPr="007E62D7" w:rsidRDefault="000B4BF7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 151 27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CD40" w14:textId="1D8771E8" w:rsidR="000B4BF7" w:rsidRPr="007E62D7" w:rsidRDefault="00D70FC6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 594 7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B5C" w14:textId="1CEA8EDF" w:rsidR="000B4BF7" w:rsidRPr="007E62D7" w:rsidRDefault="007445A2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269 9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23D5" w14:textId="2342D721" w:rsidR="000B4BF7" w:rsidRPr="007E62D7" w:rsidRDefault="007445A2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5C26" w14:textId="3606C23F" w:rsidR="000B4BF7" w:rsidRPr="000815F4" w:rsidRDefault="000815F4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3</w:t>
            </w:r>
          </w:p>
        </w:tc>
      </w:tr>
      <w:tr w:rsidR="00D70FC6" w:rsidRPr="007E62D7" w14:paraId="5DE568B9" w14:textId="77777777" w:rsidTr="00AF1554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886" w14:textId="77777777" w:rsidR="00D70FC6" w:rsidRPr="007E62D7" w:rsidRDefault="00D70FC6" w:rsidP="00AF1554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C098" w14:textId="77777777" w:rsidR="00D70FC6" w:rsidRPr="007E62D7" w:rsidRDefault="00D70FC6" w:rsidP="00AF1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65 156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610E" w14:textId="77777777" w:rsidR="00D70FC6" w:rsidRPr="007E62D7" w:rsidRDefault="00D70FC6" w:rsidP="00AF1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 09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4E20" w14:textId="01DDF29F" w:rsidR="00D70FC6" w:rsidRPr="007E62D7" w:rsidRDefault="007445A2" w:rsidP="00AF1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435 118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D4CD" w14:textId="62B92074" w:rsidR="00D70FC6" w:rsidRPr="007E62D7" w:rsidRDefault="007445A2" w:rsidP="00AF1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98A3" w14:textId="46729814" w:rsidR="00D70FC6" w:rsidRPr="000815F4" w:rsidRDefault="000815F4" w:rsidP="00AF1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6</w:t>
            </w:r>
          </w:p>
        </w:tc>
      </w:tr>
      <w:tr w:rsidR="000B4BF7" w:rsidRPr="007E62D7" w14:paraId="0A3BF22D" w14:textId="77777777" w:rsidTr="000D5417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3A4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951EA" w14:textId="48D33A37" w:rsidR="000B4BF7" w:rsidRPr="00C9714B" w:rsidRDefault="000B4BF7" w:rsidP="000B4B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96 66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2E7D" w14:textId="34DA4A20" w:rsidR="000B4BF7" w:rsidRPr="00C9714B" w:rsidRDefault="000B4BF7" w:rsidP="000B4B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327 6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38E4" w14:textId="41911157" w:rsidR="000B4BF7" w:rsidRPr="00C9714B" w:rsidRDefault="007445A2" w:rsidP="000B4B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201 31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679C" w14:textId="37F3058C" w:rsidR="000B4BF7" w:rsidRPr="007E62D7" w:rsidRDefault="00AB23D9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8AEA" w14:textId="4AD26A6C" w:rsidR="000B4BF7" w:rsidRPr="000815F4" w:rsidRDefault="000815F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5</w:t>
            </w:r>
          </w:p>
        </w:tc>
      </w:tr>
      <w:tr w:rsidR="000B4BF7" w:rsidRPr="007E62D7" w14:paraId="37B47E58" w14:textId="77777777" w:rsidTr="00724817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0DE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1962" w14:textId="138EADDE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8 629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C4A7" w14:textId="34B6967F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24D7" w14:textId="5DC3EFC7" w:rsidR="000B4BF7" w:rsidRPr="007E62D7" w:rsidRDefault="007445A2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42 19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34B4" w14:textId="03CB525D" w:rsidR="000B4BF7" w:rsidRPr="007E62D7" w:rsidRDefault="00AB23D9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CD1B" w14:textId="0295495C" w:rsidR="000B4BF7" w:rsidRPr="000815F4" w:rsidRDefault="000815F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9</w:t>
            </w:r>
          </w:p>
        </w:tc>
      </w:tr>
      <w:tr w:rsidR="000B4BF7" w:rsidRPr="007E62D7" w14:paraId="04D7E580" w14:textId="77777777" w:rsidTr="000D5417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146" w14:textId="77777777" w:rsidR="000B4BF7" w:rsidRPr="007E62D7" w:rsidRDefault="000B4BF7" w:rsidP="000B4BF7">
            <w:pPr>
              <w:jc w:val="both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62F6" w14:textId="146CE69B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0 822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4A9E" w14:textId="6F83A93B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5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B4E" w14:textId="692C66B2" w:rsidR="000B4BF7" w:rsidRPr="007E62D7" w:rsidRDefault="007445A2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91 312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0A1D" w14:textId="24170145" w:rsidR="000B4BF7" w:rsidRPr="007E62D7" w:rsidRDefault="00AB23D9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A7CA" w14:textId="3CB1A361" w:rsidR="000B4BF7" w:rsidRPr="000815F4" w:rsidRDefault="000815F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8</w:t>
            </w:r>
          </w:p>
        </w:tc>
      </w:tr>
      <w:tr w:rsidR="000B4BF7" w:rsidRPr="007E62D7" w14:paraId="54659308" w14:textId="77777777" w:rsidTr="000D5417">
        <w:trPr>
          <w:trHeight w:val="2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EA" w14:textId="77777777" w:rsidR="000B4BF7" w:rsidRPr="007E62D7" w:rsidRDefault="000B4BF7" w:rsidP="000B4B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84C9" w14:textId="57A8C930" w:rsidR="000B4BF7" w:rsidRPr="007E62D7" w:rsidRDefault="000B4BF7" w:rsidP="000B4BF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713 49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DD93" w14:textId="4BD7DEB2" w:rsidR="000B4BF7" w:rsidRPr="007E62D7" w:rsidRDefault="00D70FC6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038 06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1FFB" w14:textId="046FDC85" w:rsidR="000B4BF7" w:rsidRPr="007E62D7" w:rsidRDefault="007445A2" w:rsidP="000B4BF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445A2">
              <w:rPr>
                <w:b/>
                <w:bCs/>
                <w:color w:val="000000"/>
                <w:sz w:val="20"/>
                <w:szCs w:val="20"/>
              </w:rPr>
              <w:t>19 561 62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8FEA" w14:textId="031F18E7" w:rsidR="000B4BF7" w:rsidRPr="007E62D7" w:rsidRDefault="00AB23D9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D288" w14:textId="1A067173" w:rsidR="000B4BF7" w:rsidRPr="000815F4" w:rsidRDefault="000815F4" w:rsidP="000B4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,59</w:t>
            </w:r>
          </w:p>
        </w:tc>
      </w:tr>
      <w:tr w:rsidR="000B4BF7" w:rsidRPr="007E62D7" w14:paraId="326D4051" w14:textId="77777777" w:rsidTr="000D5417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7BC3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CA38" w14:textId="53A131CE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30 70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B323" w14:textId="3DE8B43F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63 17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3C07" w14:textId="0D36F803" w:rsidR="000B4BF7" w:rsidRPr="007E62D7" w:rsidRDefault="007445A2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9 20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AB31" w14:textId="20833F34" w:rsidR="000B4BF7" w:rsidRPr="007E62D7" w:rsidRDefault="00AB23D9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37B0" w14:textId="0DD2851A" w:rsidR="000B4BF7" w:rsidRPr="000815F4" w:rsidRDefault="000815F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3</w:t>
            </w:r>
          </w:p>
        </w:tc>
      </w:tr>
      <w:tr w:rsidR="000B4BF7" w:rsidRPr="007E62D7" w14:paraId="08635AC8" w14:textId="77777777" w:rsidTr="000D5417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40D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B49" w14:textId="34E0AF46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 87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FAB6" w14:textId="7FE8A4CE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  <w:r w:rsidR="00D70FC6">
              <w:rPr>
                <w:color w:val="000000"/>
                <w:sz w:val="20"/>
                <w:szCs w:val="20"/>
              </w:rPr>
              <w:t> 56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04FD" w14:textId="355F9B4F" w:rsidR="000B4BF7" w:rsidRPr="007E62D7" w:rsidRDefault="007445A2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 29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4E7" w14:textId="2430E3AF" w:rsidR="000B4BF7" w:rsidRPr="007E62D7" w:rsidRDefault="00AB23D9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5756" w14:textId="591B44A5" w:rsidR="000B4BF7" w:rsidRPr="000815F4" w:rsidRDefault="000815F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49</w:t>
            </w:r>
          </w:p>
        </w:tc>
      </w:tr>
      <w:tr w:rsidR="000B4BF7" w:rsidRPr="004A328D" w14:paraId="27F93370" w14:textId="77777777" w:rsidTr="000D5417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6AA5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1A6D" w14:textId="5D0D2DC9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 5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A350" w14:textId="6053D84B" w:rsidR="000B4BF7" w:rsidRPr="007E62D7" w:rsidRDefault="00D70FC6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1 2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F420" w14:textId="5756BFC5" w:rsidR="000B4BF7" w:rsidRPr="007E62D7" w:rsidRDefault="007445A2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92 4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5513" w14:textId="70271C22" w:rsidR="000B4BF7" w:rsidRPr="007E62D7" w:rsidRDefault="00AB23D9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B7DC" w14:textId="59FB8E63" w:rsidR="000B4BF7" w:rsidRPr="000815F4" w:rsidRDefault="000815F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7,02</w:t>
            </w:r>
          </w:p>
        </w:tc>
      </w:tr>
      <w:tr w:rsidR="000B4BF7" w:rsidRPr="007E62D7" w14:paraId="648392AB" w14:textId="77777777" w:rsidTr="000D5417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123B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10F0" w14:textId="37BDD000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 18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A72B" w14:textId="377C63FC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61 6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109C" w14:textId="45484DAB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445A2">
              <w:rPr>
                <w:color w:val="000000"/>
                <w:sz w:val="20"/>
                <w:szCs w:val="20"/>
              </w:rPr>
              <w:t>18 6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1169" w14:textId="50637621" w:rsidR="000B4BF7" w:rsidRPr="007E62D7" w:rsidRDefault="00947C54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B23D9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895D" w14:textId="13F299AD" w:rsidR="000B4BF7" w:rsidRPr="000815F4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 w:rsidRPr="000815F4">
              <w:rPr>
                <w:color w:val="000000"/>
                <w:sz w:val="20"/>
                <w:szCs w:val="20"/>
              </w:rPr>
              <w:t>-</w:t>
            </w:r>
            <w:r w:rsidR="000815F4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0B4BF7" w:rsidRPr="007E62D7" w14:paraId="06739204" w14:textId="77777777" w:rsidTr="00FA7CB3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A647" w14:textId="77777777" w:rsidR="000B4BF7" w:rsidRPr="007E62D7" w:rsidRDefault="000B4BF7" w:rsidP="000B4BF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CACF" w14:textId="6AD4AF3C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 19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38F2" w14:textId="34ABC8A3" w:rsidR="000B4BF7" w:rsidRPr="007E62D7" w:rsidRDefault="00D70FC6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7C46" w14:textId="20ED6706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  <w:r w:rsidR="007445A2">
              <w:rPr>
                <w:color w:val="000000"/>
                <w:sz w:val="20"/>
                <w:szCs w:val="20"/>
              </w:rPr>
              <w:t> 65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5388" w14:textId="4069A427" w:rsidR="000B4BF7" w:rsidRPr="007E62D7" w:rsidRDefault="00947C54" w:rsidP="000B4BF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B23D9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7AE6" w14:textId="73BFDAD6" w:rsidR="000B4BF7" w:rsidRPr="007E62D7" w:rsidRDefault="000B4BF7" w:rsidP="000B4B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815F4">
              <w:rPr>
                <w:color w:val="000000"/>
                <w:sz w:val="20"/>
                <w:szCs w:val="20"/>
              </w:rPr>
              <w:t>2,9</w:t>
            </w:r>
          </w:p>
        </w:tc>
      </w:tr>
    </w:tbl>
    <w:p w14:paraId="1AB5495F" w14:textId="77777777" w:rsidR="009D5E5F" w:rsidRPr="00D11659" w:rsidRDefault="009D5E5F" w:rsidP="009D5E5F">
      <w:pPr>
        <w:shd w:val="clear" w:color="auto" w:fill="FFFFFF"/>
        <w:ind w:firstLine="709"/>
        <w:jc w:val="both"/>
      </w:pPr>
    </w:p>
    <w:p w14:paraId="37CC718B" w14:textId="302E3DD4" w:rsidR="009068C4" w:rsidRPr="00D11659" w:rsidRDefault="009D5E5F" w:rsidP="009D5E5F">
      <w:pPr>
        <w:ind w:firstLine="567"/>
        <w:jc w:val="both"/>
      </w:pPr>
      <w:r w:rsidRPr="00D11659">
        <w:rPr>
          <w:b/>
        </w:rPr>
        <w:t xml:space="preserve">Налоговые </w:t>
      </w:r>
      <w:r w:rsidR="00C0004D" w:rsidRPr="00D11659">
        <w:rPr>
          <w:b/>
        </w:rPr>
        <w:t>доходы</w:t>
      </w:r>
      <w:r w:rsidRPr="00D11659">
        <w:t xml:space="preserve"> составили </w:t>
      </w:r>
      <w:r w:rsidR="00083FE7" w:rsidRPr="00083FE7">
        <w:rPr>
          <w:b/>
          <w:bCs/>
          <w:color w:val="000000"/>
        </w:rPr>
        <w:t>75 269 941,21</w:t>
      </w:r>
      <w:r w:rsidR="00844B6B">
        <w:rPr>
          <w:b/>
        </w:rPr>
        <w:t xml:space="preserve"> </w:t>
      </w:r>
      <w:r w:rsidRPr="00D11659">
        <w:rPr>
          <w:b/>
        </w:rPr>
        <w:t>руб</w:t>
      </w:r>
      <w:r w:rsidR="00C0004D" w:rsidRPr="00D11659">
        <w:rPr>
          <w:b/>
        </w:rPr>
        <w:t>.</w:t>
      </w:r>
      <w:r w:rsidRPr="00D11659">
        <w:t xml:space="preserve"> или </w:t>
      </w:r>
      <w:r w:rsidR="00083FE7">
        <w:t>37,71</w:t>
      </w:r>
      <w:r w:rsidRPr="00D11659">
        <w:t>% к прогнозу (</w:t>
      </w:r>
      <w:r w:rsidR="00083FE7">
        <w:t>199 594 790,73</w:t>
      </w:r>
      <w:r w:rsidR="00E06F8E" w:rsidRPr="00D11659">
        <w:t xml:space="preserve"> </w:t>
      </w:r>
      <w:r w:rsidRPr="00D11659">
        <w:t xml:space="preserve">руб.), темпы роста относительно аналогичного </w:t>
      </w:r>
      <w:r w:rsidR="00083FE7" w:rsidRPr="00D11659">
        <w:t>периода 2024</w:t>
      </w:r>
      <w:r w:rsidRPr="00D11659">
        <w:t xml:space="preserve"> года по налоговым поступлениям в целом (</w:t>
      </w:r>
      <w:r w:rsidR="00083FE7">
        <w:t>64 151 274,66</w:t>
      </w:r>
      <w:r w:rsidR="00E06F8E" w:rsidRPr="00D11659">
        <w:t xml:space="preserve"> </w:t>
      </w:r>
      <w:r w:rsidRPr="00D11659">
        <w:t xml:space="preserve">руб.) составляют </w:t>
      </w:r>
      <w:r w:rsidR="00083FE7">
        <w:t>117,33</w:t>
      </w:r>
      <w:r w:rsidRPr="00D11659">
        <w:t>%, в том числе по группам налогов:</w:t>
      </w:r>
    </w:p>
    <w:p w14:paraId="00D7298D" w14:textId="1ADCD18A" w:rsidR="009D5E5F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>НДФЛ</w:t>
      </w:r>
      <w:r w:rsidRPr="00D11659">
        <w:t xml:space="preserve"> исполнение </w:t>
      </w:r>
      <w:r w:rsidR="00083FE7" w:rsidRPr="00083FE7">
        <w:rPr>
          <w:color w:val="000000"/>
        </w:rPr>
        <w:t>58 435 118,43</w:t>
      </w:r>
      <w:r w:rsidR="005F3417">
        <w:t xml:space="preserve"> </w:t>
      </w:r>
      <w:r w:rsidRPr="00D11659">
        <w:t xml:space="preserve">руб. – </w:t>
      </w:r>
      <w:r w:rsidR="00083FE7">
        <w:t>40,55</w:t>
      </w:r>
      <w:r w:rsidRPr="00D11659">
        <w:t xml:space="preserve">% </w:t>
      </w:r>
      <w:r w:rsidR="007D200C" w:rsidRPr="00D11659">
        <w:t xml:space="preserve">от прогноза </w:t>
      </w:r>
      <w:r w:rsidRPr="00D11659">
        <w:t xml:space="preserve">или </w:t>
      </w:r>
      <w:r w:rsidR="00083FE7">
        <w:t>115,56</w:t>
      </w:r>
      <w:r w:rsidRPr="00D11659">
        <w:t>% к аналогичному периоду 20</w:t>
      </w:r>
      <w:r w:rsidR="00FE5E23" w:rsidRPr="00D11659">
        <w:t>2</w:t>
      </w:r>
      <w:r w:rsidR="005F3417">
        <w:t>4</w:t>
      </w:r>
      <w:r w:rsidRPr="00D11659">
        <w:t xml:space="preserve"> года (</w:t>
      </w:r>
      <w:r w:rsidR="00083FE7">
        <w:t xml:space="preserve">50 565 156,58 </w:t>
      </w:r>
      <w:r w:rsidRPr="00D11659">
        <w:t>руб.);</w:t>
      </w:r>
    </w:p>
    <w:p w14:paraId="53B31AD0" w14:textId="557724A9" w:rsidR="00083FE7" w:rsidRPr="00D11659" w:rsidRDefault="00083FE7" w:rsidP="00083FE7">
      <w:pPr>
        <w:ind w:firstLine="567"/>
        <w:jc w:val="both"/>
        <w:rPr>
          <w:highlight w:val="yellow"/>
        </w:rPr>
      </w:pPr>
      <w:r w:rsidRPr="00D11659">
        <w:t xml:space="preserve">- </w:t>
      </w:r>
      <w:r w:rsidRPr="00D11659">
        <w:rPr>
          <w:i/>
        </w:rPr>
        <w:t>налоги на товары (акцизы)</w:t>
      </w:r>
      <w:r w:rsidRPr="00D11659">
        <w:t xml:space="preserve"> исполнены на </w:t>
      </w:r>
      <w:r>
        <w:t>36,33%</w:t>
      </w:r>
      <w:r w:rsidRPr="00D11659">
        <w:t xml:space="preserve"> (</w:t>
      </w:r>
      <w:r w:rsidRPr="00083FE7">
        <w:rPr>
          <w:bCs/>
          <w:color w:val="000000"/>
        </w:rPr>
        <w:t>9 201 311,26</w:t>
      </w:r>
      <w:r w:rsidRPr="00D11659">
        <w:t xml:space="preserve"> руб.), при плане </w:t>
      </w:r>
      <w:r w:rsidRPr="00083FE7">
        <w:rPr>
          <w:bCs/>
          <w:color w:val="000000"/>
        </w:rPr>
        <w:t>25 327 690,73</w:t>
      </w:r>
      <w:r>
        <w:t xml:space="preserve"> </w:t>
      </w:r>
      <w:r w:rsidRPr="00D11659">
        <w:t>руб.</w:t>
      </w:r>
      <w:r>
        <w:t>,</w:t>
      </w:r>
      <w:r w:rsidRPr="00D11659">
        <w:t xml:space="preserve"> от прогноза или </w:t>
      </w:r>
      <w:r>
        <w:t>119,55</w:t>
      </w:r>
      <w:r w:rsidRPr="00D11659">
        <w:t>% к аналогичному периоду 20</w:t>
      </w:r>
      <w:r>
        <w:t>24</w:t>
      </w:r>
      <w:r w:rsidRPr="00D11659">
        <w:t xml:space="preserve"> года (</w:t>
      </w:r>
      <w:r w:rsidRPr="00083FE7">
        <w:rPr>
          <w:color w:val="000000"/>
        </w:rPr>
        <w:t>7 696 666,09</w:t>
      </w:r>
      <w:r>
        <w:rPr>
          <w:color w:val="000000"/>
          <w:sz w:val="20"/>
          <w:szCs w:val="20"/>
        </w:rPr>
        <w:t xml:space="preserve"> </w:t>
      </w:r>
      <w:r w:rsidRPr="00D11659">
        <w:t>руб.);</w:t>
      </w:r>
    </w:p>
    <w:p w14:paraId="5961C337" w14:textId="5F868F4C" w:rsidR="009D5E5F" w:rsidRPr="00D11659" w:rsidRDefault="009D5E5F" w:rsidP="009D5E5F">
      <w:pPr>
        <w:ind w:firstLine="567"/>
        <w:jc w:val="both"/>
      </w:pPr>
      <w:r w:rsidRPr="00D11659">
        <w:t xml:space="preserve">- </w:t>
      </w:r>
      <w:r w:rsidR="00E06F8E" w:rsidRPr="00D11659">
        <w:rPr>
          <w:i/>
        </w:rPr>
        <w:t>н</w:t>
      </w:r>
      <w:r w:rsidRPr="00D11659">
        <w:rPr>
          <w:i/>
        </w:rPr>
        <w:t>алоги на совокупный доход</w:t>
      </w:r>
      <w:r w:rsidRPr="00D11659">
        <w:t xml:space="preserve"> исполнение </w:t>
      </w:r>
      <w:r w:rsidR="00083FE7" w:rsidRPr="00083FE7">
        <w:rPr>
          <w:color w:val="000000"/>
        </w:rPr>
        <w:t>2 242 198,95</w:t>
      </w:r>
      <w:r w:rsidR="00CA05FD" w:rsidRPr="00D11659">
        <w:t xml:space="preserve"> </w:t>
      </w:r>
      <w:r w:rsidRPr="00D11659">
        <w:t>руб</w:t>
      </w:r>
      <w:r w:rsidR="00AC7CA6" w:rsidRPr="00D11659">
        <w:t xml:space="preserve">. – </w:t>
      </w:r>
      <w:r w:rsidR="00083FE7">
        <w:t>105,84</w:t>
      </w:r>
      <w:r w:rsidRPr="00D11659">
        <w:t xml:space="preserve">% от </w:t>
      </w:r>
      <w:r w:rsidR="00083FE7" w:rsidRPr="00D11659">
        <w:t>прогноза или</w:t>
      </w:r>
      <w:r w:rsidRPr="00D11659">
        <w:t xml:space="preserve"> </w:t>
      </w:r>
      <w:r w:rsidR="00083FE7">
        <w:t>119,99</w:t>
      </w:r>
      <w:r w:rsidRPr="00D11659">
        <w:t>% к аналогичному периоду 20</w:t>
      </w:r>
      <w:r w:rsidR="00CA05FD" w:rsidRPr="00D11659">
        <w:t>2</w:t>
      </w:r>
      <w:r w:rsidR="00926176">
        <w:t>4</w:t>
      </w:r>
      <w:r w:rsidRPr="00D11659">
        <w:t xml:space="preserve"> года (</w:t>
      </w:r>
      <w:r w:rsidR="00083FE7" w:rsidRPr="00083FE7">
        <w:rPr>
          <w:color w:val="000000"/>
        </w:rPr>
        <w:t>1 868 629,38</w:t>
      </w:r>
      <w:r w:rsidR="005F3417">
        <w:t xml:space="preserve"> </w:t>
      </w:r>
      <w:r w:rsidRPr="00D11659">
        <w:t>руб.);</w:t>
      </w:r>
    </w:p>
    <w:p w14:paraId="168AE947" w14:textId="4A2349F2" w:rsidR="00D528B5" w:rsidRPr="00D11659" w:rsidRDefault="00D528B5" w:rsidP="009D5E5F">
      <w:pPr>
        <w:ind w:firstLine="567"/>
        <w:jc w:val="both"/>
        <w:rPr>
          <w:color w:val="000000"/>
        </w:rPr>
      </w:pPr>
      <w:r w:rsidRPr="00572A04">
        <w:t xml:space="preserve">- </w:t>
      </w:r>
      <w:r w:rsidR="00E06F8E" w:rsidRPr="00572A04">
        <w:rPr>
          <w:i/>
          <w:color w:val="000000"/>
        </w:rPr>
        <w:t>н</w:t>
      </w:r>
      <w:r w:rsidRPr="00572A04">
        <w:rPr>
          <w:i/>
          <w:color w:val="000000"/>
        </w:rPr>
        <w:t>алог</w:t>
      </w:r>
      <w:r w:rsidRPr="00D11659">
        <w:rPr>
          <w:i/>
          <w:color w:val="000000"/>
        </w:rPr>
        <w:t xml:space="preserve"> на имущество</w:t>
      </w:r>
      <w:r w:rsidRPr="00D11659">
        <w:rPr>
          <w:color w:val="000000"/>
        </w:rPr>
        <w:t xml:space="preserve"> исполнен</w:t>
      </w:r>
      <w:r w:rsidR="00095AFA" w:rsidRPr="00D11659">
        <w:rPr>
          <w:color w:val="000000"/>
        </w:rPr>
        <w:t xml:space="preserve"> на</w:t>
      </w:r>
      <w:r w:rsidRPr="00D11659">
        <w:rPr>
          <w:color w:val="000000"/>
        </w:rPr>
        <w:t xml:space="preserve"> </w:t>
      </w:r>
      <w:r w:rsidR="00083FE7" w:rsidRPr="00083FE7">
        <w:rPr>
          <w:color w:val="000000"/>
        </w:rPr>
        <w:t>19,22</w:t>
      </w:r>
      <w:r w:rsidRPr="00D11659">
        <w:rPr>
          <w:color w:val="000000"/>
        </w:rPr>
        <w:t xml:space="preserve">% </w:t>
      </w:r>
      <w:r w:rsidR="00812AAC" w:rsidRPr="00D11659">
        <w:t>(</w:t>
      </w:r>
      <w:r w:rsidR="00083FE7" w:rsidRPr="00083FE7">
        <w:rPr>
          <w:color w:val="000000"/>
        </w:rPr>
        <w:t>5 391 312,57</w:t>
      </w:r>
      <w:r w:rsidR="00083FE7">
        <w:rPr>
          <w:color w:val="000000"/>
          <w:sz w:val="20"/>
          <w:szCs w:val="20"/>
        </w:rPr>
        <w:t xml:space="preserve"> </w:t>
      </w:r>
      <w:r w:rsidR="00812AAC" w:rsidRPr="00D11659">
        <w:t xml:space="preserve">руб., при плане </w:t>
      </w:r>
      <w:r w:rsidR="00083FE7" w:rsidRPr="00083FE7">
        <w:rPr>
          <w:color w:val="000000"/>
        </w:rPr>
        <w:t>28 052 000,00</w:t>
      </w:r>
      <w:r w:rsidR="00083FE7">
        <w:rPr>
          <w:color w:val="000000"/>
        </w:rPr>
        <w:t xml:space="preserve"> </w:t>
      </w:r>
      <w:r w:rsidR="00812AAC" w:rsidRPr="00D11659">
        <w:t xml:space="preserve">руб.) </w:t>
      </w:r>
      <w:r w:rsidRPr="00D11659">
        <w:rPr>
          <w:color w:val="000000"/>
        </w:rPr>
        <w:t xml:space="preserve">от прогноза или </w:t>
      </w:r>
      <w:r w:rsidR="00083FE7">
        <w:rPr>
          <w:color w:val="000000"/>
        </w:rPr>
        <w:t>134,08</w:t>
      </w:r>
      <w:r w:rsidRPr="00D11659">
        <w:rPr>
          <w:color w:val="000000"/>
        </w:rPr>
        <w:t>% к аналогичному периоду 20</w:t>
      </w:r>
      <w:r w:rsidR="00C75D53" w:rsidRPr="00D11659">
        <w:rPr>
          <w:color w:val="000000"/>
        </w:rPr>
        <w:t>2</w:t>
      </w:r>
      <w:r w:rsidR="00934191">
        <w:rPr>
          <w:color w:val="000000"/>
        </w:rPr>
        <w:t>4</w:t>
      </w:r>
      <w:r w:rsidRPr="00D11659">
        <w:rPr>
          <w:color w:val="000000"/>
        </w:rPr>
        <w:t xml:space="preserve"> года (</w:t>
      </w:r>
      <w:r w:rsidR="00083FE7" w:rsidRPr="00083FE7">
        <w:rPr>
          <w:color w:val="000000"/>
        </w:rPr>
        <w:t>4 020 822,61</w:t>
      </w:r>
      <w:r w:rsidR="00083FE7">
        <w:rPr>
          <w:color w:val="000000"/>
          <w:sz w:val="20"/>
          <w:szCs w:val="20"/>
        </w:rPr>
        <w:t xml:space="preserve"> </w:t>
      </w:r>
      <w:r w:rsidR="00572A04">
        <w:rPr>
          <w:color w:val="000000"/>
        </w:rPr>
        <w:t>руб.).</w:t>
      </w:r>
    </w:p>
    <w:p w14:paraId="6A2414FE" w14:textId="4C80F417" w:rsidR="009D5E5F" w:rsidRPr="00D11659" w:rsidRDefault="00D528B5" w:rsidP="00572A04">
      <w:pPr>
        <w:jc w:val="both"/>
      </w:pPr>
      <w:r w:rsidRPr="00D11659">
        <w:rPr>
          <w:color w:val="000000"/>
        </w:rPr>
        <w:t xml:space="preserve">        </w:t>
      </w:r>
      <w:r w:rsidR="009D5E5F" w:rsidRPr="00D11659">
        <w:rPr>
          <w:b/>
          <w:i/>
        </w:rPr>
        <w:t xml:space="preserve">Неналоговые </w:t>
      </w:r>
      <w:r w:rsidR="00470E00" w:rsidRPr="00D11659">
        <w:rPr>
          <w:b/>
          <w:i/>
        </w:rPr>
        <w:t>доходы</w:t>
      </w:r>
      <w:r w:rsidR="009D5E5F" w:rsidRPr="00D11659">
        <w:t xml:space="preserve"> </w:t>
      </w:r>
      <w:r w:rsidR="00A76B96" w:rsidRPr="00D11659">
        <w:t xml:space="preserve">составили </w:t>
      </w:r>
      <w:r w:rsidR="00A76B96">
        <w:rPr>
          <w:b/>
        </w:rPr>
        <w:t>19</w:t>
      </w:r>
      <w:r w:rsidR="00A76B96" w:rsidRPr="00A76B96">
        <w:rPr>
          <w:b/>
          <w:bCs/>
          <w:color w:val="000000"/>
        </w:rPr>
        <w:t> 561 629,91</w:t>
      </w:r>
      <w:r w:rsidR="00A76B96">
        <w:rPr>
          <w:b/>
        </w:rPr>
        <w:t xml:space="preserve"> </w:t>
      </w:r>
      <w:r w:rsidR="009D5E5F" w:rsidRPr="00D11659">
        <w:rPr>
          <w:b/>
        </w:rPr>
        <w:t>руб</w:t>
      </w:r>
      <w:r w:rsidR="00D74E09" w:rsidRPr="00D11659">
        <w:rPr>
          <w:b/>
        </w:rPr>
        <w:t>.</w:t>
      </w:r>
      <w:r w:rsidR="009D5E5F" w:rsidRPr="00D11659">
        <w:t xml:space="preserve"> или </w:t>
      </w:r>
      <w:r w:rsidR="00A76B96">
        <w:t>63,02</w:t>
      </w:r>
      <w:r w:rsidR="009D5E5F" w:rsidRPr="00D11659">
        <w:t>% от прогноза (</w:t>
      </w:r>
      <w:r w:rsidR="00A76B96" w:rsidRPr="00A76B96">
        <w:rPr>
          <w:color w:val="000000"/>
        </w:rPr>
        <w:t>31 038 065,04</w:t>
      </w:r>
      <w:r w:rsidR="00A76B96">
        <w:rPr>
          <w:b/>
          <w:bCs/>
          <w:color w:val="000000"/>
          <w:sz w:val="20"/>
          <w:szCs w:val="20"/>
        </w:rPr>
        <w:t xml:space="preserve"> </w:t>
      </w:r>
      <w:r w:rsidR="009D5E5F" w:rsidRPr="00D11659">
        <w:t xml:space="preserve">руб.), темпы </w:t>
      </w:r>
      <w:r w:rsidR="00A76B96" w:rsidRPr="00D11659">
        <w:t>роста относительно</w:t>
      </w:r>
      <w:r w:rsidR="009D5E5F" w:rsidRPr="00D11659">
        <w:t xml:space="preserve"> аналогичного периода 20</w:t>
      </w:r>
      <w:r w:rsidR="00D74E09" w:rsidRPr="00D11659">
        <w:t>2</w:t>
      </w:r>
      <w:r w:rsidR="006F4D06">
        <w:t>4</w:t>
      </w:r>
      <w:r w:rsidR="009D5E5F" w:rsidRPr="00D11659">
        <w:t xml:space="preserve"> года (</w:t>
      </w:r>
      <w:r w:rsidR="00BE0400" w:rsidRPr="00BE0400">
        <w:rPr>
          <w:color w:val="000000"/>
        </w:rPr>
        <w:t>10 713 498,05</w:t>
      </w:r>
      <w:r w:rsidR="00BE0400">
        <w:rPr>
          <w:b/>
          <w:bCs/>
          <w:color w:val="000000"/>
          <w:sz w:val="20"/>
          <w:szCs w:val="20"/>
        </w:rPr>
        <w:t xml:space="preserve"> </w:t>
      </w:r>
      <w:r w:rsidR="009D5E5F" w:rsidRPr="006F4D06">
        <w:t>руб</w:t>
      </w:r>
      <w:r w:rsidR="009D5E5F" w:rsidRPr="00D11659">
        <w:t xml:space="preserve">.) составляют </w:t>
      </w:r>
      <w:r w:rsidR="00BE0400">
        <w:t>182,59</w:t>
      </w:r>
      <w:r w:rsidR="009D5E5F" w:rsidRPr="00D11659">
        <w:t xml:space="preserve">%. </w:t>
      </w:r>
    </w:p>
    <w:p w14:paraId="05464A11" w14:textId="77777777" w:rsidR="009D5E5F" w:rsidRPr="00D11659" w:rsidRDefault="009D5E5F" w:rsidP="009D5E5F">
      <w:pPr>
        <w:ind w:firstLine="567"/>
        <w:jc w:val="both"/>
        <w:rPr>
          <w:highlight w:val="yellow"/>
        </w:rPr>
      </w:pPr>
      <w:r w:rsidRPr="00D11659">
        <w:t>Из них:</w:t>
      </w:r>
    </w:p>
    <w:p w14:paraId="74940FF7" w14:textId="52F28920" w:rsidR="009D5E5F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 xml:space="preserve">доходы от использования </w:t>
      </w:r>
      <w:r w:rsidR="00BE0400" w:rsidRPr="00D11659">
        <w:rPr>
          <w:i/>
        </w:rPr>
        <w:t>имущества</w:t>
      </w:r>
      <w:r w:rsidR="00BE0400" w:rsidRPr="00D11659">
        <w:t>, исполнены</w:t>
      </w:r>
      <w:r w:rsidRPr="00D11659">
        <w:t xml:space="preserve"> на </w:t>
      </w:r>
      <w:r w:rsidR="00BE0400">
        <w:t>47,32</w:t>
      </w:r>
      <w:r w:rsidR="00BE0400" w:rsidRPr="00D11659">
        <w:t>% или</w:t>
      </w:r>
      <w:r w:rsidR="00812AAC" w:rsidRPr="00D11659">
        <w:t xml:space="preserve"> </w:t>
      </w:r>
      <w:r w:rsidR="00947C54" w:rsidRPr="00947C54">
        <w:rPr>
          <w:color w:val="000000"/>
        </w:rPr>
        <w:t>10 109 204,11</w:t>
      </w:r>
      <w:r w:rsidR="00812AAC" w:rsidRPr="00D11659">
        <w:t xml:space="preserve"> руб. </w:t>
      </w:r>
      <w:r w:rsidRPr="00D11659">
        <w:t xml:space="preserve">от </w:t>
      </w:r>
      <w:r w:rsidR="00BE0400" w:rsidRPr="00D11659">
        <w:t>прогноза, или</w:t>
      </w:r>
      <w:r w:rsidRPr="00D11659">
        <w:t xml:space="preserve"> </w:t>
      </w:r>
      <w:r w:rsidR="00947C54">
        <w:rPr>
          <w:color w:val="000000"/>
        </w:rPr>
        <w:t>117,13</w:t>
      </w:r>
      <w:r w:rsidRPr="00D11659">
        <w:t>% к аналогичному периоду 20</w:t>
      </w:r>
      <w:r w:rsidR="00FD0738" w:rsidRPr="00D11659">
        <w:t>2</w:t>
      </w:r>
      <w:r w:rsidR="006F4D06">
        <w:t>4</w:t>
      </w:r>
      <w:r w:rsidRPr="00D11659">
        <w:t xml:space="preserve"> года (</w:t>
      </w:r>
      <w:r w:rsidR="00947C54" w:rsidRPr="00947C54">
        <w:rPr>
          <w:color w:val="000000"/>
        </w:rPr>
        <w:t>8 630 706,12</w:t>
      </w:r>
      <w:r w:rsidR="006F4D06" w:rsidRPr="00947C54">
        <w:t xml:space="preserve"> </w:t>
      </w:r>
      <w:r w:rsidRPr="00D11659">
        <w:t>руб.);</w:t>
      </w:r>
    </w:p>
    <w:p w14:paraId="6F3573DC" w14:textId="1219EEAD" w:rsidR="005B3A6D" w:rsidRDefault="005B3A6D" w:rsidP="009D5E5F">
      <w:pPr>
        <w:ind w:firstLine="567"/>
        <w:jc w:val="both"/>
      </w:pPr>
      <w:r>
        <w:t xml:space="preserve">- </w:t>
      </w:r>
      <w:r w:rsidRPr="005B3A6D">
        <w:rPr>
          <w:i/>
        </w:rPr>
        <w:t>доходы от оказания платных услуг</w:t>
      </w:r>
      <w:r>
        <w:t xml:space="preserve"> исполнены на </w:t>
      </w:r>
      <w:r w:rsidR="00947C54">
        <w:t>989 291,21</w:t>
      </w:r>
      <w:r>
        <w:t xml:space="preserve"> руб. при плане </w:t>
      </w:r>
      <w:r w:rsidR="00947C54">
        <w:t>635 561,09</w:t>
      </w:r>
      <w:r w:rsidR="000810A7">
        <w:t xml:space="preserve"> </w:t>
      </w:r>
      <w:r>
        <w:t>руб.;</w:t>
      </w:r>
    </w:p>
    <w:p w14:paraId="70AAA5F2" w14:textId="48B3722A" w:rsidR="009D5E5F" w:rsidRPr="00D11659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 xml:space="preserve">доходы от продажи материальных и </w:t>
      </w:r>
      <w:r w:rsidR="00375454" w:rsidRPr="00D11659">
        <w:rPr>
          <w:i/>
        </w:rPr>
        <w:t>нематериальных активов</w:t>
      </w:r>
      <w:r w:rsidR="00375454" w:rsidRPr="00D11659">
        <w:t xml:space="preserve"> исполнен</w:t>
      </w:r>
      <w:r w:rsidR="005638CD" w:rsidRPr="00D11659">
        <w:t xml:space="preserve">ы на </w:t>
      </w:r>
      <w:r w:rsidR="00947C54">
        <w:t>8 492 467,30</w:t>
      </w:r>
      <w:r w:rsidR="00530BBF">
        <w:t xml:space="preserve"> </w:t>
      </w:r>
      <w:r w:rsidRPr="00D11659">
        <w:t>руб.</w:t>
      </w:r>
      <w:r w:rsidR="00375454" w:rsidRPr="00D11659">
        <w:t xml:space="preserve"> или </w:t>
      </w:r>
      <w:r w:rsidR="00947C54">
        <w:t>123,41</w:t>
      </w:r>
      <w:r w:rsidR="00375454" w:rsidRPr="00D11659">
        <w:t>%</w:t>
      </w:r>
      <w:r w:rsidRPr="00D11659">
        <w:t xml:space="preserve"> от </w:t>
      </w:r>
      <w:r w:rsidR="00947C54" w:rsidRPr="00D11659">
        <w:t>прогноза или</w:t>
      </w:r>
      <w:r w:rsidRPr="00D11659">
        <w:t xml:space="preserve"> </w:t>
      </w:r>
      <w:r w:rsidR="00947C54">
        <w:t>1 127,02</w:t>
      </w:r>
      <w:r w:rsidRPr="00D11659">
        <w:t>% к аналогичному периоду 20</w:t>
      </w:r>
      <w:r w:rsidR="005638CD" w:rsidRPr="00D11659">
        <w:t>2</w:t>
      </w:r>
      <w:r w:rsidR="00C753E2">
        <w:t>4</w:t>
      </w:r>
      <w:r w:rsidRPr="00D11659">
        <w:t xml:space="preserve"> года </w:t>
      </w:r>
      <w:r w:rsidR="00947C54">
        <w:t>(753 534,22</w:t>
      </w:r>
      <w:r w:rsidR="00530BBF" w:rsidRPr="00D11659">
        <w:t xml:space="preserve"> </w:t>
      </w:r>
      <w:r w:rsidRPr="00D11659">
        <w:t>руб.);</w:t>
      </w:r>
    </w:p>
    <w:p w14:paraId="5DAD2BD3" w14:textId="118EF74E" w:rsidR="007118B1" w:rsidRPr="00D11659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>штрафы, санкции, возмещение ущерба</w:t>
      </w:r>
      <w:r w:rsidRPr="00D11659">
        <w:t xml:space="preserve"> исполнен</w:t>
      </w:r>
      <w:r w:rsidR="00375454" w:rsidRPr="00D11659">
        <w:t>ие</w:t>
      </w:r>
      <w:r w:rsidR="00C753E2">
        <w:t xml:space="preserve"> -</w:t>
      </w:r>
      <w:r w:rsidR="00947C54">
        <w:t>18 673,57</w:t>
      </w:r>
      <w:r w:rsidR="00C753E2">
        <w:t xml:space="preserve"> </w:t>
      </w:r>
      <w:r w:rsidR="00375454" w:rsidRPr="00D11659">
        <w:t xml:space="preserve">руб., или </w:t>
      </w:r>
      <w:r w:rsidR="00C753E2">
        <w:t>-</w:t>
      </w:r>
      <w:r w:rsidR="00947C54">
        <w:t>1,12</w:t>
      </w:r>
      <w:r w:rsidR="00375454" w:rsidRPr="00D11659">
        <w:t>%</w:t>
      </w:r>
      <w:r w:rsidRPr="00D11659">
        <w:t xml:space="preserve"> к прогнозу, или </w:t>
      </w:r>
      <w:r w:rsidR="00C753E2">
        <w:t>-</w:t>
      </w:r>
      <w:r w:rsidR="00947C54">
        <w:t>2,8</w:t>
      </w:r>
      <w:r w:rsidRPr="00D11659">
        <w:t>% к аналогичному перио</w:t>
      </w:r>
      <w:r w:rsidR="00375454" w:rsidRPr="00D11659">
        <w:t>ду 20</w:t>
      </w:r>
      <w:r w:rsidR="007118B1" w:rsidRPr="00D11659">
        <w:t>2</w:t>
      </w:r>
      <w:r w:rsidR="00C753E2">
        <w:t>4</w:t>
      </w:r>
      <w:r w:rsidR="00375454" w:rsidRPr="00D11659">
        <w:t xml:space="preserve"> года (</w:t>
      </w:r>
      <w:r w:rsidR="00947C54">
        <w:t>662 186,92</w:t>
      </w:r>
      <w:r w:rsidR="007118B1" w:rsidRPr="00D11659">
        <w:t>р</w:t>
      </w:r>
      <w:r w:rsidR="00375454" w:rsidRPr="00D11659">
        <w:t>уб.);</w:t>
      </w:r>
    </w:p>
    <w:p w14:paraId="577721AE" w14:textId="2A13590A" w:rsidR="00375454" w:rsidRPr="00D11659" w:rsidRDefault="00375454" w:rsidP="009D5E5F">
      <w:pPr>
        <w:ind w:firstLine="567"/>
        <w:jc w:val="both"/>
        <w:rPr>
          <w:highlight w:val="yellow"/>
        </w:rPr>
      </w:pPr>
      <w:r w:rsidRPr="00D11659">
        <w:t xml:space="preserve">- </w:t>
      </w:r>
      <w:r w:rsidRPr="00D11659">
        <w:rPr>
          <w:i/>
        </w:rPr>
        <w:t>прочие неналоговые доходы</w:t>
      </w:r>
      <w:r w:rsidRPr="00D11659">
        <w:t xml:space="preserve"> исполнение </w:t>
      </w:r>
      <w:r w:rsidR="00C753E2">
        <w:t>-</w:t>
      </w:r>
      <w:r w:rsidR="00947C54">
        <w:t>10 659,14</w:t>
      </w:r>
      <w:r w:rsidRPr="00D11659">
        <w:t xml:space="preserve"> руб., или </w:t>
      </w:r>
      <w:r w:rsidR="00C753E2">
        <w:t>-</w:t>
      </w:r>
      <w:r w:rsidR="00947C54">
        <w:t>2,15</w:t>
      </w:r>
      <w:r w:rsidRPr="00D11659">
        <w:t xml:space="preserve">% к прогнозу, или </w:t>
      </w:r>
      <w:r w:rsidR="00C753E2">
        <w:t>-</w:t>
      </w:r>
      <w:r w:rsidR="00947C54">
        <w:t>2,9</w:t>
      </w:r>
      <w:r w:rsidRPr="00D11659">
        <w:t xml:space="preserve">% к аналогичному </w:t>
      </w:r>
      <w:r w:rsidR="00777E04" w:rsidRPr="00D11659">
        <w:t>периоду 20</w:t>
      </w:r>
      <w:r w:rsidR="007118B1" w:rsidRPr="00D11659">
        <w:t>2</w:t>
      </w:r>
      <w:r w:rsidR="00C753E2">
        <w:t>4</w:t>
      </w:r>
      <w:r w:rsidR="00777E04" w:rsidRPr="00D11659">
        <w:t xml:space="preserve"> года (</w:t>
      </w:r>
      <w:r w:rsidR="00947C54">
        <w:t>372 191,36</w:t>
      </w:r>
      <w:r w:rsidR="00C753E2">
        <w:t xml:space="preserve"> </w:t>
      </w:r>
      <w:r w:rsidR="00777E04" w:rsidRPr="00D11659">
        <w:t>руб.)</w:t>
      </w:r>
    </w:p>
    <w:p w14:paraId="1053FCDC" w14:textId="2EB26A0D" w:rsidR="00777E04" w:rsidRPr="00D11659" w:rsidRDefault="009D5E5F" w:rsidP="009D5E5F">
      <w:pPr>
        <w:ind w:firstLine="567"/>
        <w:jc w:val="both"/>
      </w:pPr>
      <w:r w:rsidRPr="00D11659">
        <w:lastRenderedPageBreak/>
        <w:t xml:space="preserve">Доходы бюджета по </w:t>
      </w:r>
      <w:r w:rsidRPr="00D11659">
        <w:rPr>
          <w:b/>
          <w:i/>
        </w:rPr>
        <w:t>безвозмездным поступлениям</w:t>
      </w:r>
      <w:r w:rsidRPr="00D11659">
        <w:t xml:space="preserve"> от других бюджетов бюджетной системы РФ за </w:t>
      </w:r>
      <w:r w:rsidR="00A62A8B">
        <w:t>полугодие</w:t>
      </w:r>
      <w:r w:rsidR="004B7135" w:rsidRPr="00D11659">
        <w:t xml:space="preserve"> 202</w:t>
      </w:r>
      <w:r w:rsidR="00C753E2">
        <w:t>5</w:t>
      </w:r>
      <w:r w:rsidR="004B7135" w:rsidRPr="00D11659">
        <w:t xml:space="preserve"> года </w:t>
      </w:r>
      <w:r w:rsidR="00777E04" w:rsidRPr="00D11659">
        <w:t xml:space="preserve">составили </w:t>
      </w:r>
      <w:r w:rsidR="00AB76B3">
        <w:rPr>
          <w:b/>
          <w:i/>
        </w:rPr>
        <w:t>43</w:t>
      </w:r>
      <w:r w:rsidR="00A62A8B">
        <w:rPr>
          <w:b/>
          <w:i/>
        </w:rPr>
        <w:t> </w:t>
      </w:r>
      <w:r w:rsidR="00AB76B3">
        <w:rPr>
          <w:b/>
          <w:i/>
        </w:rPr>
        <w:t>078</w:t>
      </w:r>
      <w:r w:rsidR="00A62A8B">
        <w:rPr>
          <w:b/>
          <w:i/>
        </w:rPr>
        <w:t> </w:t>
      </w:r>
      <w:r w:rsidR="00AB76B3">
        <w:rPr>
          <w:b/>
          <w:i/>
        </w:rPr>
        <w:t>336</w:t>
      </w:r>
      <w:r w:rsidR="00A62A8B">
        <w:rPr>
          <w:b/>
          <w:i/>
        </w:rPr>
        <w:t>,</w:t>
      </w:r>
      <w:r w:rsidR="00AB76B3">
        <w:rPr>
          <w:b/>
          <w:i/>
        </w:rPr>
        <w:t>47</w:t>
      </w:r>
      <w:r w:rsidR="007D74B5" w:rsidRPr="00D11659">
        <w:rPr>
          <w:b/>
          <w:i/>
        </w:rPr>
        <w:t xml:space="preserve"> </w:t>
      </w:r>
      <w:r w:rsidRPr="00D11659">
        <w:rPr>
          <w:b/>
        </w:rPr>
        <w:t>руб.</w:t>
      </w:r>
      <w:r w:rsidRPr="00D11659">
        <w:t xml:space="preserve">  или </w:t>
      </w:r>
      <w:r w:rsidR="00A62A8B">
        <w:rPr>
          <w:b/>
          <w:i/>
        </w:rPr>
        <w:t>24,</w:t>
      </w:r>
      <w:r w:rsidR="00AB76B3">
        <w:rPr>
          <w:b/>
          <w:i/>
        </w:rPr>
        <w:t>39</w:t>
      </w:r>
      <w:r w:rsidRPr="00660120">
        <w:rPr>
          <w:b/>
          <w:i/>
        </w:rPr>
        <w:t>%</w:t>
      </w:r>
      <w:r w:rsidRPr="00D11659">
        <w:t xml:space="preserve"> от прогноза</w:t>
      </w:r>
      <w:r w:rsidR="00777E04" w:rsidRPr="00D11659">
        <w:t xml:space="preserve"> (</w:t>
      </w:r>
      <w:r w:rsidR="00A62A8B">
        <w:t>17</w:t>
      </w:r>
      <w:r w:rsidR="00AB76B3">
        <w:t>6</w:t>
      </w:r>
      <w:r w:rsidR="00A62A8B">
        <w:t> </w:t>
      </w:r>
      <w:r w:rsidR="00AB76B3">
        <w:t>615</w:t>
      </w:r>
      <w:r w:rsidR="00A62A8B">
        <w:t> </w:t>
      </w:r>
      <w:r w:rsidR="00AB76B3">
        <w:t>660</w:t>
      </w:r>
      <w:r w:rsidR="00A62A8B">
        <w:t>,</w:t>
      </w:r>
      <w:r w:rsidR="00AB76B3">
        <w:t xml:space="preserve">68 </w:t>
      </w:r>
      <w:r w:rsidR="00777E04" w:rsidRPr="00D11659">
        <w:t>руб.)</w:t>
      </w:r>
      <w:r w:rsidRPr="00D11659">
        <w:t xml:space="preserve">, и </w:t>
      </w:r>
      <w:r w:rsidR="00935D96">
        <w:t>10,84</w:t>
      </w:r>
      <w:r w:rsidR="00935D96" w:rsidRPr="00D11659">
        <w:t>% относительно</w:t>
      </w:r>
      <w:r w:rsidRPr="00D11659">
        <w:t xml:space="preserve"> аналогичного периода 20</w:t>
      </w:r>
      <w:r w:rsidR="007D74B5" w:rsidRPr="00D11659">
        <w:t>2</w:t>
      </w:r>
      <w:r w:rsidR="001438C7">
        <w:t>4</w:t>
      </w:r>
      <w:r w:rsidR="004B7135" w:rsidRPr="00D11659">
        <w:t xml:space="preserve"> </w:t>
      </w:r>
      <w:r w:rsidRPr="00D11659">
        <w:t>года (</w:t>
      </w:r>
      <w:r w:rsidR="00935D96" w:rsidRPr="00935D96">
        <w:rPr>
          <w:bCs/>
          <w:iCs/>
        </w:rPr>
        <w:t>390 675 921,</w:t>
      </w:r>
      <w:r w:rsidR="00734632" w:rsidRPr="00935D96">
        <w:rPr>
          <w:bCs/>
          <w:iCs/>
        </w:rPr>
        <w:t>96</w:t>
      </w:r>
      <w:r w:rsidR="00734632">
        <w:rPr>
          <w:b/>
          <w:i/>
        </w:rPr>
        <w:t xml:space="preserve"> </w:t>
      </w:r>
      <w:r w:rsidR="00734632" w:rsidRPr="00D11659">
        <w:t>руб.</w:t>
      </w:r>
      <w:r w:rsidRPr="00D11659">
        <w:t>)</w:t>
      </w:r>
      <w:r w:rsidR="00AD6A25" w:rsidRPr="00AD6A25">
        <w:t xml:space="preserve">, </w:t>
      </w:r>
      <w:r w:rsidR="00293012" w:rsidRPr="00D11659">
        <w:t>и</w:t>
      </w:r>
      <w:r w:rsidR="00777E04" w:rsidRPr="00D11659">
        <w:t>з них:</w:t>
      </w:r>
    </w:p>
    <w:p w14:paraId="011845F0" w14:textId="21B0EE78" w:rsidR="009D5E5F" w:rsidRPr="00D11659" w:rsidRDefault="009D5E5F" w:rsidP="009D5E5F">
      <w:pPr>
        <w:ind w:firstLine="567"/>
        <w:jc w:val="both"/>
      </w:pPr>
      <w:r w:rsidRPr="00D11659">
        <w:t>-</w:t>
      </w:r>
      <w:r w:rsidRPr="00D11659">
        <w:rPr>
          <w:i/>
        </w:rPr>
        <w:t>дотаци</w:t>
      </w:r>
      <w:r w:rsidR="00293012" w:rsidRPr="00D11659">
        <w:rPr>
          <w:i/>
        </w:rPr>
        <w:t>и</w:t>
      </w:r>
      <w:r w:rsidRPr="00D11659">
        <w:t xml:space="preserve"> в размере </w:t>
      </w:r>
      <w:r w:rsidR="00384319">
        <w:t>30 849 054,45</w:t>
      </w:r>
      <w:r w:rsidR="00283E25" w:rsidRPr="00D11659">
        <w:t xml:space="preserve"> </w:t>
      </w:r>
      <w:r w:rsidRPr="00D11659">
        <w:t>руб. (</w:t>
      </w:r>
      <w:r w:rsidR="00384319">
        <w:t>66,66</w:t>
      </w:r>
      <w:r w:rsidRPr="00D11659">
        <w:t>% к прогнозу</w:t>
      </w:r>
      <w:r w:rsidR="00AB3957" w:rsidRPr="00D11659">
        <w:t xml:space="preserve"> </w:t>
      </w:r>
      <w:r w:rsidR="00025665">
        <w:t>46</w:t>
      </w:r>
      <w:r w:rsidR="006B30BF">
        <w:t> 275 1</w:t>
      </w:r>
      <w:r w:rsidR="00986DBB">
        <w:t>00</w:t>
      </w:r>
      <w:r w:rsidR="00AB3957" w:rsidRPr="00D11659">
        <w:t>,00 руб.</w:t>
      </w:r>
      <w:r w:rsidRPr="00D11659">
        <w:t xml:space="preserve">); </w:t>
      </w:r>
    </w:p>
    <w:p w14:paraId="1B3FBCA4" w14:textId="597CBB88" w:rsidR="00AB3957" w:rsidRPr="00D11659" w:rsidRDefault="00AB3957" w:rsidP="009D5E5F">
      <w:pPr>
        <w:ind w:firstLine="567"/>
        <w:jc w:val="both"/>
      </w:pPr>
      <w:r w:rsidRPr="00D11659">
        <w:t>-</w:t>
      </w:r>
      <w:r w:rsidRPr="00D11659">
        <w:rPr>
          <w:i/>
        </w:rPr>
        <w:t>межбюджетные субсидии</w:t>
      </w:r>
      <w:r w:rsidRPr="00D11659">
        <w:t xml:space="preserve"> исполнены на </w:t>
      </w:r>
      <w:r w:rsidR="00384319">
        <w:t>0,59</w:t>
      </w:r>
      <w:r w:rsidR="00AB224B" w:rsidRPr="00D11659">
        <w:t xml:space="preserve">% при плане </w:t>
      </w:r>
      <w:r w:rsidR="00384319">
        <w:t>(432 830,28</w:t>
      </w:r>
      <w:r w:rsidR="00AB224B" w:rsidRPr="00D11659">
        <w:t xml:space="preserve"> руб.</w:t>
      </w:r>
      <w:r w:rsidR="00384319">
        <w:t xml:space="preserve"> при плане 73 324 683,52</w:t>
      </w:r>
      <w:r w:rsidR="00AB224B" w:rsidRPr="00D11659">
        <w:t>;</w:t>
      </w:r>
    </w:p>
    <w:p w14:paraId="773498BF" w14:textId="30DCB60C" w:rsidR="00637014" w:rsidRDefault="009D5E5F" w:rsidP="00AB224B">
      <w:pPr>
        <w:ind w:firstLine="567"/>
        <w:jc w:val="both"/>
        <w:rPr>
          <w:color w:val="000000"/>
        </w:rPr>
      </w:pPr>
      <w:r w:rsidRPr="00D11659">
        <w:t>-</w:t>
      </w:r>
      <w:r w:rsidRPr="00D11659">
        <w:rPr>
          <w:i/>
        </w:rPr>
        <w:t>иные межбюджетные трансферты</w:t>
      </w:r>
      <w:r w:rsidRPr="00D11659">
        <w:t xml:space="preserve"> </w:t>
      </w:r>
      <w:r w:rsidR="00637014" w:rsidRPr="00D11659">
        <w:t xml:space="preserve">исполнены на </w:t>
      </w:r>
      <w:r w:rsidR="00384319">
        <w:t>20,69</w:t>
      </w:r>
      <w:r w:rsidR="00637014" w:rsidRPr="00D11659">
        <w:t xml:space="preserve">% </w:t>
      </w:r>
      <w:r w:rsidR="00AB224B" w:rsidRPr="00D11659">
        <w:t>(</w:t>
      </w:r>
      <w:r w:rsidR="00384319">
        <w:t>11 796 451,74</w:t>
      </w:r>
      <w:r w:rsidR="00AB224B" w:rsidRPr="00D11659">
        <w:t xml:space="preserve"> руб. при плане </w:t>
      </w:r>
      <w:r w:rsidR="00384319">
        <w:t>57 015 877,16</w:t>
      </w:r>
      <w:r w:rsidR="00AB224B" w:rsidRPr="00D11659">
        <w:t xml:space="preserve"> руб.)</w:t>
      </w:r>
      <w:r w:rsidR="00025665">
        <w:rPr>
          <w:color w:val="000000"/>
        </w:rPr>
        <w:t>.</w:t>
      </w:r>
    </w:p>
    <w:p w14:paraId="71DD258D" w14:textId="77777777" w:rsidR="00AB76B3" w:rsidRDefault="000A026B" w:rsidP="00EC0CC2">
      <w:pPr>
        <w:ind w:firstLine="567"/>
        <w:jc w:val="both"/>
      </w:pPr>
      <w:r w:rsidRPr="00D11659">
        <w:rPr>
          <w:b/>
          <w:i/>
        </w:rPr>
        <w:t>Возврат остатков субсидий, субвенций и иных межбюджетных трансфертов</w:t>
      </w:r>
      <w:r w:rsidRPr="00D11659">
        <w:t xml:space="preserve">, имеющих целевое назначение, прошлых лет из бюджетов </w:t>
      </w:r>
      <w:r w:rsidR="007B66F2">
        <w:t xml:space="preserve">городских поселений </w:t>
      </w:r>
      <w:r w:rsidR="00AB76B3">
        <w:t xml:space="preserve">составил </w:t>
      </w:r>
    </w:p>
    <w:p w14:paraId="37D4D36E" w14:textId="11F151D5" w:rsidR="000A026B" w:rsidRPr="00D11659" w:rsidRDefault="00AB76B3" w:rsidP="00EC0CC2">
      <w:pPr>
        <w:ind w:firstLine="567"/>
        <w:jc w:val="both"/>
      </w:pPr>
      <w:r>
        <w:t>–</w:t>
      </w:r>
      <w:r w:rsidR="00594D6F">
        <w:t>1 061 104,51</w:t>
      </w:r>
      <w:r w:rsidR="00AB224B" w:rsidRPr="00D11659">
        <w:t xml:space="preserve"> </w:t>
      </w:r>
      <w:r w:rsidR="000A026B" w:rsidRPr="00D11659">
        <w:t>руб</w:t>
      </w:r>
      <w:r w:rsidR="007B66F2">
        <w:t>.</w:t>
      </w:r>
    </w:p>
    <w:p w14:paraId="7AC004BD" w14:textId="77777777" w:rsidR="000B02D6" w:rsidRPr="00D11659" w:rsidRDefault="000B02D6" w:rsidP="00EC0CC2">
      <w:pPr>
        <w:jc w:val="both"/>
      </w:pPr>
    </w:p>
    <w:p w14:paraId="3382C870" w14:textId="095C2FBB" w:rsidR="000B02D6" w:rsidRPr="00D11659" w:rsidRDefault="000B02D6" w:rsidP="006F7832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расходной части бюджета </w:t>
      </w:r>
      <w:r w:rsidR="005A211E" w:rsidRPr="00D11659">
        <w:rPr>
          <w:b/>
        </w:rPr>
        <w:t>за полугодие</w:t>
      </w:r>
      <w:r w:rsidR="00B64BCD" w:rsidRPr="00D11659">
        <w:rPr>
          <w:b/>
        </w:rPr>
        <w:t xml:space="preserve"> 202</w:t>
      </w:r>
      <w:r w:rsidR="00552DDF">
        <w:rPr>
          <w:b/>
        </w:rPr>
        <w:t>5</w:t>
      </w:r>
      <w:r w:rsidR="00B64BCD" w:rsidRPr="00D11659">
        <w:rPr>
          <w:b/>
        </w:rPr>
        <w:t xml:space="preserve"> года</w:t>
      </w:r>
    </w:p>
    <w:p w14:paraId="3B503B3E" w14:textId="08818C0C" w:rsidR="000B02D6" w:rsidRPr="00D11659" w:rsidRDefault="000B02D6" w:rsidP="000B02D6">
      <w:pPr>
        <w:ind w:firstLine="567"/>
        <w:jc w:val="both"/>
      </w:pPr>
      <w:r w:rsidRPr="00D11659">
        <w:t>В целом</w:t>
      </w:r>
      <w:r w:rsidRPr="00D11659">
        <w:rPr>
          <w:b/>
        </w:rPr>
        <w:t xml:space="preserve"> </w:t>
      </w:r>
      <w:r w:rsidRPr="00D11659">
        <w:rPr>
          <w:b/>
          <w:i/>
        </w:rPr>
        <w:t>расходная часть</w:t>
      </w:r>
      <w:r w:rsidRPr="00D11659">
        <w:t xml:space="preserve"> бюджета МО «Город Ахтубинск» </w:t>
      </w:r>
      <w:r w:rsidR="005A211E" w:rsidRPr="00D11659">
        <w:t>за полугодие</w:t>
      </w:r>
      <w:r w:rsidR="00444E71" w:rsidRPr="00D11659">
        <w:t xml:space="preserve"> 202</w:t>
      </w:r>
      <w:r w:rsidR="00272243">
        <w:t>5</w:t>
      </w:r>
      <w:r w:rsidR="00444E71" w:rsidRPr="00D11659">
        <w:t xml:space="preserve"> </w:t>
      </w:r>
      <w:r w:rsidRPr="00D11659">
        <w:t xml:space="preserve">года исполнена в объеме </w:t>
      </w:r>
      <w:r w:rsidR="005A211E">
        <w:t>124 724 642,76</w:t>
      </w:r>
      <w:r w:rsidR="00444E71" w:rsidRPr="00D11659">
        <w:t xml:space="preserve"> </w:t>
      </w:r>
      <w:r w:rsidRPr="00D11659">
        <w:t xml:space="preserve">руб. или на </w:t>
      </w:r>
      <w:r w:rsidR="005A211E">
        <w:t>31,00</w:t>
      </w:r>
      <w:r w:rsidRPr="00D11659">
        <w:t>% от годовых назначений</w:t>
      </w:r>
      <w:r w:rsidR="006929FE" w:rsidRPr="00D11659">
        <w:t xml:space="preserve"> </w:t>
      </w:r>
      <w:r w:rsidR="009A3C9C" w:rsidRPr="00D11659">
        <w:t>(</w:t>
      </w:r>
      <w:r w:rsidR="005A211E">
        <w:t>402 124 248,56</w:t>
      </w:r>
      <w:r w:rsidR="00C71E76" w:rsidRPr="00D11659">
        <w:t xml:space="preserve"> руб.</w:t>
      </w:r>
      <w:r w:rsidR="009A3C9C" w:rsidRPr="00D11659">
        <w:t>).</w:t>
      </w:r>
      <w:r w:rsidR="006929FE" w:rsidRPr="00D11659">
        <w:t xml:space="preserve"> </w:t>
      </w:r>
    </w:p>
    <w:p w14:paraId="0FFD891A" w14:textId="4F2E52E0" w:rsidR="00A12256" w:rsidRPr="00D11659" w:rsidRDefault="00305990" w:rsidP="00C71E76">
      <w:pPr>
        <w:tabs>
          <w:tab w:val="left" w:pos="7560"/>
        </w:tabs>
        <w:ind w:firstLine="567"/>
        <w:jc w:val="both"/>
      </w:pPr>
      <w:r w:rsidRPr="00AD6A25">
        <w:t>Показатели и</w:t>
      </w:r>
      <w:r w:rsidR="006929FE" w:rsidRPr="00AD6A25">
        <w:t>сполнени</w:t>
      </w:r>
      <w:r w:rsidRPr="00AD6A25">
        <w:t>я</w:t>
      </w:r>
      <w:r w:rsidR="006929FE" w:rsidRPr="00AD6A25">
        <w:t xml:space="preserve"> расходов за </w:t>
      </w:r>
      <w:r w:rsidR="005A211E">
        <w:t xml:space="preserve">полугодие </w:t>
      </w:r>
      <w:r w:rsidR="00444E71" w:rsidRPr="00AD6A25">
        <w:t>202</w:t>
      </w:r>
      <w:r w:rsidR="00272243">
        <w:t>5</w:t>
      </w:r>
      <w:r w:rsidR="00444E71" w:rsidRPr="00AD6A25">
        <w:t xml:space="preserve"> </w:t>
      </w:r>
      <w:r w:rsidR="006929FE" w:rsidRPr="00AD6A25">
        <w:t xml:space="preserve">года по </w:t>
      </w:r>
      <w:r w:rsidR="008D37B5" w:rsidRPr="00AD6A25">
        <w:t>разделам классификации</w:t>
      </w:r>
      <w:r w:rsidR="006929FE" w:rsidRPr="00AD6A25">
        <w:t xml:space="preserve"> расходов бюджет</w:t>
      </w:r>
      <w:r w:rsidR="00444E71" w:rsidRPr="00AD6A25">
        <w:t>а</w:t>
      </w:r>
      <w:r w:rsidR="006929FE" w:rsidRPr="00AD6A25">
        <w:t xml:space="preserve"> </w:t>
      </w:r>
      <w:r w:rsidRPr="00AD6A25">
        <w:t>представлены в</w:t>
      </w:r>
      <w:r w:rsidR="006929FE" w:rsidRPr="00AD6A25">
        <w:t xml:space="preserve"> таблиц</w:t>
      </w:r>
      <w:r w:rsidRPr="00AD6A25">
        <w:t>е</w:t>
      </w:r>
      <w:r w:rsidR="00C71E76" w:rsidRPr="00AD6A25">
        <w:t>:</w:t>
      </w:r>
      <w:r w:rsidR="00C71E76" w:rsidRPr="00D11659">
        <w:t xml:space="preserve">     </w:t>
      </w:r>
    </w:p>
    <w:p w14:paraId="0C815A2E" w14:textId="77777777" w:rsidR="006929FE" w:rsidRPr="00D11659" w:rsidRDefault="00C71E76" w:rsidP="00C71E76">
      <w:pPr>
        <w:tabs>
          <w:tab w:val="left" w:pos="7560"/>
        </w:tabs>
        <w:ind w:firstLine="567"/>
        <w:jc w:val="right"/>
      </w:pPr>
      <w:r w:rsidRPr="00D11659">
        <w:t>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560"/>
        <w:gridCol w:w="850"/>
        <w:gridCol w:w="1418"/>
      </w:tblGrid>
      <w:tr w:rsidR="00C71E76" w:rsidRPr="00D302C4" w14:paraId="1088273F" w14:textId="77777777" w:rsidTr="00344FEC">
        <w:trPr>
          <w:trHeight w:val="317"/>
          <w:tblHeader/>
        </w:trPr>
        <w:tc>
          <w:tcPr>
            <w:tcW w:w="2694" w:type="dxa"/>
            <w:vMerge w:val="restart"/>
            <w:vAlign w:val="center"/>
            <w:hideMark/>
          </w:tcPr>
          <w:p w14:paraId="596D3EDF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Наименование  источник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F11D8A3" w14:textId="422B8CB7" w:rsidR="00C71E76" w:rsidRPr="00D302C4" w:rsidRDefault="00672317" w:rsidP="0027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75BD2" w:rsidRPr="00D302C4">
              <w:rPr>
                <w:sz w:val="20"/>
                <w:szCs w:val="20"/>
              </w:rPr>
              <w:t>сполнение на 01.0</w:t>
            </w:r>
            <w:r w:rsidR="005A211E">
              <w:rPr>
                <w:sz w:val="20"/>
                <w:szCs w:val="20"/>
              </w:rPr>
              <w:t>7</w:t>
            </w:r>
            <w:r w:rsidR="00475BD2" w:rsidRPr="00D302C4">
              <w:rPr>
                <w:sz w:val="20"/>
                <w:szCs w:val="20"/>
              </w:rPr>
              <w:t>.202</w:t>
            </w:r>
            <w:r w:rsidR="0027224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3"/>
            <w:vAlign w:val="center"/>
            <w:hideMark/>
          </w:tcPr>
          <w:p w14:paraId="7AB0C711" w14:textId="77777777" w:rsidR="00C71E76" w:rsidRPr="00D302C4" w:rsidRDefault="00C71E76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20</w:t>
            </w:r>
            <w:r w:rsidR="002F21A7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>5</w:t>
            </w:r>
            <w:r w:rsidRPr="00D302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AD1DFEB" w14:textId="77777777" w:rsidR="00C71E76" w:rsidRPr="00D302C4" w:rsidRDefault="00C71E76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Темпы роста 20</w:t>
            </w:r>
            <w:r w:rsidR="002F21A7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>5</w:t>
            </w:r>
            <w:r w:rsidR="00F950EB">
              <w:rPr>
                <w:sz w:val="20"/>
                <w:szCs w:val="20"/>
              </w:rPr>
              <w:t xml:space="preserve"> </w:t>
            </w:r>
            <w:r w:rsidRPr="00D302C4">
              <w:rPr>
                <w:sz w:val="20"/>
                <w:szCs w:val="20"/>
              </w:rPr>
              <w:t>к 20</w:t>
            </w:r>
            <w:r w:rsidR="007C70A8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 xml:space="preserve">4 </w:t>
            </w:r>
            <w:r w:rsidRPr="00D302C4">
              <w:rPr>
                <w:sz w:val="20"/>
                <w:szCs w:val="20"/>
              </w:rPr>
              <w:t>(%) гр.4/гр.2*100</w:t>
            </w:r>
          </w:p>
        </w:tc>
      </w:tr>
      <w:tr w:rsidR="00C71E76" w:rsidRPr="00D302C4" w14:paraId="68F8D275" w14:textId="77777777" w:rsidTr="00344FEC">
        <w:trPr>
          <w:trHeight w:val="705"/>
          <w:tblHeader/>
        </w:trPr>
        <w:tc>
          <w:tcPr>
            <w:tcW w:w="2694" w:type="dxa"/>
            <w:vMerge/>
            <w:vAlign w:val="center"/>
            <w:hideMark/>
          </w:tcPr>
          <w:p w14:paraId="52564C84" w14:textId="77777777"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C2395F" w14:textId="77777777"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5D1FCE0C" w14:textId="77777777" w:rsidR="00C71E76" w:rsidRPr="00D302C4" w:rsidRDefault="00672317" w:rsidP="0084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71E76" w:rsidRPr="00D302C4">
              <w:rPr>
                <w:sz w:val="20"/>
                <w:szCs w:val="20"/>
              </w:rPr>
              <w:t>рогноз</w:t>
            </w:r>
          </w:p>
        </w:tc>
        <w:tc>
          <w:tcPr>
            <w:tcW w:w="1560" w:type="dxa"/>
            <w:vAlign w:val="center"/>
            <w:hideMark/>
          </w:tcPr>
          <w:p w14:paraId="283088B7" w14:textId="02916B1E" w:rsidR="00C71E76" w:rsidRPr="00D302C4" w:rsidRDefault="00475BD2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Исполнение на 01.0</w:t>
            </w:r>
            <w:r w:rsidR="005A211E">
              <w:rPr>
                <w:sz w:val="20"/>
                <w:szCs w:val="20"/>
              </w:rPr>
              <w:t>7</w:t>
            </w:r>
            <w:r w:rsidRPr="00D302C4">
              <w:rPr>
                <w:sz w:val="20"/>
                <w:szCs w:val="20"/>
              </w:rPr>
              <w:t>.202</w:t>
            </w:r>
            <w:r w:rsidR="0027224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68F98C99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/>
            <w:vAlign w:val="center"/>
            <w:hideMark/>
          </w:tcPr>
          <w:p w14:paraId="4893CBA8" w14:textId="77777777"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</w:tr>
      <w:tr w:rsidR="00C71E76" w:rsidRPr="00D302C4" w14:paraId="12781EAD" w14:textId="77777777" w:rsidTr="00FF110B">
        <w:trPr>
          <w:trHeight w:val="294"/>
          <w:tblHeader/>
        </w:trPr>
        <w:tc>
          <w:tcPr>
            <w:tcW w:w="2694" w:type="dxa"/>
            <w:vAlign w:val="center"/>
            <w:hideMark/>
          </w:tcPr>
          <w:p w14:paraId="2CAEB7F5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1</w:t>
            </w:r>
          </w:p>
        </w:tc>
        <w:tc>
          <w:tcPr>
            <w:tcW w:w="1701" w:type="dxa"/>
            <w:vAlign w:val="center"/>
            <w:hideMark/>
          </w:tcPr>
          <w:p w14:paraId="45D40998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2</w:t>
            </w:r>
          </w:p>
        </w:tc>
        <w:tc>
          <w:tcPr>
            <w:tcW w:w="1701" w:type="dxa"/>
            <w:vAlign w:val="center"/>
            <w:hideMark/>
          </w:tcPr>
          <w:p w14:paraId="7280F305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3</w:t>
            </w:r>
          </w:p>
        </w:tc>
        <w:tc>
          <w:tcPr>
            <w:tcW w:w="1560" w:type="dxa"/>
            <w:vAlign w:val="center"/>
            <w:hideMark/>
          </w:tcPr>
          <w:p w14:paraId="57F7E8BF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4</w:t>
            </w:r>
          </w:p>
        </w:tc>
        <w:tc>
          <w:tcPr>
            <w:tcW w:w="850" w:type="dxa"/>
            <w:vAlign w:val="center"/>
            <w:hideMark/>
          </w:tcPr>
          <w:p w14:paraId="5CA8D0CF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5</w:t>
            </w:r>
          </w:p>
        </w:tc>
        <w:tc>
          <w:tcPr>
            <w:tcW w:w="1418" w:type="dxa"/>
            <w:vAlign w:val="center"/>
            <w:hideMark/>
          </w:tcPr>
          <w:p w14:paraId="535F84D7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6</w:t>
            </w:r>
          </w:p>
        </w:tc>
      </w:tr>
      <w:tr w:rsidR="00CD266C" w:rsidRPr="00D302C4" w14:paraId="531C8AB8" w14:textId="77777777" w:rsidTr="00FF110B">
        <w:trPr>
          <w:trHeight w:val="579"/>
        </w:trPr>
        <w:tc>
          <w:tcPr>
            <w:tcW w:w="2694" w:type="dxa"/>
            <w:vAlign w:val="center"/>
          </w:tcPr>
          <w:p w14:paraId="253D7BE9" w14:textId="77777777" w:rsidR="00CD266C" w:rsidRPr="00D302C4" w:rsidRDefault="00CD266C" w:rsidP="00CD266C">
            <w:pPr>
              <w:rPr>
                <w:b/>
                <w:bCs/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бщегосударственные вопросы                                             </w:t>
            </w:r>
            <w:r w:rsidRPr="00D302C4">
              <w:rPr>
                <w:b/>
                <w:bCs/>
                <w:i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100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C761CD" w14:textId="42832993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082 584,68</w:t>
            </w:r>
          </w:p>
        </w:tc>
        <w:tc>
          <w:tcPr>
            <w:tcW w:w="1701" w:type="dxa"/>
            <w:vAlign w:val="center"/>
          </w:tcPr>
          <w:p w14:paraId="75FFCC3D" w14:textId="752C1615" w:rsidR="00CD266C" w:rsidRPr="009F271D" w:rsidRDefault="008D37B5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84 131,42</w:t>
            </w:r>
          </w:p>
        </w:tc>
        <w:tc>
          <w:tcPr>
            <w:tcW w:w="1560" w:type="dxa"/>
            <w:vAlign w:val="center"/>
          </w:tcPr>
          <w:p w14:paraId="714B2709" w14:textId="58CAB08B" w:rsidR="00CD266C" w:rsidRPr="009F271D" w:rsidRDefault="00AA731C" w:rsidP="00CD266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 14</w:t>
            </w:r>
            <w:r w:rsidR="008D37B5">
              <w:rPr>
                <w:bCs/>
                <w:color w:val="000000"/>
                <w:sz w:val="20"/>
                <w:szCs w:val="20"/>
              </w:rPr>
              <w:t>9 022,99</w:t>
            </w:r>
          </w:p>
        </w:tc>
        <w:tc>
          <w:tcPr>
            <w:tcW w:w="850" w:type="dxa"/>
            <w:vAlign w:val="center"/>
          </w:tcPr>
          <w:p w14:paraId="6B256D3E" w14:textId="60812132" w:rsidR="00CD266C" w:rsidRPr="009F271D" w:rsidRDefault="00411F61" w:rsidP="00CD26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66</w:t>
            </w:r>
          </w:p>
        </w:tc>
        <w:tc>
          <w:tcPr>
            <w:tcW w:w="1418" w:type="dxa"/>
            <w:vAlign w:val="center"/>
          </w:tcPr>
          <w:p w14:paraId="15DCCFCC" w14:textId="48EA244C" w:rsidR="00CD266C" w:rsidRPr="009F271D" w:rsidRDefault="00411F61" w:rsidP="00CD26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90</w:t>
            </w:r>
          </w:p>
        </w:tc>
      </w:tr>
      <w:tr w:rsidR="00CD266C" w:rsidRPr="00D302C4" w14:paraId="3A4DD31A" w14:textId="77777777" w:rsidTr="00FF110B">
        <w:trPr>
          <w:trHeight w:val="407"/>
        </w:trPr>
        <w:tc>
          <w:tcPr>
            <w:tcW w:w="2694" w:type="dxa"/>
            <w:vAlign w:val="center"/>
          </w:tcPr>
          <w:p w14:paraId="090284DF" w14:textId="76899E01" w:rsidR="00CD266C" w:rsidRPr="00D302C4" w:rsidRDefault="00CD266C" w:rsidP="00CD266C">
            <w:pPr>
              <w:rPr>
                <w:b/>
                <w:bCs/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Национальная безопасность и правоохранительная деятельность                                                                            </w:t>
            </w:r>
            <w:r w:rsidR="00524F70" w:rsidRPr="00D302C4">
              <w:rPr>
                <w:sz w:val="20"/>
                <w:szCs w:val="20"/>
              </w:rPr>
              <w:t xml:space="preserve">  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3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B01230" w14:textId="471AC4B5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3 756,09</w:t>
            </w:r>
          </w:p>
        </w:tc>
        <w:tc>
          <w:tcPr>
            <w:tcW w:w="1701" w:type="dxa"/>
            <w:vAlign w:val="center"/>
          </w:tcPr>
          <w:p w14:paraId="3DB6979A" w14:textId="62F45AA7" w:rsidR="00CD266C" w:rsidRPr="009F271D" w:rsidRDefault="00C3185B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9 674,04</w:t>
            </w:r>
          </w:p>
        </w:tc>
        <w:tc>
          <w:tcPr>
            <w:tcW w:w="1560" w:type="dxa"/>
            <w:vAlign w:val="center"/>
          </w:tcPr>
          <w:p w14:paraId="20E2B275" w14:textId="64F86754" w:rsidR="00CD266C" w:rsidRPr="009F271D" w:rsidRDefault="00C3185B" w:rsidP="00CD266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E4FF3B" w14:textId="77777777" w:rsidR="00CD266C" w:rsidRPr="009F271D" w:rsidRDefault="00CD266C" w:rsidP="00CD26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14:paraId="73205445" w14:textId="77777777" w:rsidR="00CD266C" w:rsidRPr="009F271D" w:rsidRDefault="00CD266C" w:rsidP="00CD26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D266C" w:rsidRPr="00D302C4" w14:paraId="58FA54C1" w14:textId="77777777" w:rsidTr="00544D9E">
        <w:trPr>
          <w:trHeight w:val="294"/>
        </w:trPr>
        <w:tc>
          <w:tcPr>
            <w:tcW w:w="2694" w:type="dxa"/>
            <w:vAlign w:val="center"/>
          </w:tcPr>
          <w:p w14:paraId="56A865FC" w14:textId="77777777" w:rsidR="00CD266C" w:rsidRPr="00D302C4" w:rsidRDefault="00CD266C" w:rsidP="00CD266C">
            <w:pPr>
              <w:jc w:val="both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Национальная экономика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 xml:space="preserve">раздел </w:t>
            </w:r>
            <w:r w:rsidRPr="00D302C4">
              <w:rPr>
                <w:b/>
                <w:bCs/>
                <w:iCs/>
                <w:sz w:val="20"/>
                <w:szCs w:val="20"/>
              </w:rPr>
              <w:t>04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5D50B6" w14:textId="3A65513F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77 274,10</w:t>
            </w:r>
          </w:p>
        </w:tc>
        <w:tc>
          <w:tcPr>
            <w:tcW w:w="1701" w:type="dxa"/>
            <w:vAlign w:val="center"/>
          </w:tcPr>
          <w:p w14:paraId="37EE19A1" w14:textId="3D04CBF4" w:rsidR="00CD266C" w:rsidRPr="009F271D" w:rsidRDefault="00C3185B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23 018,75</w:t>
            </w:r>
          </w:p>
        </w:tc>
        <w:tc>
          <w:tcPr>
            <w:tcW w:w="1560" w:type="dxa"/>
            <w:vAlign w:val="center"/>
          </w:tcPr>
          <w:p w14:paraId="445A0237" w14:textId="7E325308" w:rsidR="00CD266C" w:rsidRPr="009F271D" w:rsidRDefault="00C3185B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99 369,18</w:t>
            </w:r>
          </w:p>
        </w:tc>
        <w:tc>
          <w:tcPr>
            <w:tcW w:w="850" w:type="dxa"/>
            <w:vAlign w:val="center"/>
          </w:tcPr>
          <w:p w14:paraId="4C13D1D2" w14:textId="3CFE96AA" w:rsidR="00CD266C" w:rsidRPr="009F271D" w:rsidRDefault="00411F61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4</w:t>
            </w:r>
          </w:p>
        </w:tc>
        <w:tc>
          <w:tcPr>
            <w:tcW w:w="1418" w:type="dxa"/>
            <w:vAlign w:val="center"/>
          </w:tcPr>
          <w:p w14:paraId="2F6536F6" w14:textId="44A3B755" w:rsidR="00CD266C" w:rsidRPr="009F271D" w:rsidRDefault="00411F61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2</w:t>
            </w:r>
          </w:p>
        </w:tc>
      </w:tr>
      <w:tr w:rsidR="00CD266C" w:rsidRPr="00D302C4" w14:paraId="3BE67837" w14:textId="77777777" w:rsidTr="00FF110B">
        <w:trPr>
          <w:trHeight w:val="294"/>
        </w:trPr>
        <w:tc>
          <w:tcPr>
            <w:tcW w:w="2694" w:type="dxa"/>
            <w:vAlign w:val="center"/>
          </w:tcPr>
          <w:p w14:paraId="169264B4" w14:textId="77777777" w:rsidR="00CD266C" w:rsidRPr="00D302C4" w:rsidRDefault="00CD266C" w:rsidP="00CD266C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Жилищно-коммунальное хозяйство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5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2E1926" w14:textId="536F7095" w:rsidR="00CD266C" w:rsidRPr="003A43DE" w:rsidRDefault="00CD266C" w:rsidP="00CD26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9 494 192,03</w:t>
            </w:r>
          </w:p>
        </w:tc>
        <w:tc>
          <w:tcPr>
            <w:tcW w:w="1701" w:type="dxa"/>
            <w:vAlign w:val="center"/>
          </w:tcPr>
          <w:p w14:paraId="48876C6B" w14:textId="16C15C0C" w:rsidR="00CD266C" w:rsidRPr="00DF2A8D" w:rsidRDefault="00D0683B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46 498,15</w:t>
            </w:r>
          </w:p>
        </w:tc>
        <w:tc>
          <w:tcPr>
            <w:tcW w:w="1560" w:type="dxa"/>
            <w:vAlign w:val="center"/>
          </w:tcPr>
          <w:p w14:paraId="0E5725C2" w14:textId="4D87EA7C" w:rsidR="00CD266C" w:rsidRPr="00DF2A8D" w:rsidRDefault="00D0683B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391 539,58</w:t>
            </w:r>
          </w:p>
        </w:tc>
        <w:tc>
          <w:tcPr>
            <w:tcW w:w="850" w:type="dxa"/>
            <w:vAlign w:val="center"/>
          </w:tcPr>
          <w:p w14:paraId="405031A2" w14:textId="45043901" w:rsidR="00CD266C" w:rsidRPr="009F271D" w:rsidRDefault="00411F61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2</w:t>
            </w:r>
          </w:p>
        </w:tc>
        <w:tc>
          <w:tcPr>
            <w:tcW w:w="1418" w:type="dxa"/>
            <w:vAlign w:val="center"/>
          </w:tcPr>
          <w:p w14:paraId="5F8CE97E" w14:textId="738EAB64" w:rsidR="00CD266C" w:rsidRPr="009F271D" w:rsidRDefault="00411F61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8</w:t>
            </w:r>
          </w:p>
        </w:tc>
      </w:tr>
      <w:tr w:rsidR="00CD266C" w:rsidRPr="00D302C4" w14:paraId="2B7333EF" w14:textId="77777777" w:rsidTr="00FF110B">
        <w:trPr>
          <w:trHeight w:val="294"/>
        </w:trPr>
        <w:tc>
          <w:tcPr>
            <w:tcW w:w="2694" w:type="dxa"/>
            <w:vAlign w:val="center"/>
          </w:tcPr>
          <w:p w14:paraId="139EAFF9" w14:textId="77777777" w:rsidR="00CD266C" w:rsidRPr="00D302C4" w:rsidRDefault="00CD266C" w:rsidP="00CD266C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храна окружающей среды (раздел </w:t>
            </w:r>
            <w:r w:rsidRPr="00D302C4">
              <w:rPr>
                <w:b/>
                <w:sz w:val="20"/>
                <w:szCs w:val="20"/>
              </w:rPr>
              <w:t>0600</w:t>
            </w:r>
            <w:r w:rsidRPr="00D302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D19CB4" w14:textId="08D61942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 863 680,72</w:t>
            </w:r>
          </w:p>
        </w:tc>
        <w:tc>
          <w:tcPr>
            <w:tcW w:w="1701" w:type="dxa"/>
            <w:vAlign w:val="center"/>
          </w:tcPr>
          <w:p w14:paraId="0975768B" w14:textId="77777777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A515B1B" w14:textId="30A141E2" w:rsidR="00CD266C" w:rsidRPr="009F271D" w:rsidRDefault="006F54C4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E2105E2" w14:textId="77777777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3EB784E" w14:textId="77777777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66C" w:rsidRPr="00D302C4" w14:paraId="39C55DB4" w14:textId="77777777" w:rsidTr="00FF110B">
        <w:trPr>
          <w:trHeight w:val="353"/>
        </w:trPr>
        <w:tc>
          <w:tcPr>
            <w:tcW w:w="2694" w:type="dxa"/>
            <w:vAlign w:val="center"/>
          </w:tcPr>
          <w:p w14:paraId="7D9C2B5E" w14:textId="77777777" w:rsidR="00CD266C" w:rsidRPr="00D302C4" w:rsidRDefault="00CD266C" w:rsidP="00CD266C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Культура и кинематография           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 xml:space="preserve">раздел </w:t>
            </w:r>
            <w:r w:rsidRPr="00D302C4">
              <w:rPr>
                <w:b/>
                <w:bCs/>
                <w:iCs/>
                <w:sz w:val="20"/>
                <w:szCs w:val="20"/>
              </w:rPr>
              <w:t>08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38A34A" w14:textId="76C4135C" w:rsidR="00CD266C" w:rsidRPr="009F271D" w:rsidRDefault="00CD266C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94 998,14</w:t>
            </w:r>
          </w:p>
        </w:tc>
        <w:tc>
          <w:tcPr>
            <w:tcW w:w="1701" w:type="dxa"/>
            <w:vAlign w:val="center"/>
          </w:tcPr>
          <w:p w14:paraId="76DD4EAE" w14:textId="48E1E5A8" w:rsidR="00CD266C" w:rsidRPr="009F271D" w:rsidRDefault="008420E4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09 709,75</w:t>
            </w:r>
          </w:p>
        </w:tc>
        <w:tc>
          <w:tcPr>
            <w:tcW w:w="1560" w:type="dxa"/>
            <w:vAlign w:val="center"/>
          </w:tcPr>
          <w:p w14:paraId="232072B5" w14:textId="3CC4E9AC" w:rsidR="00CD266C" w:rsidRPr="009F271D" w:rsidRDefault="008420E4" w:rsidP="00CD26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54 324,25</w:t>
            </w:r>
          </w:p>
        </w:tc>
        <w:tc>
          <w:tcPr>
            <w:tcW w:w="850" w:type="dxa"/>
            <w:vAlign w:val="center"/>
          </w:tcPr>
          <w:p w14:paraId="2EDD4938" w14:textId="222125BD" w:rsidR="00CD266C" w:rsidRPr="009F271D" w:rsidRDefault="00411F61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4</w:t>
            </w:r>
          </w:p>
        </w:tc>
        <w:tc>
          <w:tcPr>
            <w:tcW w:w="1418" w:type="dxa"/>
            <w:vAlign w:val="center"/>
          </w:tcPr>
          <w:p w14:paraId="7A4EBD69" w14:textId="2456D458" w:rsidR="00CD266C" w:rsidRPr="009F271D" w:rsidRDefault="00411F61" w:rsidP="00CD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6</w:t>
            </w:r>
          </w:p>
        </w:tc>
      </w:tr>
      <w:tr w:rsidR="00272243" w:rsidRPr="00D302C4" w14:paraId="03759AFF" w14:textId="77777777" w:rsidTr="00FF110B">
        <w:trPr>
          <w:trHeight w:val="294"/>
        </w:trPr>
        <w:tc>
          <w:tcPr>
            <w:tcW w:w="2694" w:type="dxa"/>
            <w:vAlign w:val="center"/>
          </w:tcPr>
          <w:p w14:paraId="63A8A645" w14:textId="77777777" w:rsidR="00272243" w:rsidRPr="00D302C4" w:rsidRDefault="00272243" w:rsidP="00B721C4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Социальная политика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10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FF83C6" w14:textId="52EEDFC8" w:rsidR="00272243" w:rsidRPr="009F271D" w:rsidRDefault="00CD266C" w:rsidP="006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309,31</w:t>
            </w:r>
          </w:p>
        </w:tc>
        <w:tc>
          <w:tcPr>
            <w:tcW w:w="1701" w:type="dxa"/>
            <w:vAlign w:val="center"/>
          </w:tcPr>
          <w:p w14:paraId="006F338D" w14:textId="75797ADE" w:rsidR="00272243" w:rsidRPr="009F271D" w:rsidRDefault="00CD266C" w:rsidP="009F271D">
            <w:pPr>
              <w:jc w:val="center"/>
              <w:rPr>
                <w:sz w:val="20"/>
                <w:szCs w:val="20"/>
              </w:rPr>
            </w:pPr>
            <w:r w:rsidRPr="00CD266C">
              <w:rPr>
                <w:sz w:val="20"/>
                <w:szCs w:val="20"/>
              </w:rPr>
              <w:t>1 575 744,60</w:t>
            </w:r>
          </w:p>
        </w:tc>
        <w:tc>
          <w:tcPr>
            <w:tcW w:w="1560" w:type="dxa"/>
            <w:vAlign w:val="center"/>
          </w:tcPr>
          <w:p w14:paraId="45195BEC" w14:textId="75ACF6D4" w:rsidR="00272243" w:rsidRPr="009F271D" w:rsidRDefault="00CD266C" w:rsidP="009F271D">
            <w:pPr>
              <w:jc w:val="center"/>
              <w:rPr>
                <w:sz w:val="20"/>
                <w:szCs w:val="20"/>
              </w:rPr>
            </w:pPr>
            <w:r w:rsidRPr="00CD266C">
              <w:rPr>
                <w:sz w:val="20"/>
                <w:szCs w:val="20"/>
              </w:rPr>
              <w:t>629 801,90</w:t>
            </w:r>
          </w:p>
        </w:tc>
        <w:tc>
          <w:tcPr>
            <w:tcW w:w="850" w:type="dxa"/>
            <w:vAlign w:val="center"/>
          </w:tcPr>
          <w:p w14:paraId="78E8534F" w14:textId="729C1505" w:rsidR="00272243" w:rsidRPr="009F271D" w:rsidRDefault="00411F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7</w:t>
            </w:r>
          </w:p>
        </w:tc>
        <w:tc>
          <w:tcPr>
            <w:tcW w:w="1418" w:type="dxa"/>
            <w:vAlign w:val="center"/>
          </w:tcPr>
          <w:p w14:paraId="03D0FC8F" w14:textId="5F2AFD2B" w:rsidR="00272243" w:rsidRPr="009F271D" w:rsidRDefault="00411F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4</w:t>
            </w:r>
          </w:p>
        </w:tc>
      </w:tr>
      <w:tr w:rsidR="00272243" w:rsidRPr="00D302C4" w14:paraId="04247FC0" w14:textId="77777777" w:rsidTr="00FF110B">
        <w:trPr>
          <w:trHeight w:val="389"/>
        </w:trPr>
        <w:tc>
          <w:tcPr>
            <w:tcW w:w="2694" w:type="dxa"/>
            <w:vAlign w:val="center"/>
          </w:tcPr>
          <w:p w14:paraId="51C7E015" w14:textId="77777777" w:rsidR="00272243" w:rsidRPr="00D302C4" w:rsidRDefault="00272243" w:rsidP="00B721C4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бслуживание государственного и муниципального долга               (раздел </w:t>
            </w:r>
            <w:r w:rsidRPr="00D302C4">
              <w:rPr>
                <w:b/>
                <w:sz w:val="20"/>
                <w:szCs w:val="20"/>
              </w:rPr>
              <w:t>1300</w:t>
            </w:r>
            <w:r w:rsidRPr="00D302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EC6F59" w14:textId="56DAF9F4" w:rsidR="00272243" w:rsidRPr="009F271D" w:rsidRDefault="00CD266C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9 570,72</w:t>
            </w:r>
          </w:p>
        </w:tc>
        <w:tc>
          <w:tcPr>
            <w:tcW w:w="1701" w:type="dxa"/>
            <w:vAlign w:val="center"/>
          </w:tcPr>
          <w:p w14:paraId="3878B4D9" w14:textId="65162E09" w:rsidR="00272243" w:rsidRPr="009F271D" w:rsidRDefault="00CD266C" w:rsidP="009F271D">
            <w:pPr>
              <w:jc w:val="center"/>
              <w:rPr>
                <w:color w:val="000000"/>
                <w:sz w:val="20"/>
                <w:szCs w:val="20"/>
              </w:rPr>
            </w:pPr>
            <w:r w:rsidRPr="00CD266C">
              <w:rPr>
                <w:color w:val="000000"/>
                <w:sz w:val="20"/>
                <w:szCs w:val="20"/>
              </w:rPr>
              <w:t>205 471,85</w:t>
            </w:r>
          </w:p>
        </w:tc>
        <w:tc>
          <w:tcPr>
            <w:tcW w:w="1560" w:type="dxa"/>
            <w:vAlign w:val="center"/>
          </w:tcPr>
          <w:p w14:paraId="09BECB11" w14:textId="1E40DFA3" w:rsidR="00272243" w:rsidRPr="009F271D" w:rsidRDefault="00CD266C" w:rsidP="009F271D">
            <w:pPr>
              <w:jc w:val="center"/>
              <w:rPr>
                <w:color w:val="000000"/>
                <w:sz w:val="20"/>
                <w:szCs w:val="20"/>
              </w:rPr>
            </w:pPr>
            <w:r w:rsidRPr="00CD266C">
              <w:rPr>
                <w:color w:val="000000"/>
                <w:sz w:val="20"/>
                <w:szCs w:val="20"/>
              </w:rPr>
              <w:t>200 584,86</w:t>
            </w:r>
          </w:p>
        </w:tc>
        <w:tc>
          <w:tcPr>
            <w:tcW w:w="850" w:type="dxa"/>
            <w:vAlign w:val="center"/>
          </w:tcPr>
          <w:p w14:paraId="778103AB" w14:textId="09854D61" w:rsidR="00272243" w:rsidRPr="009F271D" w:rsidRDefault="00411F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</w:t>
            </w:r>
          </w:p>
        </w:tc>
        <w:tc>
          <w:tcPr>
            <w:tcW w:w="1418" w:type="dxa"/>
            <w:vAlign w:val="center"/>
          </w:tcPr>
          <w:p w14:paraId="2B76B5AD" w14:textId="611EA1D6" w:rsidR="00272243" w:rsidRPr="009F271D" w:rsidRDefault="00411F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</w:t>
            </w:r>
          </w:p>
        </w:tc>
      </w:tr>
      <w:tr w:rsidR="00272243" w:rsidRPr="00D302C4" w14:paraId="6A510511" w14:textId="77777777" w:rsidTr="00FF110B">
        <w:trPr>
          <w:trHeight w:val="257"/>
        </w:trPr>
        <w:tc>
          <w:tcPr>
            <w:tcW w:w="2694" w:type="dxa"/>
            <w:vAlign w:val="center"/>
          </w:tcPr>
          <w:p w14:paraId="07458A52" w14:textId="77777777" w:rsidR="00272243" w:rsidRPr="00D302C4" w:rsidRDefault="00272243" w:rsidP="006F7239">
            <w:pPr>
              <w:jc w:val="both"/>
              <w:rPr>
                <w:b/>
                <w:sz w:val="20"/>
                <w:szCs w:val="20"/>
              </w:rPr>
            </w:pPr>
            <w:r w:rsidRPr="00D302C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1D82DA7" w14:textId="6670AABD" w:rsidR="00272243" w:rsidRPr="009F271D" w:rsidRDefault="00CD266C" w:rsidP="006C0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 216 365,79</w:t>
            </w:r>
          </w:p>
        </w:tc>
        <w:tc>
          <w:tcPr>
            <w:tcW w:w="1701" w:type="dxa"/>
            <w:vAlign w:val="center"/>
          </w:tcPr>
          <w:p w14:paraId="2D5C2C8C" w14:textId="3AF9687B" w:rsidR="00272243" w:rsidRPr="009F271D" w:rsidRDefault="00F41A31" w:rsidP="0090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 124 248,56</w:t>
            </w:r>
          </w:p>
        </w:tc>
        <w:tc>
          <w:tcPr>
            <w:tcW w:w="1560" w:type="dxa"/>
            <w:vAlign w:val="center"/>
          </w:tcPr>
          <w:p w14:paraId="4425B846" w14:textId="54891112" w:rsidR="00272243" w:rsidRPr="009F271D" w:rsidRDefault="00F41A31" w:rsidP="009F2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724 642,76</w:t>
            </w:r>
          </w:p>
        </w:tc>
        <w:tc>
          <w:tcPr>
            <w:tcW w:w="850" w:type="dxa"/>
            <w:vAlign w:val="center"/>
          </w:tcPr>
          <w:p w14:paraId="761B1EDB" w14:textId="5609A7B0" w:rsidR="00272243" w:rsidRPr="009F271D" w:rsidRDefault="00F41A31" w:rsidP="009F2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0</w:t>
            </w:r>
            <w:r w:rsidR="00E510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97BB810" w14:textId="4B13A137" w:rsidR="00272243" w:rsidRPr="009F271D" w:rsidRDefault="00F41A31" w:rsidP="009F2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5</w:t>
            </w:r>
          </w:p>
        </w:tc>
      </w:tr>
    </w:tbl>
    <w:p w14:paraId="413C536A" w14:textId="77777777" w:rsidR="00D91BD7" w:rsidRPr="00D11659" w:rsidRDefault="00E45D28" w:rsidP="00D91BD7">
      <w:pPr>
        <w:ind w:firstLine="709"/>
        <w:jc w:val="both"/>
      </w:pPr>
      <w:r w:rsidRPr="00D11659">
        <w:t xml:space="preserve">          </w:t>
      </w:r>
    </w:p>
    <w:p w14:paraId="10242A79" w14:textId="461C6440" w:rsidR="008B41C3" w:rsidRDefault="00E45D28" w:rsidP="008B41C3">
      <w:pPr>
        <w:ind w:firstLine="567"/>
        <w:jc w:val="both"/>
      </w:pPr>
      <w:r w:rsidRPr="00D11659">
        <w:t xml:space="preserve">По результатам исполнения </w:t>
      </w:r>
      <w:r w:rsidR="00D91BD7" w:rsidRPr="00D11659">
        <w:t xml:space="preserve">расходов </w:t>
      </w:r>
      <w:r w:rsidRPr="00D11659">
        <w:t>бюджета МО «Город Ахтубинск» наибольш</w:t>
      </w:r>
      <w:r w:rsidR="00D91BD7" w:rsidRPr="00D11659">
        <w:t>ее исполнение сложилось</w:t>
      </w:r>
      <w:r w:rsidRPr="00D11659">
        <w:t xml:space="preserve"> по раздел</w:t>
      </w:r>
      <w:r w:rsidR="001055AB">
        <w:t>ам</w:t>
      </w:r>
      <w:r w:rsidR="008B41C3">
        <w:t>:</w:t>
      </w:r>
      <w:r w:rsidR="001055AB">
        <w:t xml:space="preserve"> </w:t>
      </w:r>
      <w:r w:rsidR="008B41C3" w:rsidRPr="008B41C3">
        <w:rPr>
          <w:i/>
          <w:iCs/>
        </w:rPr>
        <w:t>0100</w:t>
      </w:r>
      <w:r w:rsidR="008B41C3">
        <w:t xml:space="preserve"> «Общегосударственные вопросы»</w:t>
      </w:r>
      <w:r w:rsidR="008B41C3" w:rsidRPr="00DB7AB0">
        <w:t xml:space="preserve"> </w:t>
      </w:r>
      <w:r w:rsidR="008B41C3">
        <w:t xml:space="preserve">– 38,66%, </w:t>
      </w:r>
      <w:r w:rsidR="008B41C3" w:rsidRPr="008B41C3">
        <w:rPr>
          <w:i/>
          <w:iCs/>
        </w:rPr>
        <w:t>0500</w:t>
      </w:r>
      <w:r w:rsidR="008B41C3" w:rsidRPr="00D11659">
        <w:t xml:space="preserve"> «Жилищно-коммунальное хозяйство»</w:t>
      </w:r>
      <w:r w:rsidR="008B41C3" w:rsidRPr="00DB7AB0">
        <w:t xml:space="preserve"> </w:t>
      </w:r>
      <w:r w:rsidR="008B41C3">
        <w:t xml:space="preserve">– 39,02%, </w:t>
      </w:r>
      <w:r w:rsidR="008B41C3" w:rsidRPr="008B41C3">
        <w:rPr>
          <w:i/>
          <w:iCs/>
        </w:rPr>
        <w:t>0800</w:t>
      </w:r>
      <w:r w:rsidR="008B41C3" w:rsidRPr="00D11659">
        <w:t xml:space="preserve"> «Культура и кинематография»</w:t>
      </w:r>
      <w:r w:rsidR="008B41C3" w:rsidRPr="00DB7AB0">
        <w:t xml:space="preserve"> </w:t>
      </w:r>
      <w:r w:rsidR="008B41C3">
        <w:t xml:space="preserve">-43,54%, </w:t>
      </w:r>
      <w:r w:rsidR="008B41C3" w:rsidRPr="008B41C3">
        <w:rPr>
          <w:i/>
          <w:iCs/>
        </w:rPr>
        <w:t>1000</w:t>
      </w:r>
      <w:r w:rsidR="008B41C3">
        <w:t xml:space="preserve"> «Социальная политика –</w:t>
      </w:r>
      <w:r w:rsidR="008B41C3" w:rsidRPr="00D11659">
        <w:t xml:space="preserve"> </w:t>
      </w:r>
      <w:r w:rsidR="008B41C3">
        <w:t>39,97</w:t>
      </w:r>
      <w:r w:rsidR="008B41C3" w:rsidRPr="00D11659">
        <w:t>%</w:t>
      </w:r>
      <w:r w:rsidR="008B41C3">
        <w:t>,</w:t>
      </w:r>
      <w:r w:rsidR="008B41C3" w:rsidRPr="00D11659">
        <w:t xml:space="preserve"> </w:t>
      </w:r>
      <w:r w:rsidR="008B41C3" w:rsidRPr="008B41C3">
        <w:rPr>
          <w:i/>
          <w:iCs/>
        </w:rPr>
        <w:t>1300</w:t>
      </w:r>
      <w:r w:rsidR="008B41C3">
        <w:t xml:space="preserve"> «Обслуживание государственного и муниципального долга» – 97,62%.  </w:t>
      </w:r>
    </w:p>
    <w:p w14:paraId="64DB27F9" w14:textId="77777777" w:rsidR="008B41C3" w:rsidRDefault="008B41C3" w:rsidP="008B41C3">
      <w:pPr>
        <w:ind w:firstLine="567"/>
        <w:jc w:val="both"/>
      </w:pPr>
      <w:r w:rsidRPr="00D11659">
        <w:t xml:space="preserve">По разделу </w:t>
      </w:r>
      <w:r w:rsidRPr="008B41C3">
        <w:rPr>
          <w:i/>
          <w:iCs/>
        </w:rPr>
        <w:t>0300</w:t>
      </w:r>
      <w:r w:rsidRPr="00D11659">
        <w:t xml:space="preserve"> «</w:t>
      </w:r>
      <w:r w:rsidRPr="00D11659">
        <w:rPr>
          <w:color w:val="000000"/>
        </w:rPr>
        <w:t xml:space="preserve">Национальная безопасность и правоохранительная деятельность» бюджетные ассигнования </w:t>
      </w:r>
      <w:r w:rsidRPr="00D11659">
        <w:t xml:space="preserve">исполнены </w:t>
      </w:r>
      <w:r>
        <w:t>на 0,0%.</w:t>
      </w:r>
    </w:p>
    <w:p w14:paraId="7A51A8FB" w14:textId="567E1123" w:rsidR="008B41C3" w:rsidRDefault="008B41C3" w:rsidP="008B41C3">
      <w:pPr>
        <w:ind w:firstLine="567"/>
        <w:jc w:val="both"/>
      </w:pPr>
    </w:p>
    <w:p w14:paraId="252AD997" w14:textId="2216DB64" w:rsidR="008B41C3" w:rsidRDefault="008B41C3" w:rsidP="008B41C3">
      <w:pPr>
        <w:ind w:firstLine="567"/>
        <w:jc w:val="both"/>
      </w:pPr>
      <w:r w:rsidRPr="00D11659">
        <w:t xml:space="preserve">По </w:t>
      </w:r>
      <w:r>
        <w:t xml:space="preserve">разделу </w:t>
      </w:r>
      <w:r w:rsidRPr="008B41C3">
        <w:rPr>
          <w:i/>
          <w:iCs/>
        </w:rPr>
        <w:t xml:space="preserve">0400 </w:t>
      </w:r>
      <w:r w:rsidRPr="00D11659">
        <w:t>«</w:t>
      </w:r>
      <w:r>
        <w:t>Национальная экономика</w:t>
      </w:r>
      <w:r w:rsidRPr="00D11659">
        <w:t>»</w:t>
      </w:r>
      <w:r>
        <w:t xml:space="preserve"> </w:t>
      </w:r>
      <w:r w:rsidRPr="00D11659">
        <w:t xml:space="preserve">бюджетные ассигнования исполнены на </w:t>
      </w:r>
      <w:r>
        <w:t>12,94</w:t>
      </w:r>
      <w:r w:rsidRPr="00D11659">
        <w:t>%</w:t>
      </w:r>
      <w:r>
        <w:t xml:space="preserve"> или </w:t>
      </w:r>
      <w:r w:rsidRPr="008B41C3">
        <w:rPr>
          <w:color w:val="000000"/>
        </w:rPr>
        <w:t>16 199 369,18</w:t>
      </w:r>
      <w:r>
        <w:rPr>
          <w:color w:val="000000"/>
          <w:sz w:val="20"/>
          <w:szCs w:val="20"/>
        </w:rPr>
        <w:t xml:space="preserve"> </w:t>
      </w:r>
      <w:r>
        <w:t>руб</w:t>
      </w:r>
      <w:r w:rsidRPr="00D11659">
        <w:t>.</w:t>
      </w:r>
      <w:r w:rsidR="001049BE">
        <w:t>,</w:t>
      </w:r>
      <w:r>
        <w:t xml:space="preserve"> </w:t>
      </w:r>
      <w:r w:rsidRPr="00D11659">
        <w:t>от ут</w:t>
      </w:r>
      <w:r>
        <w:t>вержденных бюджетных назначений.</w:t>
      </w:r>
    </w:p>
    <w:p w14:paraId="505E668F" w14:textId="02DA1BDA" w:rsidR="008B41C3" w:rsidRDefault="001049BE" w:rsidP="008B41C3">
      <w:pPr>
        <w:ind w:firstLine="567"/>
        <w:jc w:val="both"/>
      </w:pPr>
      <w:r>
        <w:t>По разделу 0600 «Охрана окружающей среды» на 2025 бюджетные ассигнования не предусмотрены.</w:t>
      </w:r>
    </w:p>
    <w:p w14:paraId="7140F364" w14:textId="562C28AA" w:rsidR="002B2264" w:rsidRPr="00D11659" w:rsidRDefault="002B2264" w:rsidP="002879D4">
      <w:pPr>
        <w:pStyle w:val="a5"/>
        <w:numPr>
          <w:ilvl w:val="1"/>
          <w:numId w:val="1"/>
        </w:numPr>
        <w:jc w:val="center"/>
      </w:pPr>
      <w:r w:rsidRPr="00D11659">
        <w:rPr>
          <w:b/>
          <w:i/>
        </w:rPr>
        <w:t xml:space="preserve">Анализ исполнения расходов бюджета в разрезе муниципальных программ за </w:t>
      </w:r>
      <w:r w:rsidR="001049BE">
        <w:rPr>
          <w:b/>
          <w:i/>
        </w:rPr>
        <w:t>полугодие</w:t>
      </w:r>
      <w:r w:rsidRPr="00D11659">
        <w:rPr>
          <w:b/>
          <w:i/>
        </w:rPr>
        <w:t xml:space="preserve"> 202</w:t>
      </w:r>
      <w:r w:rsidR="00670910">
        <w:rPr>
          <w:b/>
          <w:i/>
        </w:rPr>
        <w:t>5</w:t>
      </w:r>
      <w:r w:rsidRPr="00D11659">
        <w:rPr>
          <w:b/>
          <w:i/>
        </w:rPr>
        <w:t xml:space="preserve"> года</w:t>
      </w:r>
    </w:p>
    <w:p w14:paraId="63C629AE" w14:textId="6F2A95CC" w:rsidR="002B2264" w:rsidRPr="00D11659" w:rsidRDefault="002B2264" w:rsidP="00F5360B">
      <w:pPr>
        <w:ind w:firstLine="567"/>
        <w:jc w:val="both"/>
      </w:pPr>
      <w:r w:rsidRPr="00F5360B">
        <w:t>В 202</w:t>
      </w:r>
      <w:r w:rsidR="00165F2D" w:rsidRPr="00F5360B">
        <w:t>5</w:t>
      </w:r>
      <w:r w:rsidRPr="00F5360B">
        <w:t xml:space="preserve"> году муниципальным образованием «Город Ахтубинск» направлены средства на реализацию </w:t>
      </w:r>
      <w:r w:rsidR="001049BE">
        <w:t>21</w:t>
      </w:r>
      <w:r w:rsidR="006B0027" w:rsidRPr="00F5360B">
        <w:t xml:space="preserve"> </w:t>
      </w:r>
      <w:r w:rsidRPr="00F5360B">
        <w:t>муниципальн</w:t>
      </w:r>
      <w:r w:rsidR="001049BE">
        <w:t>ой</w:t>
      </w:r>
      <w:r w:rsidRPr="00F5360B">
        <w:t xml:space="preserve"> программ</w:t>
      </w:r>
      <w:r w:rsidR="001049BE">
        <w:t>ы</w:t>
      </w:r>
      <w:r w:rsidRPr="00F5360B">
        <w:t xml:space="preserve"> и их подпрограмм, а также на непрограммные направления деятельности. Доля расходов, утвержденных в рамках муниципальных программ, в общем объеме </w:t>
      </w:r>
      <w:r w:rsidR="008125CF" w:rsidRPr="00F5360B">
        <w:t xml:space="preserve">утвержденных </w:t>
      </w:r>
      <w:r w:rsidRPr="00F5360B">
        <w:t>расходов бюджета в 202</w:t>
      </w:r>
      <w:r w:rsidR="001049BE">
        <w:t>5</w:t>
      </w:r>
      <w:r w:rsidRPr="00F5360B">
        <w:t xml:space="preserve"> году составила </w:t>
      </w:r>
      <w:r w:rsidR="00913D46" w:rsidRPr="00BA317F">
        <w:t>9</w:t>
      </w:r>
      <w:r w:rsidR="00BA317F">
        <w:t>0</w:t>
      </w:r>
      <w:r w:rsidR="00913D46" w:rsidRPr="00BA317F">
        <w:t>,</w:t>
      </w:r>
      <w:r w:rsidR="00BA317F">
        <w:t>59</w:t>
      </w:r>
      <w:r w:rsidRPr="00F5360B">
        <w:t>%.</w:t>
      </w:r>
    </w:p>
    <w:p w14:paraId="4439D6D8" w14:textId="7D642682" w:rsidR="002B2264" w:rsidRPr="00D11659" w:rsidRDefault="002B2264" w:rsidP="002B2264">
      <w:pPr>
        <w:jc w:val="both"/>
      </w:pPr>
      <w:r w:rsidRPr="00D11659">
        <w:t xml:space="preserve">      </w:t>
      </w:r>
      <w:r w:rsidR="00957D18">
        <w:t xml:space="preserve">   </w:t>
      </w:r>
      <w:r w:rsidRPr="00D11659">
        <w:t>Распределение бюджетных ассигнований по муниципальным п</w:t>
      </w:r>
      <w:r w:rsidR="00DB4E9B">
        <w:t xml:space="preserve">рограммам МО «Город Ахтубинск» </w:t>
      </w:r>
      <w:r w:rsidR="008125CF" w:rsidRPr="00D11659">
        <w:t xml:space="preserve">за </w:t>
      </w:r>
      <w:r w:rsidR="00FF14BA">
        <w:t>полугодие</w:t>
      </w:r>
      <w:r w:rsidR="008125CF" w:rsidRPr="00D11659">
        <w:t xml:space="preserve"> 202</w:t>
      </w:r>
      <w:r w:rsidR="00394AD7">
        <w:t>5</w:t>
      </w:r>
      <w:r w:rsidR="008125CF" w:rsidRPr="00D11659">
        <w:t xml:space="preserve"> года</w:t>
      </w:r>
      <w:r w:rsidRPr="00D11659">
        <w:t xml:space="preserve"> представлено </w:t>
      </w:r>
      <w:r w:rsidR="00FF14BA" w:rsidRPr="00D11659">
        <w:t>в таблице</w:t>
      </w:r>
      <w:r w:rsidRPr="00D11659">
        <w:t xml:space="preserve">:   </w:t>
      </w:r>
    </w:p>
    <w:p w14:paraId="79F4061D" w14:textId="3C230EE6" w:rsidR="002B2264" w:rsidRPr="00D11659" w:rsidRDefault="00FF14BA" w:rsidP="002B2264">
      <w:pPr>
        <w:jc w:val="right"/>
      </w:pPr>
      <w:r>
        <w:t>р</w:t>
      </w:r>
      <w:r w:rsidR="002B2264" w:rsidRPr="00D11659">
        <w:t xml:space="preserve">уб.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06"/>
        <w:gridCol w:w="1748"/>
        <w:gridCol w:w="1712"/>
        <w:gridCol w:w="1191"/>
      </w:tblGrid>
      <w:tr w:rsidR="002B2264" w:rsidRPr="00B0084B" w14:paraId="308C7DEC" w14:textId="77777777" w:rsidTr="00FA0453">
        <w:trPr>
          <w:trHeight w:val="870"/>
          <w:tblHeader/>
        </w:trPr>
        <w:tc>
          <w:tcPr>
            <w:tcW w:w="539" w:type="dxa"/>
            <w:vAlign w:val="center"/>
          </w:tcPr>
          <w:p w14:paraId="219B8B16" w14:textId="77777777" w:rsidR="002B2264" w:rsidRPr="00B0084B" w:rsidRDefault="00A8409C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06" w:type="dxa"/>
            <w:vAlign w:val="center"/>
            <w:hideMark/>
          </w:tcPr>
          <w:p w14:paraId="67338AE7" w14:textId="77777777" w:rsidR="002B2264" w:rsidRPr="00B0084B" w:rsidRDefault="002B2264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Наименование</w:t>
            </w:r>
            <w:r w:rsidR="00A8412D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748" w:type="dxa"/>
            <w:vAlign w:val="center"/>
            <w:hideMark/>
          </w:tcPr>
          <w:p w14:paraId="3F64BDCC" w14:textId="77777777" w:rsidR="002B2264" w:rsidRPr="00B0084B" w:rsidRDefault="002B2264" w:rsidP="00A27FB4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Бюджет на 202</w:t>
            </w:r>
            <w:r w:rsidR="00A27FB4">
              <w:rPr>
                <w:color w:val="000000"/>
                <w:sz w:val="20"/>
                <w:szCs w:val="20"/>
              </w:rPr>
              <w:t>5</w:t>
            </w:r>
            <w:r w:rsidR="00AC51B1">
              <w:rPr>
                <w:color w:val="000000"/>
                <w:sz w:val="20"/>
                <w:szCs w:val="20"/>
              </w:rPr>
              <w:t xml:space="preserve"> </w:t>
            </w:r>
            <w:r w:rsidRPr="00B0084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2" w:type="dxa"/>
            <w:vAlign w:val="center"/>
            <w:hideMark/>
          </w:tcPr>
          <w:p w14:paraId="16D21AF2" w14:textId="4B5D66EE" w:rsidR="002B2264" w:rsidRPr="00B0084B" w:rsidRDefault="002B2264" w:rsidP="00A27FB4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Исполнение бюджета за </w:t>
            </w:r>
            <w:r w:rsidR="00E51066">
              <w:rPr>
                <w:color w:val="000000"/>
                <w:sz w:val="20"/>
                <w:szCs w:val="20"/>
              </w:rPr>
              <w:t>полугодие</w:t>
            </w:r>
            <w:r w:rsidR="00E569DA" w:rsidRPr="00B0084B">
              <w:rPr>
                <w:color w:val="000000"/>
                <w:sz w:val="20"/>
                <w:szCs w:val="20"/>
              </w:rPr>
              <w:t xml:space="preserve"> </w:t>
            </w:r>
            <w:r w:rsidRPr="00B0084B">
              <w:rPr>
                <w:color w:val="000000"/>
                <w:sz w:val="20"/>
                <w:szCs w:val="20"/>
              </w:rPr>
              <w:t>202</w:t>
            </w:r>
            <w:r w:rsidR="00A27FB4">
              <w:rPr>
                <w:color w:val="000000"/>
                <w:sz w:val="20"/>
                <w:szCs w:val="20"/>
              </w:rPr>
              <w:t>5</w:t>
            </w:r>
            <w:r w:rsidRPr="00B0084B">
              <w:rPr>
                <w:color w:val="000000"/>
                <w:sz w:val="20"/>
                <w:szCs w:val="20"/>
              </w:rPr>
              <w:t xml:space="preserve"> год</w:t>
            </w:r>
            <w:r w:rsidR="00E569DA" w:rsidRPr="00B0084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91" w:type="dxa"/>
            <w:vAlign w:val="center"/>
            <w:hideMark/>
          </w:tcPr>
          <w:p w14:paraId="1560759B" w14:textId="77777777" w:rsidR="002B2264" w:rsidRPr="00B0084B" w:rsidRDefault="002B2264" w:rsidP="00E569DA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% </w:t>
            </w:r>
            <w:r w:rsidRPr="00FA0453">
              <w:rPr>
                <w:color w:val="000000"/>
                <w:sz w:val="18"/>
                <w:szCs w:val="18"/>
              </w:rPr>
              <w:t>исполнения</w:t>
            </w:r>
            <w:r w:rsidRPr="00B0084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B2264" w:rsidRPr="00B0084B" w14:paraId="5C59C913" w14:textId="77777777" w:rsidTr="00FA0453">
        <w:trPr>
          <w:trHeight w:val="398"/>
        </w:trPr>
        <w:tc>
          <w:tcPr>
            <w:tcW w:w="539" w:type="dxa"/>
            <w:vAlign w:val="center"/>
          </w:tcPr>
          <w:p w14:paraId="18C78C92" w14:textId="77777777" w:rsidR="002B2264" w:rsidRPr="00B0084B" w:rsidRDefault="002B2264" w:rsidP="0062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3A687B9B" w14:textId="77777777" w:rsidR="002B2264" w:rsidRPr="00B0084B" w:rsidRDefault="002B2264" w:rsidP="006278AC">
            <w:pPr>
              <w:rPr>
                <w:b/>
                <w:color w:val="000000"/>
                <w:sz w:val="20"/>
                <w:szCs w:val="20"/>
              </w:rPr>
            </w:pPr>
            <w:r w:rsidRPr="00B0084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8" w:type="dxa"/>
            <w:vAlign w:val="center"/>
          </w:tcPr>
          <w:p w14:paraId="555AB67C" w14:textId="3FB15D3B" w:rsidR="002B2264" w:rsidRPr="00B0084B" w:rsidRDefault="00E51066" w:rsidP="006278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 124 248,56</w:t>
            </w:r>
          </w:p>
        </w:tc>
        <w:tc>
          <w:tcPr>
            <w:tcW w:w="1712" w:type="dxa"/>
            <w:vAlign w:val="center"/>
          </w:tcPr>
          <w:p w14:paraId="14179056" w14:textId="4F334DF2" w:rsidR="002B2264" w:rsidRPr="00B0084B" w:rsidRDefault="00E51066" w:rsidP="006278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724 642,76</w:t>
            </w:r>
          </w:p>
        </w:tc>
        <w:tc>
          <w:tcPr>
            <w:tcW w:w="1191" w:type="dxa"/>
            <w:vAlign w:val="center"/>
          </w:tcPr>
          <w:p w14:paraId="6708EC30" w14:textId="6D000E55" w:rsidR="002B2264" w:rsidRPr="00B0084B" w:rsidRDefault="00E51066" w:rsidP="006278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0</w:t>
            </w:r>
          </w:p>
        </w:tc>
      </w:tr>
      <w:tr w:rsidR="007F197C" w:rsidRPr="00B0084B" w14:paraId="508DB3EB" w14:textId="77777777" w:rsidTr="00FA0453">
        <w:trPr>
          <w:trHeight w:val="398"/>
        </w:trPr>
        <w:tc>
          <w:tcPr>
            <w:tcW w:w="539" w:type="dxa"/>
            <w:vAlign w:val="center"/>
          </w:tcPr>
          <w:p w14:paraId="1F5BAE5B" w14:textId="30D4743E" w:rsidR="007F197C" w:rsidRPr="00B0084B" w:rsidRDefault="007F197C" w:rsidP="007F1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vAlign w:val="center"/>
          </w:tcPr>
          <w:p w14:paraId="1B3C8964" w14:textId="2F0CFEF5" w:rsidR="007F197C" w:rsidRPr="007F197C" w:rsidRDefault="007F197C" w:rsidP="006278AC">
            <w:pPr>
              <w:rPr>
                <w:bCs/>
                <w:color w:val="000000"/>
                <w:sz w:val="20"/>
                <w:szCs w:val="20"/>
              </w:rPr>
            </w:pPr>
            <w:r w:rsidRPr="007F197C">
              <w:rPr>
                <w:bCs/>
                <w:color w:val="000000"/>
                <w:sz w:val="20"/>
                <w:szCs w:val="20"/>
              </w:rPr>
              <w:t>По противодействию экстремизму и терроризму на территории муниципального образования «Город Ахтубинск»</w:t>
            </w:r>
          </w:p>
        </w:tc>
        <w:tc>
          <w:tcPr>
            <w:tcW w:w="1748" w:type="dxa"/>
            <w:vAlign w:val="center"/>
          </w:tcPr>
          <w:p w14:paraId="7C6F7ADF" w14:textId="6C13F0AD" w:rsidR="007F197C" w:rsidRPr="007F197C" w:rsidRDefault="001D0361" w:rsidP="0062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2 800,00</w:t>
            </w:r>
          </w:p>
        </w:tc>
        <w:tc>
          <w:tcPr>
            <w:tcW w:w="1712" w:type="dxa"/>
            <w:vAlign w:val="center"/>
          </w:tcPr>
          <w:p w14:paraId="5BC9AA08" w14:textId="7CFAA7A0" w:rsidR="007F197C" w:rsidRPr="007F197C" w:rsidRDefault="001D0361" w:rsidP="0062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vAlign w:val="center"/>
          </w:tcPr>
          <w:p w14:paraId="628CD9D5" w14:textId="29131200" w:rsidR="007F197C" w:rsidRPr="007F197C" w:rsidRDefault="001D0361" w:rsidP="0062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2264" w:rsidRPr="00B0084B" w14:paraId="4BA2822A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7B83BD5C" w14:textId="78C87FC1" w:rsidR="002B2264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vAlign w:val="center"/>
            <w:hideMark/>
          </w:tcPr>
          <w:p w14:paraId="08045C00" w14:textId="7ABFED82" w:rsidR="002B2264" w:rsidRPr="007F197C" w:rsidRDefault="002B2264" w:rsidP="00A8412D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Обеспечение пожарной безопасности на </w:t>
            </w:r>
            <w:r w:rsidR="00E51066" w:rsidRPr="007F197C">
              <w:rPr>
                <w:sz w:val="20"/>
                <w:szCs w:val="20"/>
              </w:rPr>
              <w:t>территории муниципального</w:t>
            </w:r>
            <w:r w:rsidRPr="007F197C">
              <w:rPr>
                <w:sz w:val="20"/>
                <w:szCs w:val="20"/>
              </w:rPr>
              <w:t xml:space="preserve"> образования "Город Ахтубинск</w:t>
            </w:r>
            <w:r w:rsidR="007F197C" w:rsidRPr="007F197C">
              <w:rPr>
                <w:sz w:val="20"/>
                <w:szCs w:val="20"/>
              </w:rPr>
              <w:t>»</w:t>
            </w:r>
          </w:p>
        </w:tc>
        <w:tc>
          <w:tcPr>
            <w:tcW w:w="1748" w:type="dxa"/>
            <w:vAlign w:val="center"/>
          </w:tcPr>
          <w:p w14:paraId="2A4A1CEE" w14:textId="648C4BE0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884,04</w:t>
            </w:r>
          </w:p>
        </w:tc>
        <w:tc>
          <w:tcPr>
            <w:tcW w:w="1712" w:type="dxa"/>
            <w:vAlign w:val="center"/>
          </w:tcPr>
          <w:p w14:paraId="7844A163" w14:textId="6F870D33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vAlign w:val="center"/>
          </w:tcPr>
          <w:p w14:paraId="7BF04561" w14:textId="3C42C3E3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2264" w:rsidRPr="00B0084B" w14:paraId="7707FE24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34685CB3" w14:textId="1EEC568F" w:rsidR="002B2264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06" w:type="dxa"/>
            <w:vAlign w:val="center"/>
          </w:tcPr>
          <w:p w14:paraId="22B917E5" w14:textId="77777777" w:rsidR="002B2264" w:rsidRPr="007F197C" w:rsidRDefault="002B2264" w:rsidP="00A8412D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беспечение гражданской обороны, защиты населения муниципального образования «Город Ахтубинск»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748" w:type="dxa"/>
            <w:vAlign w:val="center"/>
          </w:tcPr>
          <w:p w14:paraId="31D67001" w14:textId="5079FEFF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990,00</w:t>
            </w:r>
          </w:p>
        </w:tc>
        <w:tc>
          <w:tcPr>
            <w:tcW w:w="1712" w:type="dxa"/>
            <w:vAlign w:val="center"/>
          </w:tcPr>
          <w:p w14:paraId="0A93989A" w14:textId="76755097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vAlign w:val="center"/>
          </w:tcPr>
          <w:p w14:paraId="5B52154C" w14:textId="4FB0CE6B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B2264" w:rsidRPr="00B0084B" w14:paraId="4C016A0D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8AD9CC0" w14:textId="6BC176F3" w:rsidR="002B2264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06" w:type="dxa"/>
            <w:vAlign w:val="center"/>
            <w:hideMark/>
          </w:tcPr>
          <w:p w14:paraId="076313FF" w14:textId="77777777" w:rsidR="002B2264" w:rsidRPr="007F197C" w:rsidRDefault="002B2264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Развитие дорожного хозяйства МО "Город Ахтубинск" </w:t>
            </w:r>
          </w:p>
        </w:tc>
        <w:tc>
          <w:tcPr>
            <w:tcW w:w="1748" w:type="dxa"/>
            <w:vAlign w:val="center"/>
          </w:tcPr>
          <w:p w14:paraId="7F02D17C" w14:textId="51CCD612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21 483,47</w:t>
            </w:r>
          </w:p>
        </w:tc>
        <w:tc>
          <w:tcPr>
            <w:tcW w:w="1712" w:type="dxa"/>
            <w:vAlign w:val="center"/>
          </w:tcPr>
          <w:p w14:paraId="2A2B7690" w14:textId="6D2CC567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5 214,45</w:t>
            </w:r>
          </w:p>
        </w:tc>
        <w:tc>
          <w:tcPr>
            <w:tcW w:w="1191" w:type="dxa"/>
            <w:vAlign w:val="center"/>
          </w:tcPr>
          <w:p w14:paraId="6070372C" w14:textId="119373BB" w:rsidR="002B2264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DD6A40" w:rsidRPr="00B0084B" w14:paraId="1247BD08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6D4E511B" w14:textId="77FD41A8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6" w:type="dxa"/>
            <w:vAlign w:val="center"/>
          </w:tcPr>
          <w:p w14:paraId="708A7796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 сносе объектов капитального строительства, разработке проектно-сметной документации для строительства, капитального ремонта и реконструкции объектов капитального строительства, проведении обследования технического состояния строительных и несущих конструкций объектов капитального строительства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0B1A9C39" w14:textId="120F46BF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 631,26</w:t>
            </w:r>
          </w:p>
        </w:tc>
        <w:tc>
          <w:tcPr>
            <w:tcW w:w="1712" w:type="dxa"/>
            <w:vAlign w:val="center"/>
          </w:tcPr>
          <w:p w14:paraId="16E7EB62" w14:textId="7797EAB7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000,00</w:t>
            </w:r>
          </w:p>
        </w:tc>
        <w:tc>
          <w:tcPr>
            <w:tcW w:w="1191" w:type="dxa"/>
            <w:vAlign w:val="center"/>
          </w:tcPr>
          <w:p w14:paraId="5A3DDCAD" w14:textId="59EC0639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DD6A40" w:rsidRPr="00B0084B" w14:paraId="24A210C0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652B89C3" w14:textId="49CCD420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06" w:type="dxa"/>
            <w:vAlign w:val="center"/>
            <w:hideMark/>
          </w:tcPr>
          <w:p w14:paraId="5250DDF9" w14:textId="77777777" w:rsidR="00DD6A40" w:rsidRPr="007F197C" w:rsidRDefault="00DD6A40" w:rsidP="00DD6A40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Развитие и обслуживание систем и объектов коммунальной инфраструктуры (теплоснабжения, водоснабжения и водоотведения) на территории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03607506" w14:textId="510D0CDB" w:rsidR="00DD6A40" w:rsidRPr="00B0084B" w:rsidRDefault="001D0361" w:rsidP="0027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70 536,36</w:t>
            </w:r>
          </w:p>
        </w:tc>
        <w:tc>
          <w:tcPr>
            <w:tcW w:w="1712" w:type="dxa"/>
            <w:vAlign w:val="center"/>
          </w:tcPr>
          <w:p w14:paraId="2676194F" w14:textId="1DB9959F" w:rsidR="00DD6A40" w:rsidRPr="00B0084B" w:rsidRDefault="001D0361" w:rsidP="0027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0 807,50</w:t>
            </w:r>
          </w:p>
        </w:tc>
        <w:tc>
          <w:tcPr>
            <w:tcW w:w="1191" w:type="dxa"/>
            <w:vAlign w:val="center"/>
          </w:tcPr>
          <w:p w14:paraId="1BB5B309" w14:textId="75B03FB6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0</w:t>
            </w:r>
          </w:p>
        </w:tc>
      </w:tr>
      <w:tr w:rsidR="00DD6A40" w:rsidRPr="00B0084B" w14:paraId="1C41D9D1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78695D3A" w14:textId="51F2A079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06" w:type="dxa"/>
            <w:vAlign w:val="center"/>
            <w:hideMark/>
          </w:tcPr>
          <w:p w14:paraId="7D2A8535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Благоустройство территории муниципального образования «Город Ахтубинск»</w:t>
            </w:r>
          </w:p>
        </w:tc>
        <w:tc>
          <w:tcPr>
            <w:tcW w:w="1748" w:type="dxa"/>
            <w:vAlign w:val="center"/>
          </w:tcPr>
          <w:p w14:paraId="63454E4B" w14:textId="40EC50C7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 384,38</w:t>
            </w:r>
          </w:p>
        </w:tc>
        <w:tc>
          <w:tcPr>
            <w:tcW w:w="1712" w:type="dxa"/>
            <w:vAlign w:val="center"/>
          </w:tcPr>
          <w:p w14:paraId="74D97FD0" w14:textId="772370D1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2 968,44</w:t>
            </w:r>
          </w:p>
        </w:tc>
        <w:tc>
          <w:tcPr>
            <w:tcW w:w="1191" w:type="dxa"/>
            <w:vAlign w:val="center"/>
          </w:tcPr>
          <w:p w14:paraId="57095655" w14:textId="24BC3CE6" w:rsidR="00DD6A40" w:rsidRPr="00B0084B" w:rsidRDefault="001D0361" w:rsidP="003F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0</w:t>
            </w:r>
          </w:p>
        </w:tc>
      </w:tr>
      <w:tr w:rsidR="00DD6A40" w:rsidRPr="00B0084B" w14:paraId="403158B8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254DDFB9" w14:textId="64031B6B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06" w:type="dxa"/>
            <w:vAlign w:val="center"/>
          </w:tcPr>
          <w:p w14:paraId="378C89E9" w14:textId="77777777" w:rsidR="00DD6A40" w:rsidRPr="007F197C" w:rsidRDefault="00DD6A40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Газификация территории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259370FC" w14:textId="63D55279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1 749,44</w:t>
            </w:r>
          </w:p>
        </w:tc>
        <w:tc>
          <w:tcPr>
            <w:tcW w:w="1712" w:type="dxa"/>
            <w:vAlign w:val="center"/>
          </w:tcPr>
          <w:p w14:paraId="24623603" w14:textId="116E8917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0 041,84</w:t>
            </w:r>
          </w:p>
        </w:tc>
        <w:tc>
          <w:tcPr>
            <w:tcW w:w="1191" w:type="dxa"/>
            <w:vAlign w:val="center"/>
          </w:tcPr>
          <w:p w14:paraId="66BEC8FC" w14:textId="265D4D26" w:rsidR="00DD6A40" w:rsidRPr="00B0084B" w:rsidRDefault="001D0361" w:rsidP="003F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0</w:t>
            </w:r>
          </w:p>
        </w:tc>
      </w:tr>
      <w:tr w:rsidR="00DD6A40" w:rsidRPr="00B0084B" w14:paraId="50E8BA8B" w14:textId="77777777" w:rsidTr="00FA0453">
        <w:trPr>
          <w:trHeight w:val="289"/>
        </w:trPr>
        <w:tc>
          <w:tcPr>
            <w:tcW w:w="539" w:type="dxa"/>
            <w:vAlign w:val="center"/>
          </w:tcPr>
          <w:p w14:paraId="40255745" w14:textId="663FD36D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06" w:type="dxa"/>
            <w:vAlign w:val="center"/>
            <w:hideMark/>
          </w:tcPr>
          <w:p w14:paraId="7391D664" w14:textId="77777777" w:rsidR="00DD6A40" w:rsidRPr="007F197C" w:rsidRDefault="00DD6A40" w:rsidP="00E01172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Повышение безопасности дорожного движения на территории МО "Город Ахтубинск"</w:t>
            </w:r>
          </w:p>
        </w:tc>
        <w:tc>
          <w:tcPr>
            <w:tcW w:w="1748" w:type="dxa"/>
            <w:vAlign w:val="center"/>
          </w:tcPr>
          <w:p w14:paraId="3CDAC2D9" w14:textId="6F1848D3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88 919,44</w:t>
            </w:r>
          </w:p>
        </w:tc>
        <w:tc>
          <w:tcPr>
            <w:tcW w:w="1712" w:type="dxa"/>
            <w:vAlign w:val="center"/>
          </w:tcPr>
          <w:p w14:paraId="2F71D6E0" w14:textId="436F9E9E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997,50</w:t>
            </w:r>
          </w:p>
        </w:tc>
        <w:tc>
          <w:tcPr>
            <w:tcW w:w="1191" w:type="dxa"/>
            <w:vAlign w:val="center"/>
          </w:tcPr>
          <w:p w14:paraId="3D4D1343" w14:textId="6E0CFCEC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DD6A40" w:rsidRPr="00B0084B" w14:paraId="328B9D73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B495219" w14:textId="209A9593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6" w:type="dxa"/>
            <w:vAlign w:val="center"/>
            <w:hideMark/>
          </w:tcPr>
          <w:p w14:paraId="16DF3644" w14:textId="77777777" w:rsidR="00DD6A40" w:rsidRPr="007F197C" w:rsidRDefault="00A8412D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color w:val="000000"/>
                <w:sz w:val="20"/>
                <w:szCs w:val="20"/>
              </w:rPr>
              <w:t>Содержание и ремонт систем электроснабжения и систем уличного освещения в городе Ахтубинск</w:t>
            </w:r>
          </w:p>
        </w:tc>
        <w:tc>
          <w:tcPr>
            <w:tcW w:w="1748" w:type="dxa"/>
            <w:vAlign w:val="center"/>
          </w:tcPr>
          <w:p w14:paraId="0C31967D" w14:textId="59321BB5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 322,42</w:t>
            </w:r>
          </w:p>
        </w:tc>
        <w:tc>
          <w:tcPr>
            <w:tcW w:w="1712" w:type="dxa"/>
            <w:vAlign w:val="center"/>
          </w:tcPr>
          <w:p w14:paraId="6566ED55" w14:textId="3840641C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5 193,47</w:t>
            </w:r>
          </w:p>
        </w:tc>
        <w:tc>
          <w:tcPr>
            <w:tcW w:w="1191" w:type="dxa"/>
            <w:vAlign w:val="center"/>
          </w:tcPr>
          <w:p w14:paraId="38ABD15D" w14:textId="49CF7B39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0</w:t>
            </w:r>
          </w:p>
        </w:tc>
      </w:tr>
      <w:tr w:rsidR="00DD6A40" w:rsidRPr="00B0084B" w14:paraId="75BDA9F8" w14:textId="77777777" w:rsidTr="00FA0453">
        <w:trPr>
          <w:trHeight w:val="679"/>
        </w:trPr>
        <w:tc>
          <w:tcPr>
            <w:tcW w:w="539" w:type="dxa"/>
            <w:vAlign w:val="center"/>
          </w:tcPr>
          <w:p w14:paraId="31241540" w14:textId="034F3256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6" w:type="dxa"/>
            <w:vAlign w:val="center"/>
            <w:hideMark/>
          </w:tcPr>
          <w:p w14:paraId="5050153C" w14:textId="77777777" w:rsidR="00DD6A40" w:rsidRPr="007F197C" w:rsidRDefault="00A8412D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Создание условий для обеспечения населения города Ахтубинска услугами по организации досуга и услугами учреждений культуры</w:t>
            </w:r>
          </w:p>
        </w:tc>
        <w:tc>
          <w:tcPr>
            <w:tcW w:w="1748" w:type="dxa"/>
            <w:vAlign w:val="center"/>
          </w:tcPr>
          <w:p w14:paraId="2B4B8899" w14:textId="5A9B1A1D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01 211,50</w:t>
            </w:r>
          </w:p>
        </w:tc>
        <w:tc>
          <w:tcPr>
            <w:tcW w:w="1712" w:type="dxa"/>
            <w:vAlign w:val="center"/>
          </w:tcPr>
          <w:p w14:paraId="0BC41B58" w14:textId="5F20449D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89 697,68</w:t>
            </w:r>
          </w:p>
        </w:tc>
        <w:tc>
          <w:tcPr>
            <w:tcW w:w="1191" w:type="dxa"/>
            <w:vAlign w:val="center"/>
          </w:tcPr>
          <w:p w14:paraId="7D59B690" w14:textId="73917A2F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0</w:t>
            </w:r>
          </w:p>
        </w:tc>
      </w:tr>
      <w:tr w:rsidR="00DD6A40" w:rsidRPr="00B0084B" w14:paraId="3AC23FCE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82E9272" w14:textId="1E770888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06" w:type="dxa"/>
            <w:vAlign w:val="center"/>
            <w:hideMark/>
          </w:tcPr>
          <w:p w14:paraId="7DB4E2EC" w14:textId="77777777" w:rsidR="00DD6A40" w:rsidRPr="007F197C" w:rsidRDefault="00A8412D" w:rsidP="00A8412D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рганизация библиотечного обслуживания населения библиотеками, комплектование и обеспечение сохранности их библиотечных фондов</w:t>
            </w:r>
          </w:p>
        </w:tc>
        <w:tc>
          <w:tcPr>
            <w:tcW w:w="1748" w:type="dxa"/>
            <w:vAlign w:val="center"/>
          </w:tcPr>
          <w:p w14:paraId="1F726AD4" w14:textId="055EC908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8 498,25</w:t>
            </w:r>
          </w:p>
        </w:tc>
        <w:tc>
          <w:tcPr>
            <w:tcW w:w="1712" w:type="dxa"/>
            <w:vAlign w:val="center"/>
          </w:tcPr>
          <w:p w14:paraId="0378FA7F" w14:textId="53A8E318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 626,57</w:t>
            </w:r>
          </w:p>
        </w:tc>
        <w:tc>
          <w:tcPr>
            <w:tcW w:w="1191" w:type="dxa"/>
            <w:vAlign w:val="center"/>
          </w:tcPr>
          <w:p w14:paraId="532E8572" w14:textId="6554BB86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</w:tr>
      <w:tr w:rsidR="00DD6A40" w:rsidRPr="00B0084B" w14:paraId="0A01D9C8" w14:textId="77777777" w:rsidTr="00FA0453">
        <w:trPr>
          <w:trHeight w:val="556"/>
        </w:trPr>
        <w:tc>
          <w:tcPr>
            <w:tcW w:w="539" w:type="dxa"/>
            <w:vAlign w:val="center"/>
          </w:tcPr>
          <w:p w14:paraId="49169010" w14:textId="230F8135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6" w:type="dxa"/>
            <w:vAlign w:val="center"/>
            <w:hideMark/>
          </w:tcPr>
          <w:p w14:paraId="01A18192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Управление муниципальной собственностью муниципального образования "Город Ахтубинск" </w:t>
            </w:r>
          </w:p>
        </w:tc>
        <w:tc>
          <w:tcPr>
            <w:tcW w:w="1748" w:type="dxa"/>
            <w:vAlign w:val="center"/>
          </w:tcPr>
          <w:p w14:paraId="2BF463A8" w14:textId="502F1B07" w:rsidR="00DD6A40" w:rsidRPr="00B0084B" w:rsidRDefault="003D1E93" w:rsidP="0045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9 288,28</w:t>
            </w:r>
          </w:p>
        </w:tc>
        <w:tc>
          <w:tcPr>
            <w:tcW w:w="1712" w:type="dxa"/>
            <w:vAlign w:val="center"/>
          </w:tcPr>
          <w:p w14:paraId="599FDE8D" w14:textId="2C020B7E" w:rsidR="00DD6A40" w:rsidRPr="00B0084B" w:rsidRDefault="003D1E93" w:rsidP="0045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6 164,35</w:t>
            </w:r>
          </w:p>
        </w:tc>
        <w:tc>
          <w:tcPr>
            <w:tcW w:w="1191" w:type="dxa"/>
            <w:vAlign w:val="center"/>
          </w:tcPr>
          <w:p w14:paraId="6529A73E" w14:textId="328B3818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0</w:t>
            </w:r>
          </w:p>
        </w:tc>
      </w:tr>
      <w:tr w:rsidR="00DD6A40" w:rsidRPr="00B0084B" w14:paraId="3857AEC4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40C827C" w14:textId="3D499380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6" w:type="dxa"/>
            <w:vAlign w:val="center"/>
            <w:hideMark/>
          </w:tcPr>
          <w:p w14:paraId="6EF684B1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существление мероприятий по землеустройству и землепользованию на территории МО "Город Ахтубинск"</w:t>
            </w:r>
          </w:p>
        </w:tc>
        <w:tc>
          <w:tcPr>
            <w:tcW w:w="1748" w:type="dxa"/>
            <w:vAlign w:val="center"/>
          </w:tcPr>
          <w:p w14:paraId="024D7C9B" w14:textId="75808B44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 585,11</w:t>
            </w:r>
          </w:p>
        </w:tc>
        <w:tc>
          <w:tcPr>
            <w:tcW w:w="1712" w:type="dxa"/>
            <w:vAlign w:val="center"/>
          </w:tcPr>
          <w:p w14:paraId="71B1F4FC" w14:textId="677102DE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585,11</w:t>
            </w:r>
          </w:p>
        </w:tc>
        <w:tc>
          <w:tcPr>
            <w:tcW w:w="1191" w:type="dxa"/>
            <w:vAlign w:val="center"/>
          </w:tcPr>
          <w:p w14:paraId="53106DF8" w14:textId="2A8F959F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DD6A40" w:rsidRPr="00B0084B" w14:paraId="45593BD9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16D86FB8" w14:textId="51471029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6" w:type="dxa"/>
            <w:vAlign w:val="center"/>
            <w:hideMark/>
          </w:tcPr>
          <w:p w14:paraId="0842A982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Повышение эффективности управления муниципальными финансами муниципального образования "Город Ахтубинск" </w:t>
            </w:r>
          </w:p>
        </w:tc>
        <w:tc>
          <w:tcPr>
            <w:tcW w:w="1748" w:type="dxa"/>
            <w:vAlign w:val="center"/>
          </w:tcPr>
          <w:p w14:paraId="006D9488" w14:textId="6BA0510F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7 506,00</w:t>
            </w:r>
          </w:p>
        </w:tc>
        <w:tc>
          <w:tcPr>
            <w:tcW w:w="1712" w:type="dxa"/>
            <w:vAlign w:val="center"/>
          </w:tcPr>
          <w:p w14:paraId="06E7D0A5" w14:textId="257CDF2D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3 591,99</w:t>
            </w:r>
          </w:p>
        </w:tc>
        <w:tc>
          <w:tcPr>
            <w:tcW w:w="1191" w:type="dxa"/>
            <w:vAlign w:val="center"/>
          </w:tcPr>
          <w:p w14:paraId="063BF601" w14:textId="559B2E81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</w:t>
            </w:r>
          </w:p>
        </w:tc>
      </w:tr>
      <w:tr w:rsidR="00DD6A40" w:rsidRPr="00B0084B" w14:paraId="7B20E8D1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B59CDDD" w14:textId="7B224B2C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6" w:type="dxa"/>
            <w:vAlign w:val="center"/>
            <w:hideMark/>
          </w:tcPr>
          <w:p w14:paraId="0F3B40CC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Реализация функций органов местного самоуправления муниципального образования "Город Ахтубинск" </w:t>
            </w:r>
          </w:p>
        </w:tc>
        <w:tc>
          <w:tcPr>
            <w:tcW w:w="1748" w:type="dxa"/>
            <w:vAlign w:val="center"/>
          </w:tcPr>
          <w:p w14:paraId="6F319DB6" w14:textId="18F2F043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44 457,53</w:t>
            </w:r>
          </w:p>
        </w:tc>
        <w:tc>
          <w:tcPr>
            <w:tcW w:w="1712" w:type="dxa"/>
            <w:vAlign w:val="center"/>
          </w:tcPr>
          <w:p w14:paraId="5D7C3385" w14:textId="2C55BEA9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74 983,97</w:t>
            </w:r>
          </w:p>
        </w:tc>
        <w:tc>
          <w:tcPr>
            <w:tcW w:w="1191" w:type="dxa"/>
            <w:vAlign w:val="center"/>
          </w:tcPr>
          <w:p w14:paraId="00D15E72" w14:textId="69A22BA3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 w:rsidR="00DD6A40" w:rsidRPr="00B0084B" w14:paraId="52693632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38909CFA" w14:textId="672F7873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6" w:type="dxa"/>
            <w:vAlign w:val="center"/>
            <w:hideMark/>
          </w:tcPr>
          <w:p w14:paraId="1EE2FC5D" w14:textId="77777777" w:rsidR="00DD6A40" w:rsidRPr="007F197C" w:rsidRDefault="00DD6A40" w:rsidP="006E78C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беспечение эффективной финансово-хозяйственной деятельности Отдела имущественных отношений администрации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04F83196" w14:textId="35F99021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 859,31</w:t>
            </w:r>
          </w:p>
        </w:tc>
        <w:tc>
          <w:tcPr>
            <w:tcW w:w="1712" w:type="dxa"/>
            <w:vAlign w:val="center"/>
          </w:tcPr>
          <w:p w14:paraId="40930B01" w14:textId="2A6D6EC7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 337,99</w:t>
            </w:r>
          </w:p>
        </w:tc>
        <w:tc>
          <w:tcPr>
            <w:tcW w:w="1191" w:type="dxa"/>
            <w:vAlign w:val="center"/>
          </w:tcPr>
          <w:p w14:paraId="6419F217" w14:textId="674B7668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0</w:t>
            </w:r>
          </w:p>
        </w:tc>
      </w:tr>
      <w:tr w:rsidR="00DD6A40" w:rsidRPr="00B0084B" w14:paraId="341BF321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2950EDD6" w14:textId="06633D2D" w:rsidR="00DD6A40" w:rsidRPr="00B0084B" w:rsidRDefault="007F197C" w:rsidP="007F1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6" w:type="dxa"/>
            <w:vAlign w:val="center"/>
          </w:tcPr>
          <w:p w14:paraId="20C10422" w14:textId="77777777" w:rsidR="00DD6A40" w:rsidRPr="007F197C" w:rsidRDefault="00DD6A40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«Город Ахтубинск» </w:t>
            </w:r>
          </w:p>
        </w:tc>
        <w:tc>
          <w:tcPr>
            <w:tcW w:w="1748" w:type="dxa"/>
            <w:vAlign w:val="center"/>
          </w:tcPr>
          <w:p w14:paraId="27C85A94" w14:textId="392F1BB5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3 472,32</w:t>
            </w:r>
          </w:p>
        </w:tc>
        <w:tc>
          <w:tcPr>
            <w:tcW w:w="1712" w:type="dxa"/>
            <w:vAlign w:val="center"/>
          </w:tcPr>
          <w:p w14:paraId="4C47AB85" w14:textId="02123654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0 525,60</w:t>
            </w:r>
          </w:p>
        </w:tc>
        <w:tc>
          <w:tcPr>
            <w:tcW w:w="1191" w:type="dxa"/>
            <w:vAlign w:val="center"/>
          </w:tcPr>
          <w:p w14:paraId="748BD94A" w14:textId="55C4E6BF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</w:tr>
      <w:tr w:rsidR="00DB5602" w:rsidRPr="00B0084B" w14:paraId="0A1B11A9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2F4B0D95" w14:textId="1CEB39DD" w:rsidR="00DB5602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6" w:type="dxa"/>
            <w:vAlign w:val="center"/>
          </w:tcPr>
          <w:p w14:paraId="6D54E9BD" w14:textId="77777777" w:rsidR="00DB5602" w:rsidRPr="007F197C" w:rsidRDefault="00DB5602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Содержание объектов муниципальной собственности, озеленения, освещения улиц, дорожного хозяйства, кладбищ и территорий муниципального образования "Город Ахтубинск" (МБУ "Чистый город")</w:t>
            </w:r>
          </w:p>
        </w:tc>
        <w:tc>
          <w:tcPr>
            <w:tcW w:w="1748" w:type="dxa"/>
            <w:vAlign w:val="center"/>
          </w:tcPr>
          <w:p w14:paraId="6D97E4FA" w14:textId="26304C17" w:rsidR="00DB560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338 710,31</w:t>
            </w:r>
          </w:p>
        </w:tc>
        <w:tc>
          <w:tcPr>
            <w:tcW w:w="1712" w:type="dxa"/>
            <w:vAlign w:val="center"/>
          </w:tcPr>
          <w:p w14:paraId="77384B9E" w14:textId="654B1027" w:rsidR="00DB560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9 910,99</w:t>
            </w:r>
          </w:p>
        </w:tc>
        <w:tc>
          <w:tcPr>
            <w:tcW w:w="1191" w:type="dxa"/>
            <w:vAlign w:val="center"/>
          </w:tcPr>
          <w:p w14:paraId="45B9F5E4" w14:textId="0B96C671" w:rsidR="00DB560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</w:tr>
      <w:tr w:rsidR="004C2A72" w:rsidRPr="00B0084B" w14:paraId="3FE09ECF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4B812E1A" w14:textId="2FB314D2" w:rsidR="004C2A72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6" w:type="dxa"/>
            <w:vAlign w:val="center"/>
          </w:tcPr>
          <w:p w14:paraId="35D26DA5" w14:textId="77777777" w:rsidR="004C2A72" w:rsidRPr="007F197C" w:rsidRDefault="004C2A72" w:rsidP="001B4733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беспечение муниципального образования проектами территориального планирования, проектной документацией и материалами инженерных изысканий на проведение строительства, реконструкции, капитального ремонта, ремонта объектов социальной сферы, инженерной инфраструктуры, дорожного хозяйства, благоустройства территорий, находящихся в муниципальной собственности (МКУ «Проект»)</w:t>
            </w:r>
          </w:p>
        </w:tc>
        <w:tc>
          <w:tcPr>
            <w:tcW w:w="1748" w:type="dxa"/>
            <w:vAlign w:val="center"/>
          </w:tcPr>
          <w:p w14:paraId="64C51061" w14:textId="54BED768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5,48</w:t>
            </w:r>
          </w:p>
        </w:tc>
        <w:tc>
          <w:tcPr>
            <w:tcW w:w="1712" w:type="dxa"/>
            <w:vAlign w:val="center"/>
          </w:tcPr>
          <w:p w14:paraId="77125757" w14:textId="07C7DFC6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5,48</w:t>
            </w:r>
          </w:p>
        </w:tc>
        <w:tc>
          <w:tcPr>
            <w:tcW w:w="1191" w:type="dxa"/>
            <w:vAlign w:val="center"/>
          </w:tcPr>
          <w:p w14:paraId="15AD9959" w14:textId="75D7F519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C2A72" w:rsidRPr="00B0084B" w14:paraId="5F55BA75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27393CDF" w14:textId="1FEAAD60" w:rsidR="004C2A72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6" w:type="dxa"/>
            <w:vAlign w:val="center"/>
          </w:tcPr>
          <w:p w14:paraId="59E11066" w14:textId="77777777" w:rsidR="004C2A72" w:rsidRPr="007F197C" w:rsidRDefault="004C2A72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Переселение граждан из аварийного жилищного фонда в 2023-2027 годах</w:t>
            </w:r>
          </w:p>
        </w:tc>
        <w:tc>
          <w:tcPr>
            <w:tcW w:w="1748" w:type="dxa"/>
            <w:vAlign w:val="center"/>
          </w:tcPr>
          <w:p w14:paraId="2A3F0DA5" w14:textId="01AADB16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46 457,08</w:t>
            </w:r>
          </w:p>
        </w:tc>
        <w:tc>
          <w:tcPr>
            <w:tcW w:w="1712" w:type="dxa"/>
            <w:vAlign w:val="center"/>
          </w:tcPr>
          <w:p w14:paraId="4FFB3EB1" w14:textId="775FA19B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15 893,26</w:t>
            </w:r>
          </w:p>
        </w:tc>
        <w:tc>
          <w:tcPr>
            <w:tcW w:w="1191" w:type="dxa"/>
            <w:vAlign w:val="center"/>
          </w:tcPr>
          <w:p w14:paraId="74A0FEA3" w14:textId="5F0F24DC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0</w:t>
            </w:r>
          </w:p>
        </w:tc>
      </w:tr>
      <w:tr w:rsidR="004C2A72" w:rsidRPr="00B0084B" w14:paraId="11944F20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76DF1575" w14:textId="77777777" w:rsidR="004C2A72" w:rsidRPr="00B0084B" w:rsidRDefault="004C2A72" w:rsidP="0062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7472C7A" w14:textId="77777777" w:rsidR="004C2A72" w:rsidRPr="00B0084B" w:rsidRDefault="004C2A72" w:rsidP="006278AC">
            <w:pPr>
              <w:rPr>
                <w:b/>
                <w:sz w:val="20"/>
                <w:szCs w:val="20"/>
              </w:rPr>
            </w:pPr>
            <w:r w:rsidRPr="00B0084B">
              <w:rPr>
                <w:b/>
                <w:sz w:val="20"/>
                <w:szCs w:val="20"/>
              </w:rPr>
              <w:t>Итого по программам</w:t>
            </w:r>
          </w:p>
        </w:tc>
        <w:tc>
          <w:tcPr>
            <w:tcW w:w="1748" w:type="dxa"/>
            <w:vAlign w:val="center"/>
          </w:tcPr>
          <w:p w14:paraId="308231A4" w14:textId="263D1DF8" w:rsidR="004C2A72" w:rsidRPr="00B0084B" w:rsidRDefault="003D1E93" w:rsidP="004D5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278 471,98</w:t>
            </w:r>
          </w:p>
        </w:tc>
        <w:tc>
          <w:tcPr>
            <w:tcW w:w="1712" w:type="dxa"/>
            <w:vAlign w:val="center"/>
          </w:tcPr>
          <w:p w14:paraId="0DB73AF2" w14:textId="6C1FD495" w:rsidR="004C2A72" w:rsidRPr="00B0084B" w:rsidRDefault="003D1E93" w:rsidP="00764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195 266,19</w:t>
            </w:r>
          </w:p>
        </w:tc>
        <w:tc>
          <w:tcPr>
            <w:tcW w:w="1191" w:type="dxa"/>
            <w:vAlign w:val="center"/>
          </w:tcPr>
          <w:p w14:paraId="495D0BA3" w14:textId="327493D7" w:rsidR="004C2A72" w:rsidRPr="00B0084B" w:rsidRDefault="003D1E93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5</w:t>
            </w:r>
          </w:p>
        </w:tc>
      </w:tr>
      <w:tr w:rsidR="004C2A72" w:rsidRPr="00B0084B" w14:paraId="54C1EE9B" w14:textId="77777777" w:rsidTr="00FA0453">
        <w:trPr>
          <w:trHeight w:val="412"/>
        </w:trPr>
        <w:tc>
          <w:tcPr>
            <w:tcW w:w="539" w:type="dxa"/>
            <w:vAlign w:val="center"/>
          </w:tcPr>
          <w:p w14:paraId="01AC291D" w14:textId="77777777" w:rsidR="004C2A7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vAlign w:val="center"/>
            <w:hideMark/>
          </w:tcPr>
          <w:p w14:paraId="44B1F0A3" w14:textId="77777777" w:rsidR="004C2A72" w:rsidRPr="00B0084B" w:rsidRDefault="004C2A72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48" w:type="dxa"/>
            <w:vAlign w:val="center"/>
          </w:tcPr>
          <w:p w14:paraId="79697268" w14:textId="3E6BB4BC" w:rsidR="004C2A72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07 686,64</w:t>
            </w:r>
          </w:p>
        </w:tc>
        <w:tc>
          <w:tcPr>
            <w:tcW w:w="1712" w:type="dxa"/>
            <w:vAlign w:val="center"/>
          </w:tcPr>
          <w:p w14:paraId="5D5704C7" w14:textId="659647C8" w:rsidR="004C2A72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70 944,34</w:t>
            </w:r>
          </w:p>
        </w:tc>
        <w:tc>
          <w:tcPr>
            <w:tcW w:w="1191" w:type="dxa"/>
            <w:vAlign w:val="center"/>
          </w:tcPr>
          <w:p w14:paraId="6E5F3004" w14:textId="3AF63AEF" w:rsidR="004C2A72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4C2A72" w:rsidRPr="00B0084B" w14:paraId="7F7007B4" w14:textId="77777777" w:rsidTr="00FA0453">
        <w:trPr>
          <w:trHeight w:val="867"/>
        </w:trPr>
        <w:tc>
          <w:tcPr>
            <w:tcW w:w="539" w:type="dxa"/>
            <w:vAlign w:val="center"/>
          </w:tcPr>
          <w:p w14:paraId="2EEB928A" w14:textId="77777777" w:rsidR="004C2A7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vAlign w:val="center"/>
            <w:hideMark/>
          </w:tcPr>
          <w:p w14:paraId="1E6196FF" w14:textId="77777777" w:rsidR="004C2A72" w:rsidRPr="00B0084B" w:rsidRDefault="004C2A72" w:rsidP="00B94400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Непрограммное направление деятельности </w:t>
            </w:r>
            <w:r w:rsidRPr="00B0084B">
              <w:rPr>
                <w:sz w:val="20"/>
                <w:szCs w:val="20"/>
              </w:rPr>
              <w:t>"Р</w:t>
            </w:r>
            <w:r w:rsidRPr="00B0084B">
              <w:rPr>
                <w:color w:val="000000"/>
                <w:sz w:val="20"/>
                <w:szCs w:val="20"/>
              </w:rPr>
              <w:t>еализация функций органов местного самоуправления</w:t>
            </w:r>
            <w:r w:rsidRPr="00B0084B">
              <w:rPr>
                <w:sz w:val="20"/>
                <w:szCs w:val="20"/>
              </w:rPr>
              <w:t>"</w:t>
            </w:r>
            <w:r w:rsidRPr="00B008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14:paraId="20EA6677" w14:textId="1CAD9B7D" w:rsidR="004C2A72" w:rsidRPr="00B0084B" w:rsidRDefault="003D1E93" w:rsidP="00F77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 089,94</w:t>
            </w:r>
          </w:p>
        </w:tc>
        <w:tc>
          <w:tcPr>
            <w:tcW w:w="1712" w:type="dxa"/>
            <w:vAlign w:val="center"/>
          </w:tcPr>
          <w:p w14:paraId="5B69B50D" w14:textId="7D3211E7" w:rsidR="004C2A72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432,23</w:t>
            </w:r>
          </w:p>
        </w:tc>
        <w:tc>
          <w:tcPr>
            <w:tcW w:w="1191" w:type="dxa"/>
            <w:vAlign w:val="center"/>
          </w:tcPr>
          <w:p w14:paraId="01539B0E" w14:textId="175A6599" w:rsidR="004C2A72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</w:tr>
      <w:tr w:rsidR="004C2A72" w:rsidRPr="00B0084B" w14:paraId="60E51671" w14:textId="77777777" w:rsidTr="00FA0453">
        <w:trPr>
          <w:trHeight w:val="602"/>
        </w:trPr>
        <w:tc>
          <w:tcPr>
            <w:tcW w:w="539" w:type="dxa"/>
            <w:vAlign w:val="center"/>
          </w:tcPr>
          <w:p w14:paraId="07E47743" w14:textId="77777777" w:rsidR="004C2A72" w:rsidRPr="00B0084B" w:rsidRDefault="004C2A72" w:rsidP="0062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2BFEF86" w14:textId="77777777" w:rsidR="004C2A72" w:rsidRPr="00B0084B" w:rsidRDefault="004C2A72" w:rsidP="006278AC">
            <w:pPr>
              <w:rPr>
                <w:b/>
                <w:color w:val="000000"/>
                <w:sz w:val="20"/>
                <w:szCs w:val="20"/>
              </w:rPr>
            </w:pPr>
            <w:r w:rsidRPr="00B0084B">
              <w:rPr>
                <w:b/>
                <w:color w:val="000000"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1748" w:type="dxa"/>
            <w:vAlign w:val="center"/>
          </w:tcPr>
          <w:p w14:paraId="7854CBA2" w14:textId="0D558901" w:rsidR="004C2A72" w:rsidRPr="00B0084B" w:rsidRDefault="003D1E93" w:rsidP="0062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45 776,58</w:t>
            </w:r>
          </w:p>
        </w:tc>
        <w:tc>
          <w:tcPr>
            <w:tcW w:w="1712" w:type="dxa"/>
            <w:vAlign w:val="center"/>
          </w:tcPr>
          <w:p w14:paraId="6814EB87" w14:textId="1DB90104" w:rsidR="004C2A72" w:rsidRPr="00B0084B" w:rsidRDefault="003D1E93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29 376,57</w:t>
            </w:r>
          </w:p>
        </w:tc>
        <w:tc>
          <w:tcPr>
            <w:tcW w:w="1191" w:type="dxa"/>
            <w:vAlign w:val="center"/>
          </w:tcPr>
          <w:p w14:paraId="059C869E" w14:textId="5FF3F162" w:rsidR="004C2A72" w:rsidRPr="00B0084B" w:rsidRDefault="003D1E93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2</w:t>
            </w:r>
          </w:p>
        </w:tc>
      </w:tr>
    </w:tbl>
    <w:p w14:paraId="4F9ACBFC" w14:textId="77777777" w:rsidR="002B2264" w:rsidRPr="00D11659" w:rsidRDefault="002B2264" w:rsidP="002B2264">
      <w:pPr>
        <w:jc w:val="both"/>
      </w:pPr>
    </w:p>
    <w:p w14:paraId="70ED2D8D" w14:textId="77777777" w:rsidR="00B55A61" w:rsidRDefault="00B55A61" w:rsidP="00F96F7B">
      <w:pPr>
        <w:ind w:firstLine="567"/>
        <w:jc w:val="both"/>
      </w:pPr>
    </w:p>
    <w:p w14:paraId="3E012A74" w14:textId="7DFF920D" w:rsidR="00F96F7B" w:rsidRPr="00D11659" w:rsidRDefault="00B55A61" w:rsidP="00F96F7B">
      <w:pPr>
        <w:ind w:firstLine="567"/>
        <w:jc w:val="both"/>
      </w:pPr>
      <w:r>
        <w:t>И</w:t>
      </w:r>
      <w:r w:rsidR="00F96F7B" w:rsidRPr="00C066E6">
        <w:t>сполнение</w:t>
      </w:r>
      <w:r w:rsidR="00F96F7B" w:rsidRPr="00D11659">
        <w:t xml:space="preserve"> бюджетных ассигнований за </w:t>
      </w:r>
      <w:r w:rsidR="009D4E1C">
        <w:t>полугодие</w:t>
      </w:r>
      <w:r w:rsidR="00F96F7B" w:rsidRPr="00D11659">
        <w:t xml:space="preserve"> 202</w:t>
      </w:r>
      <w:r w:rsidR="00C066E6">
        <w:t>5</w:t>
      </w:r>
      <w:r w:rsidR="00F96F7B" w:rsidRPr="00D11659">
        <w:t xml:space="preserve"> года, направленных на реализацию муниципальных программ, составило </w:t>
      </w:r>
      <w:r w:rsidR="009D4E1C">
        <w:rPr>
          <w:rFonts w:eastAsia="Arial"/>
        </w:rPr>
        <w:t>114 195 266,19</w:t>
      </w:r>
      <w:r w:rsidR="00F96F7B" w:rsidRPr="00D11659">
        <w:rPr>
          <w:rFonts w:eastAsia="Arial"/>
        </w:rPr>
        <w:t xml:space="preserve"> </w:t>
      </w:r>
      <w:r w:rsidR="00F96F7B" w:rsidRPr="00D11659">
        <w:t xml:space="preserve">руб. или </w:t>
      </w:r>
      <w:r w:rsidR="009D4E1C">
        <w:t>31,35</w:t>
      </w:r>
      <w:r w:rsidR="00F96F7B" w:rsidRPr="00D11659">
        <w:t>% от прогноза.</w:t>
      </w:r>
    </w:p>
    <w:p w14:paraId="54EFAB65" w14:textId="14138E5B" w:rsidR="00A92781" w:rsidRDefault="00F96F7B" w:rsidP="00F96F7B">
      <w:pPr>
        <w:ind w:right="-1" w:firstLine="567"/>
        <w:jc w:val="both"/>
      </w:pPr>
      <w:r w:rsidRPr="00D11659">
        <w:t xml:space="preserve">Исполнение бюджета за </w:t>
      </w:r>
      <w:r w:rsidR="009D4E1C">
        <w:t>полугодие</w:t>
      </w:r>
      <w:r w:rsidRPr="00D11659">
        <w:t xml:space="preserve"> 202</w:t>
      </w:r>
      <w:r w:rsidR="00C066E6">
        <w:t>5</w:t>
      </w:r>
      <w:r w:rsidRPr="00D11659">
        <w:t xml:space="preserve"> года по непрограммным мероприятиям составило </w:t>
      </w:r>
      <w:r w:rsidR="009D4E1C">
        <w:t>10 529 376,57</w:t>
      </w:r>
      <w:r w:rsidRPr="00D11659">
        <w:t xml:space="preserve"> руб. или </w:t>
      </w:r>
      <w:r w:rsidR="009D4E1C">
        <w:t>27,82</w:t>
      </w:r>
      <w:r w:rsidRPr="00D11659">
        <w:t>% от прогноза.</w:t>
      </w:r>
    </w:p>
    <w:p w14:paraId="098F17F0" w14:textId="65E89EC0" w:rsidR="00A54DE2" w:rsidRPr="00D11659" w:rsidRDefault="00A54DE2" w:rsidP="00A54DE2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lastRenderedPageBreak/>
        <w:t xml:space="preserve">Анализ исполнения бюджета по источникам финансирования дефицита бюджета за </w:t>
      </w:r>
      <w:r w:rsidR="009D4E1C">
        <w:rPr>
          <w:b/>
        </w:rPr>
        <w:t>полугодие</w:t>
      </w:r>
      <w:r w:rsidR="00B86000" w:rsidRPr="00D11659">
        <w:rPr>
          <w:b/>
        </w:rPr>
        <w:t xml:space="preserve"> 202</w:t>
      </w:r>
      <w:r w:rsidR="00A6669E">
        <w:rPr>
          <w:b/>
        </w:rPr>
        <w:t>5</w:t>
      </w:r>
      <w:r w:rsidRPr="00D11659">
        <w:rPr>
          <w:b/>
        </w:rPr>
        <w:t xml:space="preserve"> год</w:t>
      </w:r>
      <w:r w:rsidR="00B86000" w:rsidRPr="00D11659">
        <w:rPr>
          <w:b/>
        </w:rPr>
        <w:t>а</w:t>
      </w:r>
    </w:p>
    <w:p w14:paraId="51960849" w14:textId="77777777" w:rsidR="00A54DE2" w:rsidRPr="00D11659" w:rsidRDefault="00A54DE2" w:rsidP="00A54DE2">
      <w:pPr>
        <w:ind w:left="567" w:firstLine="426"/>
        <w:jc w:val="center"/>
        <w:rPr>
          <w:highlight w:val="yellow"/>
        </w:rPr>
      </w:pPr>
    </w:p>
    <w:p w14:paraId="03C8B7E8" w14:textId="70332C75" w:rsidR="00A54DE2" w:rsidRPr="00721A86" w:rsidRDefault="00A54DE2" w:rsidP="00A54DE2">
      <w:pPr>
        <w:autoSpaceDE w:val="0"/>
        <w:autoSpaceDN w:val="0"/>
        <w:adjustRightInd w:val="0"/>
        <w:ind w:firstLine="567"/>
        <w:jc w:val="both"/>
      </w:pPr>
      <w:r w:rsidRPr="00D11659">
        <w:t xml:space="preserve">По результатам исполнения бюджета за </w:t>
      </w:r>
      <w:r w:rsidR="009D4E1C">
        <w:t>полугодие</w:t>
      </w:r>
      <w:r w:rsidR="00B820E8" w:rsidRPr="00D11659">
        <w:t xml:space="preserve"> 202</w:t>
      </w:r>
      <w:r w:rsidR="00A6669E">
        <w:t>5</w:t>
      </w:r>
      <w:r w:rsidRPr="00D11659">
        <w:t xml:space="preserve"> года сложился </w:t>
      </w:r>
      <w:r w:rsidR="009D4E1C">
        <w:rPr>
          <w:b/>
          <w:i/>
        </w:rPr>
        <w:t>про</w:t>
      </w:r>
      <w:r w:rsidR="009D4E1C" w:rsidRPr="00D11659">
        <w:rPr>
          <w:b/>
          <w:i/>
        </w:rPr>
        <w:t>фицит</w:t>
      </w:r>
      <w:r w:rsidR="009D4E1C" w:rsidRPr="00D11659">
        <w:t xml:space="preserve"> в</w:t>
      </w:r>
      <w:r w:rsidRPr="00D11659">
        <w:t xml:space="preserve"> размере </w:t>
      </w:r>
      <w:r w:rsidR="009D4E1C">
        <w:t>12 446 189,32</w:t>
      </w:r>
      <w:r w:rsidR="00801133" w:rsidRPr="00D11659">
        <w:t xml:space="preserve"> </w:t>
      </w:r>
      <w:r w:rsidRPr="00D11659">
        <w:t>руб.</w:t>
      </w:r>
      <w:r w:rsidR="00620F85">
        <w:t xml:space="preserve"> </w:t>
      </w:r>
    </w:p>
    <w:p w14:paraId="4643FB86" w14:textId="45C8CA3E" w:rsidR="00A54DE2" w:rsidRPr="00D11659" w:rsidRDefault="00A54DE2" w:rsidP="00A54DE2">
      <w:pPr>
        <w:autoSpaceDE w:val="0"/>
        <w:autoSpaceDN w:val="0"/>
        <w:adjustRightInd w:val="0"/>
        <w:ind w:firstLine="567"/>
        <w:jc w:val="both"/>
      </w:pPr>
      <w:r w:rsidRPr="00D11659">
        <w:t xml:space="preserve">Исполнение бюджета по источникам внутреннего финансирования дефицита бюджета за </w:t>
      </w:r>
      <w:r w:rsidR="009D4E1C">
        <w:t>полугодие</w:t>
      </w:r>
      <w:r w:rsidR="00B820E8" w:rsidRPr="00D11659">
        <w:t xml:space="preserve"> 202</w:t>
      </w:r>
      <w:r w:rsidR="00A369CB">
        <w:t>5</w:t>
      </w:r>
      <w:r w:rsidRPr="00D11659">
        <w:t xml:space="preserve"> года представлено в </w:t>
      </w:r>
      <w:r w:rsidR="00B820E8" w:rsidRPr="00D11659">
        <w:t>т</w:t>
      </w:r>
      <w:r w:rsidRPr="00D11659">
        <w:t xml:space="preserve">аблице: </w:t>
      </w:r>
    </w:p>
    <w:p w14:paraId="39151F05" w14:textId="77777777" w:rsidR="00A54DE2" w:rsidRPr="00D11659" w:rsidRDefault="00A54DE2" w:rsidP="00A54DE2">
      <w:pPr>
        <w:autoSpaceDE w:val="0"/>
        <w:autoSpaceDN w:val="0"/>
        <w:adjustRightInd w:val="0"/>
        <w:ind w:firstLine="567"/>
        <w:jc w:val="right"/>
        <w:rPr>
          <w:highlight w:val="yellow"/>
        </w:rPr>
      </w:pPr>
      <w:r w:rsidRPr="00D11659">
        <w:t>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2126"/>
        <w:gridCol w:w="1276"/>
      </w:tblGrid>
      <w:tr w:rsidR="00A54DE2" w:rsidRPr="00157B94" w14:paraId="23427907" w14:textId="77777777" w:rsidTr="00157B94">
        <w:trPr>
          <w:trHeight w:val="790"/>
        </w:trPr>
        <w:tc>
          <w:tcPr>
            <w:tcW w:w="3969" w:type="dxa"/>
            <w:vAlign w:val="center"/>
          </w:tcPr>
          <w:p w14:paraId="7A53C666" w14:textId="77777777" w:rsidR="00A54DE2" w:rsidRPr="00157B94" w:rsidRDefault="009E4C39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7AEF311C" w14:textId="77777777" w:rsidR="00A54DE2" w:rsidRPr="00157B94" w:rsidRDefault="00B820E8" w:rsidP="00A369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7B94">
              <w:rPr>
                <w:color w:val="000000"/>
                <w:sz w:val="20"/>
                <w:szCs w:val="20"/>
              </w:rPr>
              <w:t>Бюджетные назначения на 202</w:t>
            </w:r>
            <w:r w:rsidR="00A369CB">
              <w:rPr>
                <w:color w:val="000000"/>
                <w:sz w:val="20"/>
                <w:szCs w:val="20"/>
              </w:rPr>
              <w:t>5</w:t>
            </w:r>
            <w:r w:rsidRPr="00157B9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453BFB54" w14:textId="56B25FD7" w:rsidR="00A54DE2" w:rsidRPr="00157B94" w:rsidRDefault="00A54DE2" w:rsidP="00A369CB">
            <w:pPr>
              <w:suppressAutoHyphens/>
              <w:jc w:val="center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  <w:lang w:eastAsia="ar-SA"/>
              </w:rPr>
              <w:t xml:space="preserve">Исполнение </w:t>
            </w:r>
            <w:r w:rsidR="00B820E8" w:rsidRPr="00157B94">
              <w:rPr>
                <w:sz w:val="20"/>
                <w:szCs w:val="20"/>
                <w:lang w:eastAsia="ar-SA"/>
              </w:rPr>
              <w:t xml:space="preserve">за </w:t>
            </w:r>
            <w:r w:rsidR="009D4E1C">
              <w:rPr>
                <w:sz w:val="20"/>
                <w:szCs w:val="20"/>
                <w:lang w:eastAsia="ar-SA"/>
              </w:rPr>
              <w:t xml:space="preserve">полугодие </w:t>
            </w:r>
            <w:r w:rsidR="00B820E8" w:rsidRPr="00157B94">
              <w:rPr>
                <w:sz w:val="20"/>
                <w:szCs w:val="20"/>
                <w:lang w:eastAsia="ar-SA"/>
              </w:rPr>
              <w:t>202</w:t>
            </w:r>
            <w:r w:rsidR="00A369CB">
              <w:rPr>
                <w:sz w:val="20"/>
                <w:szCs w:val="20"/>
                <w:lang w:eastAsia="ar-SA"/>
              </w:rPr>
              <w:t>5</w:t>
            </w:r>
            <w:r w:rsidR="00B820E8" w:rsidRPr="00157B94">
              <w:rPr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1276" w:type="dxa"/>
            <w:vAlign w:val="center"/>
          </w:tcPr>
          <w:p w14:paraId="29259E9B" w14:textId="77777777" w:rsidR="00A54DE2" w:rsidRPr="00157B94" w:rsidRDefault="00A54DE2" w:rsidP="00B82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7B94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A54DE2" w:rsidRPr="00157B94" w14:paraId="41710697" w14:textId="77777777" w:rsidTr="00A369CB">
        <w:trPr>
          <w:trHeight w:val="449"/>
        </w:trPr>
        <w:tc>
          <w:tcPr>
            <w:tcW w:w="3969" w:type="dxa"/>
          </w:tcPr>
          <w:p w14:paraId="4829B76B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127" w:type="dxa"/>
            <w:vAlign w:val="center"/>
          </w:tcPr>
          <w:p w14:paraId="036E4E5B" w14:textId="5E5B3DA6" w:rsidR="00A54DE2" w:rsidRPr="00157B94" w:rsidRDefault="009D4E1C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30 427,50</w:t>
            </w:r>
          </w:p>
        </w:tc>
        <w:tc>
          <w:tcPr>
            <w:tcW w:w="2126" w:type="dxa"/>
            <w:vAlign w:val="center"/>
          </w:tcPr>
          <w:p w14:paraId="39C09B4D" w14:textId="665A1A53" w:rsidR="00A54DE2" w:rsidRPr="00157B94" w:rsidRDefault="00A369CB" w:rsidP="00A369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D4E1C">
              <w:rPr>
                <w:b/>
                <w:sz w:val="20"/>
                <w:szCs w:val="20"/>
              </w:rPr>
              <w:t>12 446 189,32</w:t>
            </w:r>
          </w:p>
        </w:tc>
        <w:tc>
          <w:tcPr>
            <w:tcW w:w="1276" w:type="dxa"/>
            <w:vAlign w:val="center"/>
          </w:tcPr>
          <w:p w14:paraId="2D12B330" w14:textId="39AB0031" w:rsidR="00A54DE2" w:rsidRPr="00157B94" w:rsidRDefault="009D4E1C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A54DE2" w:rsidRPr="00157B94" w14:paraId="51673F54" w14:textId="77777777" w:rsidTr="00A369CB">
        <w:trPr>
          <w:trHeight w:val="258"/>
        </w:trPr>
        <w:tc>
          <w:tcPr>
            <w:tcW w:w="3969" w:type="dxa"/>
          </w:tcPr>
          <w:p w14:paraId="281693A4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2127" w:type="dxa"/>
            <w:vAlign w:val="center"/>
          </w:tcPr>
          <w:p w14:paraId="052ACAAE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877 236,61</w:t>
            </w:r>
          </w:p>
        </w:tc>
        <w:tc>
          <w:tcPr>
            <w:tcW w:w="2126" w:type="dxa"/>
            <w:vAlign w:val="center"/>
          </w:tcPr>
          <w:p w14:paraId="55AE2F5B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877 236,61</w:t>
            </w:r>
          </w:p>
        </w:tc>
        <w:tc>
          <w:tcPr>
            <w:tcW w:w="1276" w:type="dxa"/>
            <w:vAlign w:val="center"/>
          </w:tcPr>
          <w:p w14:paraId="165B8E1A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A54DE2" w:rsidRPr="00157B94" w14:paraId="41F2BE36" w14:textId="77777777" w:rsidTr="00A369CB">
        <w:trPr>
          <w:trHeight w:val="319"/>
        </w:trPr>
        <w:tc>
          <w:tcPr>
            <w:tcW w:w="3969" w:type="dxa"/>
          </w:tcPr>
          <w:p w14:paraId="00F56917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7" w:type="dxa"/>
            <w:vAlign w:val="center"/>
          </w:tcPr>
          <w:p w14:paraId="61CD3639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14:paraId="18A6229F" w14:textId="77777777" w:rsidR="00A54DE2" w:rsidRPr="00157B94" w:rsidRDefault="005420C3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88ADAA5" w14:textId="77777777" w:rsidR="00A54DE2" w:rsidRPr="00157B94" w:rsidRDefault="005420C3" w:rsidP="00A36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4DE2" w:rsidRPr="00157B94" w14:paraId="59F3899C" w14:textId="77777777" w:rsidTr="00157B94">
        <w:trPr>
          <w:trHeight w:val="283"/>
        </w:trPr>
        <w:tc>
          <w:tcPr>
            <w:tcW w:w="3969" w:type="dxa"/>
          </w:tcPr>
          <w:p w14:paraId="18780865" w14:textId="77777777" w:rsidR="00A54DE2" w:rsidRPr="00157B94" w:rsidRDefault="00A54DE2" w:rsidP="00A36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7" w:type="dxa"/>
            <w:vAlign w:val="center"/>
          </w:tcPr>
          <w:p w14:paraId="4FE6B7F3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877 236,61</w:t>
            </w:r>
          </w:p>
        </w:tc>
        <w:tc>
          <w:tcPr>
            <w:tcW w:w="2126" w:type="dxa"/>
            <w:vAlign w:val="center"/>
          </w:tcPr>
          <w:p w14:paraId="612BB406" w14:textId="77777777" w:rsidR="00A54DE2" w:rsidRPr="00157B94" w:rsidRDefault="00620F85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877 236,61</w:t>
            </w:r>
          </w:p>
        </w:tc>
        <w:tc>
          <w:tcPr>
            <w:tcW w:w="1276" w:type="dxa"/>
            <w:vAlign w:val="center"/>
          </w:tcPr>
          <w:p w14:paraId="64A646B5" w14:textId="77777777" w:rsidR="00A54DE2" w:rsidRPr="00157B94" w:rsidRDefault="00620F85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4DE2" w:rsidRPr="00157B94" w14:paraId="38BA6E02" w14:textId="77777777" w:rsidTr="00A369CB">
        <w:trPr>
          <w:trHeight w:val="258"/>
        </w:trPr>
        <w:tc>
          <w:tcPr>
            <w:tcW w:w="3969" w:type="dxa"/>
          </w:tcPr>
          <w:p w14:paraId="6EF3092D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2127" w:type="dxa"/>
            <w:vAlign w:val="center"/>
          </w:tcPr>
          <w:p w14:paraId="7CB3E593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250 000,00</w:t>
            </w:r>
          </w:p>
        </w:tc>
        <w:tc>
          <w:tcPr>
            <w:tcW w:w="2126" w:type="dxa"/>
            <w:vAlign w:val="center"/>
          </w:tcPr>
          <w:p w14:paraId="1C7B3DB4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EFADB43" w14:textId="77777777" w:rsidR="00A54DE2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69CB">
              <w:rPr>
                <w:b/>
                <w:sz w:val="20"/>
                <w:szCs w:val="20"/>
              </w:rPr>
              <w:t>0,0</w:t>
            </w:r>
          </w:p>
        </w:tc>
      </w:tr>
      <w:tr w:rsidR="00A369CB" w:rsidRPr="00157B94" w14:paraId="4242560C" w14:textId="77777777" w:rsidTr="00A369CB">
        <w:trPr>
          <w:trHeight w:val="275"/>
        </w:trPr>
        <w:tc>
          <w:tcPr>
            <w:tcW w:w="3969" w:type="dxa"/>
          </w:tcPr>
          <w:p w14:paraId="631B264E" w14:textId="77777777" w:rsidR="00A369CB" w:rsidRPr="00157B94" w:rsidRDefault="00A369CB" w:rsidP="00AA7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7" w:type="dxa"/>
            <w:vAlign w:val="center"/>
          </w:tcPr>
          <w:p w14:paraId="2399678A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14:paraId="4F25CD82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849CCCA" w14:textId="77777777" w:rsid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69CB" w:rsidRPr="00157B94" w14:paraId="578B0CA6" w14:textId="77777777" w:rsidTr="00A369CB">
        <w:trPr>
          <w:trHeight w:val="266"/>
        </w:trPr>
        <w:tc>
          <w:tcPr>
            <w:tcW w:w="3969" w:type="dxa"/>
          </w:tcPr>
          <w:p w14:paraId="05EBDD29" w14:textId="77777777" w:rsidR="00A369CB" w:rsidRPr="00157B94" w:rsidRDefault="00A369CB" w:rsidP="00AA7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7" w:type="dxa"/>
            <w:vAlign w:val="center"/>
          </w:tcPr>
          <w:p w14:paraId="4490165B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-1 250 000,00</w:t>
            </w:r>
          </w:p>
        </w:tc>
        <w:tc>
          <w:tcPr>
            <w:tcW w:w="2126" w:type="dxa"/>
            <w:vAlign w:val="center"/>
          </w:tcPr>
          <w:p w14:paraId="66B67E31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214158A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6A2649B5" w14:textId="43707230" w:rsidR="00A54DE2" w:rsidRPr="00D11659" w:rsidRDefault="00A54DE2" w:rsidP="00A54DE2">
      <w:pPr>
        <w:ind w:firstLine="567"/>
        <w:jc w:val="both"/>
        <w:rPr>
          <w:bCs/>
          <w:highlight w:val="yellow"/>
        </w:rPr>
      </w:pPr>
      <w:r w:rsidRPr="00D11659">
        <w:rPr>
          <w:bCs/>
        </w:rPr>
        <w:t xml:space="preserve">Исполнение бюджета по источникам внутреннего финансирования дефицита бюджета за </w:t>
      </w:r>
      <w:r w:rsidR="009D4E1C">
        <w:rPr>
          <w:bCs/>
        </w:rPr>
        <w:t>полугодие</w:t>
      </w:r>
      <w:r w:rsidR="00DC43C0" w:rsidRPr="00D11659">
        <w:rPr>
          <w:bCs/>
        </w:rPr>
        <w:t xml:space="preserve"> 202</w:t>
      </w:r>
      <w:r w:rsidR="00620F85">
        <w:rPr>
          <w:bCs/>
        </w:rPr>
        <w:t>5</w:t>
      </w:r>
      <w:r w:rsidRPr="00D11659">
        <w:rPr>
          <w:bCs/>
        </w:rPr>
        <w:t xml:space="preserve"> года, в части кредитов, привлекаемых от кредитных организаций – </w:t>
      </w:r>
      <w:r w:rsidR="00620F85">
        <w:rPr>
          <w:bCs/>
        </w:rPr>
        <w:t>100,0%.</w:t>
      </w:r>
    </w:p>
    <w:p w14:paraId="59E69C1D" w14:textId="77777777" w:rsidR="00BD4657" w:rsidRDefault="00BD4657" w:rsidP="00CE549C">
      <w:pPr>
        <w:tabs>
          <w:tab w:val="left" w:pos="567"/>
        </w:tabs>
        <w:jc w:val="center"/>
        <w:rPr>
          <w:b/>
          <w:color w:val="000000"/>
        </w:rPr>
      </w:pPr>
    </w:p>
    <w:p w14:paraId="7EFFEBEF" w14:textId="77777777" w:rsidR="00CE549C" w:rsidRPr="00D11659" w:rsidRDefault="00BD4657" w:rsidP="00CE549C">
      <w:pPr>
        <w:tabs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Выводы:</w:t>
      </w:r>
    </w:p>
    <w:p w14:paraId="3B0B2324" w14:textId="2B14C34D" w:rsidR="00FF6AB2" w:rsidRPr="00D11659" w:rsidRDefault="009D4E1C" w:rsidP="009D4E1C">
      <w:pPr>
        <w:tabs>
          <w:tab w:val="left" w:pos="0"/>
        </w:tabs>
        <w:jc w:val="both"/>
        <w:rPr>
          <w:color w:val="000000"/>
          <w:highlight w:val="yellow"/>
        </w:rPr>
      </w:pPr>
      <w:r>
        <w:rPr>
          <w:color w:val="000000"/>
        </w:rPr>
        <w:t xml:space="preserve">         </w:t>
      </w:r>
      <w:r w:rsidR="00E500A3" w:rsidRPr="00D11659">
        <w:rPr>
          <w:color w:val="000000"/>
        </w:rPr>
        <w:t xml:space="preserve">По результатам проведенного анализа исполнения бюджета за </w:t>
      </w:r>
      <w:r w:rsidR="002F4A1E">
        <w:rPr>
          <w:color w:val="000000"/>
        </w:rPr>
        <w:t>полугодие</w:t>
      </w:r>
      <w:r w:rsidR="00B36BC2" w:rsidRPr="00D11659">
        <w:rPr>
          <w:color w:val="000000"/>
        </w:rPr>
        <w:t xml:space="preserve"> 202</w:t>
      </w:r>
      <w:r w:rsidR="002A77CD" w:rsidRPr="002A77CD">
        <w:rPr>
          <w:color w:val="000000"/>
        </w:rPr>
        <w:t>5</w:t>
      </w:r>
      <w:r w:rsidR="00E500A3" w:rsidRPr="00D11659">
        <w:rPr>
          <w:color w:val="000000"/>
        </w:rPr>
        <w:t xml:space="preserve"> </w:t>
      </w:r>
      <w:r w:rsidR="002F4A1E" w:rsidRPr="00D11659">
        <w:rPr>
          <w:color w:val="000000"/>
        </w:rPr>
        <w:t>года Контрольно</w:t>
      </w:r>
      <w:r w:rsidR="00E500A3" w:rsidRPr="00D11659">
        <w:rPr>
          <w:color w:val="000000"/>
        </w:rPr>
        <w:t>-счетный орган отмечает следующее:</w:t>
      </w:r>
      <w:r w:rsidR="00A54DE2" w:rsidRPr="00D11659">
        <w:rPr>
          <w:color w:val="000000"/>
          <w:highlight w:val="yellow"/>
        </w:rPr>
        <w:t xml:space="preserve"> </w:t>
      </w:r>
    </w:p>
    <w:p w14:paraId="354FE489" w14:textId="7310DC40" w:rsidR="00A54DE2" w:rsidRPr="00AD6A25" w:rsidRDefault="00A54DE2" w:rsidP="002A77CD">
      <w:pPr>
        <w:ind w:firstLine="567"/>
        <w:jc w:val="both"/>
      </w:pPr>
      <w:r w:rsidRPr="00D11659">
        <w:t xml:space="preserve">1. </w:t>
      </w:r>
      <w:r w:rsidR="00AD6A25">
        <w:t>В</w:t>
      </w:r>
      <w:r w:rsidR="002A77CD" w:rsidRPr="00D11659">
        <w:rPr>
          <w:b/>
          <w:i/>
        </w:rPr>
        <w:t xml:space="preserve"> доходную часть бюджета поступило</w:t>
      </w:r>
      <w:r w:rsidR="002A77CD" w:rsidRPr="00D11659">
        <w:t xml:space="preserve"> </w:t>
      </w:r>
      <w:r w:rsidR="002F4A1E">
        <w:t>137 170 832,08</w:t>
      </w:r>
      <w:r w:rsidR="002A77CD" w:rsidRPr="00D11659">
        <w:t xml:space="preserve"> рублей или </w:t>
      </w:r>
      <w:r w:rsidR="0058773E">
        <w:t>34,14</w:t>
      </w:r>
      <w:r w:rsidR="002A77CD" w:rsidRPr="00D11659">
        <w:t>% к прогнозу (</w:t>
      </w:r>
      <w:r w:rsidR="002F4A1E">
        <w:rPr>
          <w:bCs/>
          <w:color w:val="000000"/>
        </w:rPr>
        <w:t>401 822 773,61</w:t>
      </w:r>
      <w:r w:rsidR="002A77CD" w:rsidRPr="00D11659">
        <w:t xml:space="preserve"> руб.), темпы роста общего объема доходов относительно аналогичного периода 202</w:t>
      </w:r>
      <w:r w:rsidR="002A77CD">
        <w:t>4</w:t>
      </w:r>
      <w:r w:rsidR="002A77CD" w:rsidRPr="00D11659">
        <w:t xml:space="preserve"> года (</w:t>
      </w:r>
      <w:r w:rsidR="002F4A1E" w:rsidRPr="002F4A1E">
        <w:rPr>
          <w:color w:val="000000"/>
        </w:rPr>
        <w:t>465 540 694,67</w:t>
      </w:r>
      <w:r w:rsidR="002F4A1E">
        <w:rPr>
          <w:b/>
          <w:bCs/>
          <w:color w:val="000000"/>
          <w:sz w:val="20"/>
          <w:szCs w:val="20"/>
        </w:rPr>
        <w:t xml:space="preserve"> </w:t>
      </w:r>
      <w:r w:rsidR="002A77CD" w:rsidRPr="00D11659">
        <w:t xml:space="preserve">руб.) составляют </w:t>
      </w:r>
      <w:r w:rsidR="002F4A1E">
        <w:t>29,46</w:t>
      </w:r>
      <w:r w:rsidR="002A77CD">
        <w:t>%</w:t>
      </w:r>
      <w:r w:rsidRPr="00D11659">
        <w:t>, из них:</w:t>
      </w:r>
    </w:p>
    <w:p w14:paraId="54FF280C" w14:textId="2BFF57DA" w:rsidR="00A54DE2" w:rsidRPr="00D11659" w:rsidRDefault="00A54DE2" w:rsidP="00A54DE2">
      <w:pPr>
        <w:ind w:firstLine="567"/>
        <w:jc w:val="both"/>
        <w:rPr>
          <w:highlight w:val="yellow"/>
        </w:rPr>
      </w:pPr>
      <w:r w:rsidRPr="00D11659">
        <w:rPr>
          <w:b/>
        </w:rPr>
        <w:t xml:space="preserve">- </w:t>
      </w:r>
      <w:r w:rsidR="00AD6A25" w:rsidRPr="00AD6A25">
        <w:rPr>
          <w:b/>
          <w:i/>
        </w:rPr>
        <w:t>налоговые доходы</w:t>
      </w:r>
      <w:r w:rsidR="00AD6A25" w:rsidRPr="00D11659">
        <w:t xml:space="preserve"> </w:t>
      </w:r>
      <w:r w:rsidR="002A77CD" w:rsidRPr="00D11659">
        <w:t xml:space="preserve">составили </w:t>
      </w:r>
      <w:r w:rsidR="0058773E">
        <w:rPr>
          <w:b/>
        </w:rPr>
        <w:t>75 269 941,21</w:t>
      </w:r>
      <w:r w:rsidR="002A77CD">
        <w:rPr>
          <w:b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или </w:t>
      </w:r>
      <w:r w:rsidR="0058773E">
        <w:t>37,71</w:t>
      </w:r>
      <w:r w:rsidR="002A77CD" w:rsidRPr="00D11659">
        <w:t>% к прогнозу (</w:t>
      </w:r>
      <w:r w:rsidR="0058773E">
        <w:t>199 594 790,73</w:t>
      </w:r>
      <w:r w:rsidR="002A77CD" w:rsidRPr="00D11659">
        <w:t xml:space="preserve"> руб.), темпы роста относительно аналогичного </w:t>
      </w:r>
      <w:r w:rsidR="0058773E" w:rsidRPr="00D11659">
        <w:t>периода 2024</w:t>
      </w:r>
      <w:r w:rsidR="002A77CD" w:rsidRPr="00D11659">
        <w:t xml:space="preserve"> года по налоговым поступлениям в целом (</w:t>
      </w:r>
      <w:r w:rsidR="0058773E">
        <w:t>64 151 274,66</w:t>
      </w:r>
      <w:r w:rsidR="002A77CD" w:rsidRPr="00D11659">
        <w:t xml:space="preserve"> руб.) составляют </w:t>
      </w:r>
      <w:r w:rsidR="0058773E">
        <w:t>117,33</w:t>
      </w:r>
      <w:r w:rsidR="002A77CD" w:rsidRPr="00D11659">
        <w:t>%</w:t>
      </w:r>
      <w:r w:rsidR="00AD6A25">
        <w:t>;</w:t>
      </w:r>
    </w:p>
    <w:p w14:paraId="5BB02AC0" w14:textId="0E3AD934" w:rsidR="00852BAF" w:rsidRPr="00D11659" w:rsidRDefault="00A54DE2" w:rsidP="007D08DA">
      <w:pPr>
        <w:ind w:firstLine="567"/>
        <w:jc w:val="both"/>
        <w:rPr>
          <w:highlight w:val="yellow"/>
        </w:rPr>
      </w:pPr>
      <w:r w:rsidRPr="00D11659">
        <w:rPr>
          <w:b/>
        </w:rPr>
        <w:t xml:space="preserve">- </w:t>
      </w:r>
      <w:r w:rsidR="00AD6A25">
        <w:rPr>
          <w:b/>
          <w:i/>
        </w:rPr>
        <w:t>н</w:t>
      </w:r>
      <w:r w:rsidR="00AD6A25" w:rsidRPr="00D11659">
        <w:rPr>
          <w:b/>
          <w:i/>
        </w:rPr>
        <w:t>еналоговые доходы</w:t>
      </w:r>
      <w:r w:rsidR="00AD6A25" w:rsidRPr="00D11659">
        <w:t xml:space="preserve"> </w:t>
      </w:r>
      <w:r w:rsidR="0058773E" w:rsidRPr="00D11659">
        <w:t xml:space="preserve">составили </w:t>
      </w:r>
      <w:r w:rsidR="0058773E">
        <w:rPr>
          <w:b/>
        </w:rPr>
        <w:t>19 561 629,91</w:t>
      </w:r>
      <w:r w:rsidR="002A77CD">
        <w:rPr>
          <w:b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или </w:t>
      </w:r>
      <w:r w:rsidR="0058773E">
        <w:t>63,02</w:t>
      </w:r>
      <w:r w:rsidR="002A77CD" w:rsidRPr="00D11659">
        <w:t>% от прогноза (</w:t>
      </w:r>
      <w:r w:rsidR="0058773E">
        <w:t>31 038 065,04</w:t>
      </w:r>
      <w:r w:rsidR="002A77CD">
        <w:t xml:space="preserve"> </w:t>
      </w:r>
      <w:r w:rsidR="002A77CD" w:rsidRPr="00D11659">
        <w:t xml:space="preserve">руб.), темпы </w:t>
      </w:r>
      <w:r w:rsidR="0058773E" w:rsidRPr="00D11659">
        <w:t>роста относительно</w:t>
      </w:r>
      <w:r w:rsidR="002A77CD" w:rsidRPr="00D11659">
        <w:t xml:space="preserve"> аналогичного периода 202</w:t>
      </w:r>
      <w:r w:rsidR="002A77CD">
        <w:t>4</w:t>
      </w:r>
      <w:r w:rsidR="002A77CD" w:rsidRPr="00D11659">
        <w:t xml:space="preserve"> года (</w:t>
      </w:r>
      <w:r w:rsidR="0058773E">
        <w:t>10 713 498,05</w:t>
      </w:r>
      <w:r w:rsidR="002A77CD">
        <w:t xml:space="preserve"> </w:t>
      </w:r>
      <w:r w:rsidR="002A77CD" w:rsidRPr="006F4D06">
        <w:t>руб</w:t>
      </w:r>
      <w:r w:rsidR="002A77CD" w:rsidRPr="00D11659">
        <w:t xml:space="preserve">.) составляют </w:t>
      </w:r>
      <w:r w:rsidR="002A77CD">
        <w:t>18</w:t>
      </w:r>
      <w:r w:rsidR="0058773E">
        <w:t>2</w:t>
      </w:r>
      <w:r w:rsidR="002A77CD">
        <w:t>,</w:t>
      </w:r>
      <w:r w:rsidR="0058773E">
        <w:t>59</w:t>
      </w:r>
      <w:r w:rsidR="002A77CD" w:rsidRPr="00D11659">
        <w:t>%</w:t>
      </w:r>
      <w:r w:rsidR="00AD6A25">
        <w:t>;</w:t>
      </w:r>
    </w:p>
    <w:p w14:paraId="1064F227" w14:textId="27AB529A" w:rsidR="00852BAF" w:rsidRPr="00D11659" w:rsidRDefault="00A54DE2" w:rsidP="00852BAF">
      <w:pPr>
        <w:ind w:firstLine="567"/>
        <w:jc w:val="both"/>
      </w:pPr>
      <w:r w:rsidRPr="00D11659">
        <w:rPr>
          <w:b/>
        </w:rPr>
        <w:t xml:space="preserve">- </w:t>
      </w:r>
      <w:r w:rsidR="00852BAF" w:rsidRPr="00AD6A25">
        <w:rPr>
          <w:b/>
          <w:i/>
        </w:rPr>
        <w:t>безвозмездны</w:t>
      </w:r>
      <w:r w:rsidR="00894C40" w:rsidRPr="00AD6A25">
        <w:rPr>
          <w:b/>
          <w:i/>
        </w:rPr>
        <w:t>е</w:t>
      </w:r>
      <w:r w:rsidR="00852BAF" w:rsidRPr="00AD6A25">
        <w:rPr>
          <w:b/>
          <w:i/>
        </w:rPr>
        <w:t xml:space="preserve"> поступления</w:t>
      </w:r>
      <w:r w:rsidR="00852BAF" w:rsidRPr="00D11659">
        <w:t xml:space="preserve"> </w:t>
      </w:r>
      <w:r w:rsidR="002A77CD" w:rsidRPr="00D11659">
        <w:t xml:space="preserve">составили </w:t>
      </w:r>
      <w:r w:rsidR="0058773E">
        <w:rPr>
          <w:b/>
          <w:i/>
        </w:rPr>
        <w:t>42 339 260,96</w:t>
      </w:r>
      <w:r w:rsidR="002A77CD" w:rsidRPr="00D11659">
        <w:rPr>
          <w:b/>
          <w:i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 или </w:t>
      </w:r>
      <w:r w:rsidR="0058773E">
        <w:rPr>
          <w:b/>
          <w:i/>
        </w:rPr>
        <w:t>24,73</w:t>
      </w:r>
      <w:r w:rsidR="002A77CD" w:rsidRPr="00660120">
        <w:rPr>
          <w:b/>
          <w:i/>
        </w:rPr>
        <w:t>%</w:t>
      </w:r>
      <w:r w:rsidR="002A77CD" w:rsidRPr="00D11659">
        <w:t xml:space="preserve"> от прогноза (</w:t>
      </w:r>
      <w:r w:rsidR="0058773E">
        <w:t>171 189 917,84</w:t>
      </w:r>
      <w:r w:rsidR="002A77CD">
        <w:t xml:space="preserve"> </w:t>
      </w:r>
      <w:r w:rsidR="002A77CD" w:rsidRPr="00D11659">
        <w:t xml:space="preserve">руб.), и </w:t>
      </w:r>
      <w:r w:rsidR="0058773E">
        <w:t>10,84</w:t>
      </w:r>
      <w:r w:rsidR="0058773E" w:rsidRPr="00D11659">
        <w:t>% относительно</w:t>
      </w:r>
      <w:r w:rsidR="002A77CD" w:rsidRPr="00D11659">
        <w:t xml:space="preserve"> аналогичного периода 202</w:t>
      </w:r>
      <w:r w:rsidR="002A77CD">
        <w:t>4</w:t>
      </w:r>
      <w:r w:rsidR="002A77CD" w:rsidRPr="00D11659">
        <w:t xml:space="preserve"> года (</w:t>
      </w:r>
      <w:r w:rsidR="0058773E">
        <w:rPr>
          <w:color w:val="000000"/>
        </w:rPr>
        <w:t>390 675 921,96</w:t>
      </w:r>
      <w:r w:rsidR="002A77CD" w:rsidRPr="00D11659">
        <w:t xml:space="preserve"> руб.)</w:t>
      </w:r>
      <w:r w:rsidR="00852BAF" w:rsidRPr="00D11659">
        <w:t>.</w:t>
      </w:r>
    </w:p>
    <w:p w14:paraId="0BAA72F3" w14:textId="2F59BDD5" w:rsidR="002A77CD" w:rsidRPr="002A77CD" w:rsidRDefault="00E93100" w:rsidP="002A77CD">
      <w:pPr>
        <w:ind w:firstLine="567"/>
        <w:jc w:val="both"/>
      </w:pPr>
      <w:r w:rsidRPr="00D11659">
        <w:t>2.</w:t>
      </w:r>
      <w:r w:rsidRPr="00D11659">
        <w:rPr>
          <w:b/>
        </w:rPr>
        <w:t xml:space="preserve"> Расходная часть</w:t>
      </w:r>
      <w:r w:rsidRPr="00D11659">
        <w:t xml:space="preserve"> </w:t>
      </w:r>
      <w:r w:rsidR="00D203B6" w:rsidRPr="00D11659">
        <w:t xml:space="preserve">бюджета МО «Город Ахтубинск» </w:t>
      </w:r>
      <w:r w:rsidR="0058773E" w:rsidRPr="00D11659">
        <w:t>за полугодие</w:t>
      </w:r>
      <w:r w:rsidR="002A77CD" w:rsidRPr="00D11659">
        <w:t xml:space="preserve"> 202</w:t>
      </w:r>
      <w:r w:rsidR="002A77CD">
        <w:t>5</w:t>
      </w:r>
      <w:r w:rsidR="002A77CD" w:rsidRPr="00D11659">
        <w:t xml:space="preserve"> года исполнена в объеме </w:t>
      </w:r>
      <w:r w:rsidR="0058773E">
        <w:t>124 724 642,76</w:t>
      </w:r>
      <w:r w:rsidR="002A77CD" w:rsidRPr="00D11659">
        <w:t xml:space="preserve"> руб. или </w:t>
      </w:r>
      <w:r w:rsidR="0058773E">
        <w:t>31,00</w:t>
      </w:r>
      <w:r w:rsidR="002A77CD" w:rsidRPr="00D11659">
        <w:t>% от годовых назначений (</w:t>
      </w:r>
      <w:r w:rsidR="0058773E">
        <w:t>402 124 248,76</w:t>
      </w:r>
      <w:r w:rsidR="002A77CD" w:rsidRPr="00D11659">
        <w:t xml:space="preserve"> руб.).</w:t>
      </w:r>
    </w:p>
    <w:p w14:paraId="25089145" w14:textId="5075A877" w:rsidR="002A77CD" w:rsidRPr="00D11659" w:rsidRDefault="002A77CD" w:rsidP="002A77CD">
      <w:pPr>
        <w:ind w:firstLine="567"/>
        <w:jc w:val="both"/>
      </w:pPr>
      <w:r w:rsidRPr="00C066E6">
        <w:t>Исполнение</w:t>
      </w:r>
      <w:r w:rsidRPr="00D11659">
        <w:t xml:space="preserve"> бюджетных ассигнований за </w:t>
      </w:r>
      <w:r w:rsidR="0058773E">
        <w:t>полугодие</w:t>
      </w:r>
      <w:r w:rsidRPr="00D11659">
        <w:t xml:space="preserve"> 202</w:t>
      </w:r>
      <w:r>
        <w:t>5</w:t>
      </w:r>
      <w:r w:rsidRPr="00D11659">
        <w:t xml:space="preserve"> года, направленных на реализацию муниципальных программ, составило </w:t>
      </w:r>
      <w:r w:rsidR="006F06F0" w:rsidRPr="006F06F0">
        <w:rPr>
          <w:bCs/>
        </w:rPr>
        <w:t>114 195 266,19</w:t>
      </w:r>
      <w:r w:rsidRPr="00D11659">
        <w:rPr>
          <w:rFonts w:eastAsia="Arial"/>
        </w:rPr>
        <w:t xml:space="preserve"> </w:t>
      </w:r>
      <w:r w:rsidRPr="00D11659">
        <w:t xml:space="preserve">руб. или </w:t>
      </w:r>
      <w:r w:rsidR="006F06F0">
        <w:t>31,35</w:t>
      </w:r>
      <w:r w:rsidRPr="00D11659">
        <w:t>% от прогноза.</w:t>
      </w:r>
    </w:p>
    <w:p w14:paraId="54B9D85C" w14:textId="5D62FE05" w:rsidR="002A77CD" w:rsidRDefault="002A77CD" w:rsidP="002A77CD">
      <w:pPr>
        <w:ind w:right="-1" w:firstLine="567"/>
        <w:jc w:val="both"/>
      </w:pPr>
      <w:r w:rsidRPr="00D11659">
        <w:t xml:space="preserve">Исполнение бюджета за </w:t>
      </w:r>
      <w:r w:rsidR="006F06F0">
        <w:t>полугодие</w:t>
      </w:r>
      <w:r w:rsidRPr="00D11659">
        <w:t xml:space="preserve"> 202</w:t>
      </w:r>
      <w:r>
        <w:t>5</w:t>
      </w:r>
      <w:r w:rsidRPr="00D11659">
        <w:t xml:space="preserve"> года по непрограммным мероприятиям составило </w:t>
      </w:r>
      <w:r w:rsidR="006F06F0" w:rsidRPr="006F06F0">
        <w:rPr>
          <w:bCs/>
        </w:rPr>
        <w:t>10 529 376,57</w:t>
      </w:r>
      <w:r w:rsidRPr="00D11659">
        <w:t xml:space="preserve"> руб. или </w:t>
      </w:r>
      <w:r w:rsidR="006F06F0">
        <w:t>27,82</w:t>
      </w:r>
      <w:r w:rsidRPr="00D11659">
        <w:t>% от прогноза.</w:t>
      </w:r>
    </w:p>
    <w:p w14:paraId="78AE2885" w14:textId="31917D9F" w:rsidR="002A77CD" w:rsidRPr="002A77CD" w:rsidRDefault="00A54DE2" w:rsidP="002A77CD">
      <w:pPr>
        <w:autoSpaceDE w:val="0"/>
        <w:autoSpaceDN w:val="0"/>
        <w:adjustRightInd w:val="0"/>
        <w:ind w:firstLine="567"/>
        <w:jc w:val="both"/>
      </w:pPr>
      <w:r w:rsidRPr="00D11659">
        <w:t xml:space="preserve">3. </w:t>
      </w:r>
      <w:r w:rsidR="00AD6A25" w:rsidRPr="00D11659">
        <w:t xml:space="preserve">По результатам исполнения бюджета </w:t>
      </w:r>
      <w:r w:rsidR="002A77CD" w:rsidRPr="00D11659">
        <w:t xml:space="preserve">за </w:t>
      </w:r>
      <w:r w:rsidR="006F06F0">
        <w:t>полугодие</w:t>
      </w:r>
      <w:r w:rsidR="002A77CD" w:rsidRPr="00D11659">
        <w:t xml:space="preserve"> 202</w:t>
      </w:r>
      <w:r w:rsidR="002A77CD">
        <w:t>5</w:t>
      </w:r>
      <w:r w:rsidR="002A77CD" w:rsidRPr="00D11659">
        <w:t xml:space="preserve"> года сложился </w:t>
      </w:r>
      <w:r w:rsidR="009D4E1C">
        <w:rPr>
          <w:b/>
          <w:i/>
        </w:rPr>
        <w:t>про</w:t>
      </w:r>
      <w:r w:rsidR="009D4E1C" w:rsidRPr="00D11659">
        <w:rPr>
          <w:b/>
          <w:i/>
        </w:rPr>
        <w:t>фицит</w:t>
      </w:r>
      <w:r w:rsidR="009D4E1C" w:rsidRPr="00D11659">
        <w:t xml:space="preserve"> в</w:t>
      </w:r>
      <w:r w:rsidR="002A77CD" w:rsidRPr="00D11659">
        <w:t xml:space="preserve"> размере </w:t>
      </w:r>
      <w:r w:rsidR="006F06F0">
        <w:t>12 446 189,32</w:t>
      </w:r>
      <w:r w:rsidR="002A77CD" w:rsidRPr="00D11659">
        <w:t xml:space="preserve"> руб.</w:t>
      </w:r>
      <w:r w:rsidR="002A77CD">
        <w:t xml:space="preserve"> </w:t>
      </w:r>
    </w:p>
    <w:p w14:paraId="4C55741F" w14:textId="77777777" w:rsidR="00AD6A25" w:rsidRPr="00D11659" w:rsidRDefault="00AD6A25" w:rsidP="002A77CD">
      <w:pPr>
        <w:ind w:firstLine="567"/>
        <w:jc w:val="both"/>
      </w:pPr>
    </w:p>
    <w:p w14:paraId="0554A235" w14:textId="77777777" w:rsidR="00A54DE2" w:rsidRDefault="00A54DE2" w:rsidP="00A54DE2">
      <w:pPr>
        <w:pStyle w:val="a5"/>
        <w:ind w:left="0" w:firstLine="567"/>
        <w:jc w:val="both"/>
      </w:pPr>
    </w:p>
    <w:tbl>
      <w:tblPr>
        <w:tblStyle w:val="a6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1619"/>
        <w:gridCol w:w="3241"/>
      </w:tblGrid>
      <w:tr w:rsidR="00AA564A" w:rsidRPr="00D11659" w14:paraId="18C2D480" w14:textId="77777777" w:rsidTr="002C7985">
        <w:trPr>
          <w:trHeight w:val="284"/>
        </w:trPr>
        <w:tc>
          <w:tcPr>
            <w:tcW w:w="4861" w:type="dxa"/>
          </w:tcPr>
          <w:p w14:paraId="1ADF6FAC" w14:textId="2C1214C3" w:rsidR="00AA564A" w:rsidRPr="002A77CD" w:rsidRDefault="009D4E1C" w:rsidP="00AD6A25">
            <w:pPr>
              <w:rPr>
                <w:bCs/>
                <w:highlight w:val="yellow"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619" w:type="dxa"/>
          </w:tcPr>
          <w:p w14:paraId="08CBD79B" w14:textId="77777777" w:rsidR="00AA564A" w:rsidRPr="00D11659" w:rsidRDefault="00AA564A" w:rsidP="00407E6B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241" w:type="dxa"/>
            <w:vAlign w:val="center"/>
          </w:tcPr>
          <w:p w14:paraId="0F1AF8AE" w14:textId="6ADBE739" w:rsidR="00AA564A" w:rsidRPr="00D11659" w:rsidRDefault="009D4E1C" w:rsidP="00682244">
            <w:pPr>
              <w:jc w:val="right"/>
              <w:rPr>
                <w:bCs/>
              </w:rPr>
            </w:pPr>
            <w:r>
              <w:rPr>
                <w:bCs/>
              </w:rPr>
              <w:t>И.Н. Аржанова</w:t>
            </w:r>
          </w:p>
        </w:tc>
      </w:tr>
    </w:tbl>
    <w:p w14:paraId="252513EF" w14:textId="77777777" w:rsidR="003E3E81" w:rsidRPr="00D11659" w:rsidRDefault="003E3E81" w:rsidP="002C7985">
      <w:pPr>
        <w:ind w:firstLine="567"/>
        <w:jc w:val="both"/>
        <w:rPr>
          <w:bCs/>
          <w:highlight w:val="yellow"/>
        </w:rPr>
      </w:pPr>
    </w:p>
    <w:sectPr w:rsidR="003E3E81" w:rsidRPr="00D11659" w:rsidSect="0069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2B8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B2408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5649DF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12CA3"/>
    <w:multiLevelType w:val="multilevel"/>
    <w:tmpl w:val="563825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  <w:i/>
        <w:sz w:val="24"/>
      </w:rPr>
    </w:lvl>
  </w:abstractNum>
  <w:abstractNum w:abstractNumId="4" w15:restartNumberingAfterBreak="0">
    <w:nsid w:val="683A3363"/>
    <w:multiLevelType w:val="multilevel"/>
    <w:tmpl w:val="2B1061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i w:val="0"/>
      </w:rPr>
    </w:lvl>
  </w:abstractNum>
  <w:num w:numId="1" w16cid:durableId="1074859904">
    <w:abstractNumId w:val="3"/>
  </w:num>
  <w:num w:numId="2" w16cid:durableId="1842349554">
    <w:abstractNumId w:val="0"/>
  </w:num>
  <w:num w:numId="3" w16cid:durableId="655497885">
    <w:abstractNumId w:val="1"/>
  </w:num>
  <w:num w:numId="4" w16cid:durableId="57676286">
    <w:abstractNumId w:val="2"/>
  </w:num>
  <w:num w:numId="5" w16cid:durableId="788741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DC"/>
    <w:rsid w:val="000048E6"/>
    <w:rsid w:val="00005395"/>
    <w:rsid w:val="0000789E"/>
    <w:rsid w:val="00012ED3"/>
    <w:rsid w:val="0001395B"/>
    <w:rsid w:val="0001561A"/>
    <w:rsid w:val="00015DFA"/>
    <w:rsid w:val="000202EF"/>
    <w:rsid w:val="00025665"/>
    <w:rsid w:val="000265FC"/>
    <w:rsid w:val="0002706D"/>
    <w:rsid w:val="00027383"/>
    <w:rsid w:val="00040BA3"/>
    <w:rsid w:val="00041F4C"/>
    <w:rsid w:val="00042749"/>
    <w:rsid w:val="00044D47"/>
    <w:rsid w:val="00047F79"/>
    <w:rsid w:val="00053EDD"/>
    <w:rsid w:val="000557CA"/>
    <w:rsid w:val="000607F7"/>
    <w:rsid w:val="000620FE"/>
    <w:rsid w:val="000634D0"/>
    <w:rsid w:val="00064B4F"/>
    <w:rsid w:val="00066352"/>
    <w:rsid w:val="000709AA"/>
    <w:rsid w:val="000746D9"/>
    <w:rsid w:val="0008089A"/>
    <w:rsid w:val="000810A7"/>
    <w:rsid w:val="000815F4"/>
    <w:rsid w:val="00083FE7"/>
    <w:rsid w:val="00084059"/>
    <w:rsid w:val="000950DD"/>
    <w:rsid w:val="00095AFA"/>
    <w:rsid w:val="000A026B"/>
    <w:rsid w:val="000A1633"/>
    <w:rsid w:val="000A4014"/>
    <w:rsid w:val="000B02D6"/>
    <w:rsid w:val="000B197F"/>
    <w:rsid w:val="000B21C4"/>
    <w:rsid w:val="000B2B00"/>
    <w:rsid w:val="000B4BF7"/>
    <w:rsid w:val="000B736A"/>
    <w:rsid w:val="000C09A5"/>
    <w:rsid w:val="000C130D"/>
    <w:rsid w:val="000C529D"/>
    <w:rsid w:val="000C63AA"/>
    <w:rsid w:val="000C6B11"/>
    <w:rsid w:val="000C7A52"/>
    <w:rsid w:val="000D128A"/>
    <w:rsid w:val="000D5118"/>
    <w:rsid w:val="000D5417"/>
    <w:rsid w:val="000E3EC8"/>
    <w:rsid w:val="000E6FE4"/>
    <w:rsid w:val="000E760E"/>
    <w:rsid w:val="000F4970"/>
    <w:rsid w:val="00102AF1"/>
    <w:rsid w:val="001049BE"/>
    <w:rsid w:val="001055AB"/>
    <w:rsid w:val="0010594C"/>
    <w:rsid w:val="001106E6"/>
    <w:rsid w:val="00112D30"/>
    <w:rsid w:val="00121A5A"/>
    <w:rsid w:val="00122086"/>
    <w:rsid w:val="001302C2"/>
    <w:rsid w:val="00131686"/>
    <w:rsid w:val="00131C71"/>
    <w:rsid w:val="00134B5D"/>
    <w:rsid w:val="00136B8E"/>
    <w:rsid w:val="00137DEC"/>
    <w:rsid w:val="001438C7"/>
    <w:rsid w:val="00144EEB"/>
    <w:rsid w:val="00147980"/>
    <w:rsid w:val="001503FA"/>
    <w:rsid w:val="00150A5C"/>
    <w:rsid w:val="00154BB5"/>
    <w:rsid w:val="00157488"/>
    <w:rsid w:val="00157B94"/>
    <w:rsid w:val="00160664"/>
    <w:rsid w:val="00162959"/>
    <w:rsid w:val="0016400B"/>
    <w:rsid w:val="00165F2D"/>
    <w:rsid w:val="00166194"/>
    <w:rsid w:val="00173212"/>
    <w:rsid w:val="00173792"/>
    <w:rsid w:val="001766C4"/>
    <w:rsid w:val="001771AA"/>
    <w:rsid w:val="001926D0"/>
    <w:rsid w:val="00195016"/>
    <w:rsid w:val="00195D8A"/>
    <w:rsid w:val="0019644E"/>
    <w:rsid w:val="001A1AB9"/>
    <w:rsid w:val="001A428C"/>
    <w:rsid w:val="001A57B1"/>
    <w:rsid w:val="001A5F87"/>
    <w:rsid w:val="001A658F"/>
    <w:rsid w:val="001B0842"/>
    <w:rsid w:val="001B1047"/>
    <w:rsid w:val="001B27DB"/>
    <w:rsid w:val="001B2B37"/>
    <w:rsid w:val="001B400A"/>
    <w:rsid w:val="001B4733"/>
    <w:rsid w:val="001B7C3E"/>
    <w:rsid w:val="001C03FE"/>
    <w:rsid w:val="001C25FA"/>
    <w:rsid w:val="001C326E"/>
    <w:rsid w:val="001C6DDE"/>
    <w:rsid w:val="001D0361"/>
    <w:rsid w:val="001D5940"/>
    <w:rsid w:val="001D70A4"/>
    <w:rsid w:val="001D72AC"/>
    <w:rsid w:val="001E2EA9"/>
    <w:rsid w:val="001E3AEF"/>
    <w:rsid w:val="001E5D40"/>
    <w:rsid w:val="001F0907"/>
    <w:rsid w:val="001F2E74"/>
    <w:rsid w:val="00202704"/>
    <w:rsid w:val="002028B9"/>
    <w:rsid w:val="00202A49"/>
    <w:rsid w:val="0021262E"/>
    <w:rsid w:val="002150F0"/>
    <w:rsid w:val="002204AD"/>
    <w:rsid w:val="00220956"/>
    <w:rsid w:val="0022168B"/>
    <w:rsid w:val="002328DE"/>
    <w:rsid w:val="00232DF8"/>
    <w:rsid w:val="002339DE"/>
    <w:rsid w:val="00234661"/>
    <w:rsid w:val="00235B66"/>
    <w:rsid w:val="00236499"/>
    <w:rsid w:val="00236E1A"/>
    <w:rsid w:val="00242D7B"/>
    <w:rsid w:val="00253327"/>
    <w:rsid w:val="00256DD6"/>
    <w:rsid w:val="00261275"/>
    <w:rsid w:val="002612F4"/>
    <w:rsid w:val="002700FB"/>
    <w:rsid w:val="00270B83"/>
    <w:rsid w:val="00270BB2"/>
    <w:rsid w:val="00272243"/>
    <w:rsid w:val="00272441"/>
    <w:rsid w:val="00276C35"/>
    <w:rsid w:val="00276C9A"/>
    <w:rsid w:val="00281045"/>
    <w:rsid w:val="0028263A"/>
    <w:rsid w:val="00283E25"/>
    <w:rsid w:val="00284C0D"/>
    <w:rsid w:val="002879D4"/>
    <w:rsid w:val="002914C7"/>
    <w:rsid w:val="00292A17"/>
    <w:rsid w:val="00293012"/>
    <w:rsid w:val="0029331D"/>
    <w:rsid w:val="00295A6D"/>
    <w:rsid w:val="00296E1A"/>
    <w:rsid w:val="002970A5"/>
    <w:rsid w:val="002974BB"/>
    <w:rsid w:val="00297CC2"/>
    <w:rsid w:val="002A1A4F"/>
    <w:rsid w:val="002A77CD"/>
    <w:rsid w:val="002B2264"/>
    <w:rsid w:val="002B3781"/>
    <w:rsid w:val="002B5683"/>
    <w:rsid w:val="002B6416"/>
    <w:rsid w:val="002B642F"/>
    <w:rsid w:val="002C55A8"/>
    <w:rsid w:val="002C6C62"/>
    <w:rsid w:val="002C7985"/>
    <w:rsid w:val="002C7E7E"/>
    <w:rsid w:val="002D0B07"/>
    <w:rsid w:val="002D3138"/>
    <w:rsid w:val="002D5430"/>
    <w:rsid w:val="002E0688"/>
    <w:rsid w:val="002E3726"/>
    <w:rsid w:val="002E3D06"/>
    <w:rsid w:val="002E46C3"/>
    <w:rsid w:val="002E710E"/>
    <w:rsid w:val="002E7C30"/>
    <w:rsid w:val="002F1F1C"/>
    <w:rsid w:val="002F21A7"/>
    <w:rsid w:val="002F28BE"/>
    <w:rsid w:val="002F4A1E"/>
    <w:rsid w:val="002F6CEB"/>
    <w:rsid w:val="003027FB"/>
    <w:rsid w:val="003040E7"/>
    <w:rsid w:val="0030577F"/>
    <w:rsid w:val="00305990"/>
    <w:rsid w:val="00314C8F"/>
    <w:rsid w:val="003166C6"/>
    <w:rsid w:val="003246EE"/>
    <w:rsid w:val="00327A93"/>
    <w:rsid w:val="00332817"/>
    <w:rsid w:val="003440EC"/>
    <w:rsid w:val="00344FEC"/>
    <w:rsid w:val="003471A4"/>
    <w:rsid w:val="003509A8"/>
    <w:rsid w:val="00352784"/>
    <w:rsid w:val="0035560C"/>
    <w:rsid w:val="00361BC4"/>
    <w:rsid w:val="00362897"/>
    <w:rsid w:val="00363D36"/>
    <w:rsid w:val="003650A7"/>
    <w:rsid w:val="00365534"/>
    <w:rsid w:val="003674A3"/>
    <w:rsid w:val="00367A74"/>
    <w:rsid w:val="0037343D"/>
    <w:rsid w:val="00373B2F"/>
    <w:rsid w:val="00375454"/>
    <w:rsid w:val="00382050"/>
    <w:rsid w:val="00384319"/>
    <w:rsid w:val="0038481D"/>
    <w:rsid w:val="0038504D"/>
    <w:rsid w:val="0038551C"/>
    <w:rsid w:val="00385817"/>
    <w:rsid w:val="00385967"/>
    <w:rsid w:val="00392F25"/>
    <w:rsid w:val="00394AD7"/>
    <w:rsid w:val="00395D13"/>
    <w:rsid w:val="003A0A81"/>
    <w:rsid w:val="003A43DE"/>
    <w:rsid w:val="003A56FE"/>
    <w:rsid w:val="003A5A17"/>
    <w:rsid w:val="003B2C41"/>
    <w:rsid w:val="003B5306"/>
    <w:rsid w:val="003B5428"/>
    <w:rsid w:val="003B7A92"/>
    <w:rsid w:val="003C06DF"/>
    <w:rsid w:val="003C113D"/>
    <w:rsid w:val="003C1222"/>
    <w:rsid w:val="003C3680"/>
    <w:rsid w:val="003C3DFD"/>
    <w:rsid w:val="003C5B3B"/>
    <w:rsid w:val="003C776C"/>
    <w:rsid w:val="003D1E93"/>
    <w:rsid w:val="003D577D"/>
    <w:rsid w:val="003D674E"/>
    <w:rsid w:val="003D6E48"/>
    <w:rsid w:val="003D7D76"/>
    <w:rsid w:val="003E24B6"/>
    <w:rsid w:val="003E3E81"/>
    <w:rsid w:val="003E4C7B"/>
    <w:rsid w:val="003E53C3"/>
    <w:rsid w:val="003E7D2B"/>
    <w:rsid w:val="003F27D4"/>
    <w:rsid w:val="003F2C2D"/>
    <w:rsid w:val="003F6459"/>
    <w:rsid w:val="00400343"/>
    <w:rsid w:val="004009BC"/>
    <w:rsid w:val="00402A22"/>
    <w:rsid w:val="00402C17"/>
    <w:rsid w:val="00405315"/>
    <w:rsid w:val="004069DF"/>
    <w:rsid w:val="004073E3"/>
    <w:rsid w:val="00407E6B"/>
    <w:rsid w:val="00411F61"/>
    <w:rsid w:val="00414325"/>
    <w:rsid w:val="004209B4"/>
    <w:rsid w:val="00421184"/>
    <w:rsid w:val="004256B8"/>
    <w:rsid w:val="004300EE"/>
    <w:rsid w:val="00432001"/>
    <w:rsid w:val="004320FF"/>
    <w:rsid w:val="00433485"/>
    <w:rsid w:val="004363DE"/>
    <w:rsid w:val="00444C86"/>
    <w:rsid w:val="00444E71"/>
    <w:rsid w:val="00447D97"/>
    <w:rsid w:val="00452CAC"/>
    <w:rsid w:val="00454622"/>
    <w:rsid w:val="00455EA9"/>
    <w:rsid w:val="00457F03"/>
    <w:rsid w:val="004635C1"/>
    <w:rsid w:val="0046387E"/>
    <w:rsid w:val="0046683D"/>
    <w:rsid w:val="004708DB"/>
    <w:rsid w:val="00470E00"/>
    <w:rsid w:val="004747F0"/>
    <w:rsid w:val="00475BD2"/>
    <w:rsid w:val="00476D14"/>
    <w:rsid w:val="00491CCB"/>
    <w:rsid w:val="00497139"/>
    <w:rsid w:val="004A0AC8"/>
    <w:rsid w:val="004A1B04"/>
    <w:rsid w:val="004A2050"/>
    <w:rsid w:val="004A328D"/>
    <w:rsid w:val="004A3441"/>
    <w:rsid w:val="004A378B"/>
    <w:rsid w:val="004A724B"/>
    <w:rsid w:val="004A73F9"/>
    <w:rsid w:val="004B1D9B"/>
    <w:rsid w:val="004B3A31"/>
    <w:rsid w:val="004B4E0F"/>
    <w:rsid w:val="004B7135"/>
    <w:rsid w:val="004C2A72"/>
    <w:rsid w:val="004C32C0"/>
    <w:rsid w:val="004C6A9A"/>
    <w:rsid w:val="004D0AAF"/>
    <w:rsid w:val="004D4680"/>
    <w:rsid w:val="004D51A8"/>
    <w:rsid w:val="004E008C"/>
    <w:rsid w:val="004E5B41"/>
    <w:rsid w:val="004E67A9"/>
    <w:rsid w:val="004E6BD3"/>
    <w:rsid w:val="0051285E"/>
    <w:rsid w:val="0052388B"/>
    <w:rsid w:val="00524F70"/>
    <w:rsid w:val="00530686"/>
    <w:rsid w:val="00530BBF"/>
    <w:rsid w:val="0053681B"/>
    <w:rsid w:val="0054024A"/>
    <w:rsid w:val="00541EC8"/>
    <w:rsid w:val="005420C3"/>
    <w:rsid w:val="00544D9E"/>
    <w:rsid w:val="00546228"/>
    <w:rsid w:val="00546BA6"/>
    <w:rsid w:val="00547037"/>
    <w:rsid w:val="00550792"/>
    <w:rsid w:val="00552DDF"/>
    <w:rsid w:val="0055355A"/>
    <w:rsid w:val="00561148"/>
    <w:rsid w:val="005638CD"/>
    <w:rsid w:val="00566375"/>
    <w:rsid w:val="00567045"/>
    <w:rsid w:val="00567824"/>
    <w:rsid w:val="00570182"/>
    <w:rsid w:val="00572035"/>
    <w:rsid w:val="00572587"/>
    <w:rsid w:val="00572A04"/>
    <w:rsid w:val="00573C7D"/>
    <w:rsid w:val="00580D94"/>
    <w:rsid w:val="005812DD"/>
    <w:rsid w:val="00583C24"/>
    <w:rsid w:val="00583DF7"/>
    <w:rsid w:val="0058773E"/>
    <w:rsid w:val="00592418"/>
    <w:rsid w:val="00594D6F"/>
    <w:rsid w:val="005953AA"/>
    <w:rsid w:val="00596040"/>
    <w:rsid w:val="005A211E"/>
    <w:rsid w:val="005A30A7"/>
    <w:rsid w:val="005A4CB1"/>
    <w:rsid w:val="005A5D08"/>
    <w:rsid w:val="005A6C96"/>
    <w:rsid w:val="005B1D8E"/>
    <w:rsid w:val="005B3A6D"/>
    <w:rsid w:val="005B3C52"/>
    <w:rsid w:val="005B5C3A"/>
    <w:rsid w:val="005C0C2F"/>
    <w:rsid w:val="005C57DE"/>
    <w:rsid w:val="005D3068"/>
    <w:rsid w:val="005D4555"/>
    <w:rsid w:val="005D7A12"/>
    <w:rsid w:val="005E166E"/>
    <w:rsid w:val="005E1B2F"/>
    <w:rsid w:val="005E1F79"/>
    <w:rsid w:val="005E2CEF"/>
    <w:rsid w:val="005E3263"/>
    <w:rsid w:val="005E48C3"/>
    <w:rsid w:val="005F0B0B"/>
    <w:rsid w:val="005F1AB2"/>
    <w:rsid w:val="005F2EFC"/>
    <w:rsid w:val="005F3362"/>
    <w:rsid w:val="005F3417"/>
    <w:rsid w:val="005F4DBC"/>
    <w:rsid w:val="005F57CE"/>
    <w:rsid w:val="005F75F3"/>
    <w:rsid w:val="00601CE2"/>
    <w:rsid w:val="006039DF"/>
    <w:rsid w:val="00606066"/>
    <w:rsid w:val="006066A0"/>
    <w:rsid w:val="00612D6F"/>
    <w:rsid w:val="00613100"/>
    <w:rsid w:val="0061317B"/>
    <w:rsid w:val="00615CF0"/>
    <w:rsid w:val="00616EC6"/>
    <w:rsid w:val="00620F85"/>
    <w:rsid w:val="0062155F"/>
    <w:rsid w:val="00623ECA"/>
    <w:rsid w:val="006278AC"/>
    <w:rsid w:val="00630B80"/>
    <w:rsid w:val="006315F4"/>
    <w:rsid w:val="00631D0B"/>
    <w:rsid w:val="00632CBD"/>
    <w:rsid w:val="00636353"/>
    <w:rsid w:val="00636D3D"/>
    <w:rsid w:val="00637014"/>
    <w:rsid w:val="0063746B"/>
    <w:rsid w:val="00643306"/>
    <w:rsid w:val="00646D6E"/>
    <w:rsid w:val="006519CD"/>
    <w:rsid w:val="00655532"/>
    <w:rsid w:val="00660120"/>
    <w:rsid w:val="00660D40"/>
    <w:rsid w:val="00662042"/>
    <w:rsid w:val="00663EF9"/>
    <w:rsid w:val="00664F26"/>
    <w:rsid w:val="00670910"/>
    <w:rsid w:val="006719B1"/>
    <w:rsid w:val="00672317"/>
    <w:rsid w:val="0067485B"/>
    <w:rsid w:val="0067607F"/>
    <w:rsid w:val="00676155"/>
    <w:rsid w:val="00676A5A"/>
    <w:rsid w:val="00682244"/>
    <w:rsid w:val="0068278D"/>
    <w:rsid w:val="00686CCC"/>
    <w:rsid w:val="00691E7F"/>
    <w:rsid w:val="006929FE"/>
    <w:rsid w:val="00692AB5"/>
    <w:rsid w:val="00696F26"/>
    <w:rsid w:val="006A09D5"/>
    <w:rsid w:val="006A0F05"/>
    <w:rsid w:val="006A213D"/>
    <w:rsid w:val="006A4AD5"/>
    <w:rsid w:val="006A6938"/>
    <w:rsid w:val="006B0027"/>
    <w:rsid w:val="006B1BA2"/>
    <w:rsid w:val="006B30BF"/>
    <w:rsid w:val="006B36B5"/>
    <w:rsid w:val="006B4923"/>
    <w:rsid w:val="006B4BC7"/>
    <w:rsid w:val="006B693F"/>
    <w:rsid w:val="006C06A9"/>
    <w:rsid w:val="006C0715"/>
    <w:rsid w:val="006C4CA7"/>
    <w:rsid w:val="006C6035"/>
    <w:rsid w:val="006C6211"/>
    <w:rsid w:val="006D20F2"/>
    <w:rsid w:val="006D5CAC"/>
    <w:rsid w:val="006E1DF2"/>
    <w:rsid w:val="006E431F"/>
    <w:rsid w:val="006E4E95"/>
    <w:rsid w:val="006E7713"/>
    <w:rsid w:val="006E78CC"/>
    <w:rsid w:val="006F06F0"/>
    <w:rsid w:val="006F44A9"/>
    <w:rsid w:val="006F4D06"/>
    <w:rsid w:val="006F54C4"/>
    <w:rsid w:val="006F7239"/>
    <w:rsid w:val="006F7832"/>
    <w:rsid w:val="00700DC8"/>
    <w:rsid w:val="007030B2"/>
    <w:rsid w:val="00704562"/>
    <w:rsid w:val="00706A52"/>
    <w:rsid w:val="007107E6"/>
    <w:rsid w:val="0071083C"/>
    <w:rsid w:val="007118B1"/>
    <w:rsid w:val="00712D90"/>
    <w:rsid w:val="00713A77"/>
    <w:rsid w:val="00715B2B"/>
    <w:rsid w:val="00717BBC"/>
    <w:rsid w:val="00721A86"/>
    <w:rsid w:val="00721F56"/>
    <w:rsid w:val="0072374D"/>
    <w:rsid w:val="00724817"/>
    <w:rsid w:val="007275D6"/>
    <w:rsid w:val="00733565"/>
    <w:rsid w:val="00733FBA"/>
    <w:rsid w:val="007345A9"/>
    <w:rsid w:val="00734632"/>
    <w:rsid w:val="00734F1F"/>
    <w:rsid w:val="00736238"/>
    <w:rsid w:val="007445A2"/>
    <w:rsid w:val="00744F3E"/>
    <w:rsid w:val="0074629B"/>
    <w:rsid w:val="00747B66"/>
    <w:rsid w:val="00751F0E"/>
    <w:rsid w:val="00760408"/>
    <w:rsid w:val="007615D6"/>
    <w:rsid w:val="00762AC3"/>
    <w:rsid w:val="00764AFC"/>
    <w:rsid w:val="00766807"/>
    <w:rsid w:val="0077537A"/>
    <w:rsid w:val="007753E3"/>
    <w:rsid w:val="0077720B"/>
    <w:rsid w:val="00777E04"/>
    <w:rsid w:val="007811CF"/>
    <w:rsid w:val="00781D3E"/>
    <w:rsid w:val="00787332"/>
    <w:rsid w:val="00787D29"/>
    <w:rsid w:val="00794013"/>
    <w:rsid w:val="00795003"/>
    <w:rsid w:val="0079506D"/>
    <w:rsid w:val="00796801"/>
    <w:rsid w:val="007970E0"/>
    <w:rsid w:val="007A1B5C"/>
    <w:rsid w:val="007A4FD1"/>
    <w:rsid w:val="007B2D12"/>
    <w:rsid w:val="007B5777"/>
    <w:rsid w:val="007B66F2"/>
    <w:rsid w:val="007C385F"/>
    <w:rsid w:val="007C39EA"/>
    <w:rsid w:val="007C70A8"/>
    <w:rsid w:val="007D08DA"/>
    <w:rsid w:val="007D0ED9"/>
    <w:rsid w:val="007D0EFE"/>
    <w:rsid w:val="007D200C"/>
    <w:rsid w:val="007D2478"/>
    <w:rsid w:val="007D74B5"/>
    <w:rsid w:val="007E4017"/>
    <w:rsid w:val="007E62D7"/>
    <w:rsid w:val="007F12CF"/>
    <w:rsid w:val="007F197C"/>
    <w:rsid w:val="007F1E8A"/>
    <w:rsid w:val="007F1FF4"/>
    <w:rsid w:val="00801133"/>
    <w:rsid w:val="008033AC"/>
    <w:rsid w:val="0080373D"/>
    <w:rsid w:val="00804C51"/>
    <w:rsid w:val="00805DB9"/>
    <w:rsid w:val="00806E00"/>
    <w:rsid w:val="0081175C"/>
    <w:rsid w:val="008125CF"/>
    <w:rsid w:val="00812AAC"/>
    <w:rsid w:val="00812EEC"/>
    <w:rsid w:val="00814A73"/>
    <w:rsid w:val="008151F4"/>
    <w:rsid w:val="0082035B"/>
    <w:rsid w:val="00821428"/>
    <w:rsid w:val="00821D10"/>
    <w:rsid w:val="00824370"/>
    <w:rsid w:val="00827AFE"/>
    <w:rsid w:val="0083117F"/>
    <w:rsid w:val="00831DB9"/>
    <w:rsid w:val="008326AD"/>
    <w:rsid w:val="00833A38"/>
    <w:rsid w:val="008369E2"/>
    <w:rsid w:val="0083722F"/>
    <w:rsid w:val="00837CBF"/>
    <w:rsid w:val="008420E4"/>
    <w:rsid w:val="00843928"/>
    <w:rsid w:val="00844B6B"/>
    <w:rsid w:val="0084720A"/>
    <w:rsid w:val="00852BAF"/>
    <w:rsid w:val="00853A1C"/>
    <w:rsid w:val="00856794"/>
    <w:rsid w:val="00860470"/>
    <w:rsid w:val="0086350B"/>
    <w:rsid w:val="008705C8"/>
    <w:rsid w:val="00870766"/>
    <w:rsid w:val="0087198D"/>
    <w:rsid w:val="00885A3E"/>
    <w:rsid w:val="00885B99"/>
    <w:rsid w:val="00886419"/>
    <w:rsid w:val="00894C40"/>
    <w:rsid w:val="008B0219"/>
    <w:rsid w:val="008B2A3F"/>
    <w:rsid w:val="008B2BF0"/>
    <w:rsid w:val="008B41C3"/>
    <w:rsid w:val="008B75A7"/>
    <w:rsid w:val="008C7FD7"/>
    <w:rsid w:val="008D14C0"/>
    <w:rsid w:val="008D37B5"/>
    <w:rsid w:val="008D737F"/>
    <w:rsid w:val="008D75B9"/>
    <w:rsid w:val="008D7EDE"/>
    <w:rsid w:val="008E1F6C"/>
    <w:rsid w:val="008E6F17"/>
    <w:rsid w:val="008F040B"/>
    <w:rsid w:val="008F1F2A"/>
    <w:rsid w:val="008F26E3"/>
    <w:rsid w:val="008F3119"/>
    <w:rsid w:val="008F6BC4"/>
    <w:rsid w:val="00900BA0"/>
    <w:rsid w:val="00901FBD"/>
    <w:rsid w:val="0090345D"/>
    <w:rsid w:val="00906013"/>
    <w:rsid w:val="009068C4"/>
    <w:rsid w:val="0090705D"/>
    <w:rsid w:val="00907244"/>
    <w:rsid w:val="009109E8"/>
    <w:rsid w:val="00911A80"/>
    <w:rsid w:val="00913D46"/>
    <w:rsid w:val="009175AF"/>
    <w:rsid w:val="009202DD"/>
    <w:rsid w:val="009208FD"/>
    <w:rsid w:val="00920BBF"/>
    <w:rsid w:val="009216BD"/>
    <w:rsid w:val="0092173F"/>
    <w:rsid w:val="00922901"/>
    <w:rsid w:val="00926176"/>
    <w:rsid w:val="009308AB"/>
    <w:rsid w:val="009325A7"/>
    <w:rsid w:val="00934191"/>
    <w:rsid w:val="00935D96"/>
    <w:rsid w:val="00937FF0"/>
    <w:rsid w:val="00940B4F"/>
    <w:rsid w:val="00944B41"/>
    <w:rsid w:val="009456D2"/>
    <w:rsid w:val="00947C54"/>
    <w:rsid w:val="00952207"/>
    <w:rsid w:val="009547AC"/>
    <w:rsid w:val="00955DDF"/>
    <w:rsid w:val="00955FD4"/>
    <w:rsid w:val="00957D18"/>
    <w:rsid w:val="00973F3E"/>
    <w:rsid w:val="0097632C"/>
    <w:rsid w:val="00986DBB"/>
    <w:rsid w:val="009905DC"/>
    <w:rsid w:val="0099142C"/>
    <w:rsid w:val="009929B6"/>
    <w:rsid w:val="00994EE9"/>
    <w:rsid w:val="0099664D"/>
    <w:rsid w:val="009A3C9C"/>
    <w:rsid w:val="009B4FD6"/>
    <w:rsid w:val="009B6781"/>
    <w:rsid w:val="009C2F55"/>
    <w:rsid w:val="009C7B8E"/>
    <w:rsid w:val="009D44AD"/>
    <w:rsid w:val="009D4E1C"/>
    <w:rsid w:val="009D5809"/>
    <w:rsid w:val="009D5E5F"/>
    <w:rsid w:val="009D5E60"/>
    <w:rsid w:val="009D7A17"/>
    <w:rsid w:val="009E274D"/>
    <w:rsid w:val="009E4C39"/>
    <w:rsid w:val="009F1B0D"/>
    <w:rsid w:val="009F20DB"/>
    <w:rsid w:val="009F271D"/>
    <w:rsid w:val="009F50B0"/>
    <w:rsid w:val="00A00461"/>
    <w:rsid w:val="00A00543"/>
    <w:rsid w:val="00A019E6"/>
    <w:rsid w:val="00A01FAC"/>
    <w:rsid w:val="00A023F0"/>
    <w:rsid w:val="00A048AF"/>
    <w:rsid w:val="00A06345"/>
    <w:rsid w:val="00A1076E"/>
    <w:rsid w:val="00A11045"/>
    <w:rsid w:val="00A110A6"/>
    <w:rsid w:val="00A12256"/>
    <w:rsid w:val="00A12403"/>
    <w:rsid w:val="00A132A7"/>
    <w:rsid w:val="00A21639"/>
    <w:rsid w:val="00A223ED"/>
    <w:rsid w:val="00A22AED"/>
    <w:rsid w:val="00A2523E"/>
    <w:rsid w:val="00A27FB4"/>
    <w:rsid w:val="00A369CB"/>
    <w:rsid w:val="00A3795B"/>
    <w:rsid w:val="00A4146D"/>
    <w:rsid w:val="00A50C7A"/>
    <w:rsid w:val="00A51F5D"/>
    <w:rsid w:val="00A54DE2"/>
    <w:rsid w:val="00A55432"/>
    <w:rsid w:val="00A605F7"/>
    <w:rsid w:val="00A62A8B"/>
    <w:rsid w:val="00A64538"/>
    <w:rsid w:val="00A6669E"/>
    <w:rsid w:val="00A71D7F"/>
    <w:rsid w:val="00A73B90"/>
    <w:rsid w:val="00A752D9"/>
    <w:rsid w:val="00A76B96"/>
    <w:rsid w:val="00A8011F"/>
    <w:rsid w:val="00A818D4"/>
    <w:rsid w:val="00A8409C"/>
    <w:rsid w:val="00A8412D"/>
    <w:rsid w:val="00A84519"/>
    <w:rsid w:val="00A86519"/>
    <w:rsid w:val="00A92781"/>
    <w:rsid w:val="00A94D09"/>
    <w:rsid w:val="00A961ED"/>
    <w:rsid w:val="00A97AD9"/>
    <w:rsid w:val="00AA469E"/>
    <w:rsid w:val="00AA564A"/>
    <w:rsid w:val="00AA731C"/>
    <w:rsid w:val="00AA77A5"/>
    <w:rsid w:val="00AB224B"/>
    <w:rsid w:val="00AB23D9"/>
    <w:rsid w:val="00AB3957"/>
    <w:rsid w:val="00AB76B3"/>
    <w:rsid w:val="00AC2287"/>
    <w:rsid w:val="00AC51B1"/>
    <w:rsid w:val="00AC52A9"/>
    <w:rsid w:val="00AC5E25"/>
    <w:rsid w:val="00AC67F8"/>
    <w:rsid w:val="00AC7CA6"/>
    <w:rsid w:val="00AD3C41"/>
    <w:rsid w:val="00AD4112"/>
    <w:rsid w:val="00AD4A34"/>
    <w:rsid w:val="00AD651A"/>
    <w:rsid w:val="00AD6A25"/>
    <w:rsid w:val="00AE2430"/>
    <w:rsid w:val="00AE3A7B"/>
    <w:rsid w:val="00AE4D44"/>
    <w:rsid w:val="00B0025E"/>
    <w:rsid w:val="00B0084B"/>
    <w:rsid w:val="00B01722"/>
    <w:rsid w:val="00B04A80"/>
    <w:rsid w:val="00B075CD"/>
    <w:rsid w:val="00B100D4"/>
    <w:rsid w:val="00B10DB0"/>
    <w:rsid w:val="00B209A9"/>
    <w:rsid w:val="00B32EDB"/>
    <w:rsid w:val="00B33EEA"/>
    <w:rsid w:val="00B34EF7"/>
    <w:rsid w:val="00B35994"/>
    <w:rsid w:val="00B35C78"/>
    <w:rsid w:val="00B36BC2"/>
    <w:rsid w:val="00B36FD5"/>
    <w:rsid w:val="00B36FE1"/>
    <w:rsid w:val="00B45B6A"/>
    <w:rsid w:val="00B46870"/>
    <w:rsid w:val="00B46AB2"/>
    <w:rsid w:val="00B50015"/>
    <w:rsid w:val="00B50832"/>
    <w:rsid w:val="00B55A61"/>
    <w:rsid w:val="00B56666"/>
    <w:rsid w:val="00B57EF9"/>
    <w:rsid w:val="00B647E5"/>
    <w:rsid w:val="00B64BCD"/>
    <w:rsid w:val="00B66364"/>
    <w:rsid w:val="00B721C4"/>
    <w:rsid w:val="00B73704"/>
    <w:rsid w:val="00B7725A"/>
    <w:rsid w:val="00B820E8"/>
    <w:rsid w:val="00B86000"/>
    <w:rsid w:val="00B86003"/>
    <w:rsid w:val="00B902F7"/>
    <w:rsid w:val="00B915A5"/>
    <w:rsid w:val="00B918BD"/>
    <w:rsid w:val="00B93577"/>
    <w:rsid w:val="00B94400"/>
    <w:rsid w:val="00B96F22"/>
    <w:rsid w:val="00BA317F"/>
    <w:rsid w:val="00BA575F"/>
    <w:rsid w:val="00BB0717"/>
    <w:rsid w:val="00BB076D"/>
    <w:rsid w:val="00BB1B4B"/>
    <w:rsid w:val="00BB5846"/>
    <w:rsid w:val="00BC027E"/>
    <w:rsid w:val="00BC02CC"/>
    <w:rsid w:val="00BC2BDC"/>
    <w:rsid w:val="00BC30AC"/>
    <w:rsid w:val="00BC5EA7"/>
    <w:rsid w:val="00BC74C9"/>
    <w:rsid w:val="00BD4657"/>
    <w:rsid w:val="00BD5619"/>
    <w:rsid w:val="00BE0400"/>
    <w:rsid w:val="00BE14BF"/>
    <w:rsid w:val="00BE429F"/>
    <w:rsid w:val="00BE4D1A"/>
    <w:rsid w:val="00BE4E29"/>
    <w:rsid w:val="00BF3428"/>
    <w:rsid w:val="00BF3CAA"/>
    <w:rsid w:val="00BF5165"/>
    <w:rsid w:val="00BF6CC6"/>
    <w:rsid w:val="00BF7030"/>
    <w:rsid w:val="00BF7985"/>
    <w:rsid w:val="00C0004D"/>
    <w:rsid w:val="00C0588B"/>
    <w:rsid w:val="00C066E6"/>
    <w:rsid w:val="00C07C33"/>
    <w:rsid w:val="00C12A78"/>
    <w:rsid w:val="00C13570"/>
    <w:rsid w:val="00C22353"/>
    <w:rsid w:val="00C3185B"/>
    <w:rsid w:val="00C33D8E"/>
    <w:rsid w:val="00C34B79"/>
    <w:rsid w:val="00C42AC9"/>
    <w:rsid w:val="00C4543A"/>
    <w:rsid w:val="00C46D42"/>
    <w:rsid w:val="00C512FD"/>
    <w:rsid w:val="00C51850"/>
    <w:rsid w:val="00C5405D"/>
    <w:rsid w:val="00C55A2B"/>
    <w:rsid w:val="00C55E0C"/>
    <w:rsid w:val="00C66A9A"/>
    <w:rsid w:val="00C7050A"/>
    <w:rsid w:val="00C70CD0"/>
    <w:rsid w:val="00C71E76"/>
    <w:rsid w:val="00C72576"/>
    <w:rsid w:val="00C742BF"/>
    <w:rsid w:val="00C74CDC"/>
    <w:rsid w:val="00C753E2"/>
    <w:rsid w:val="00C75826"/>
    <w:rsid w:val="00C75D53"/>
    <w:rsid w:val="00C80406"/>
    <w:rsid w:val="00C80503"/>
    <w:rsid w:val="00C807D2"/>
    <w:rsid w:val="00C81183"/>
    <w:rsid w:val="00C81D49"/>
    <w:rsid w:val="00C84481"/>
    <w:rsid w:val="00C91012"/>
    <w:rsid w:val="00C9714B"/>
    <w:rsid w:val="00CA05FD"/>
    <w:rsid w:val="00CA480F"/>
    <w:rsid w:val="00CA6EEE"/>
    <w:rsid w:val="00CB0F4C"/>
    <w:rsid w:val="00CB3103"/>
    <w:rsid w:val="00CB38C2"/>
    <w:rsid w:val="00CC3EDB"/>
    <w:rsid w:val="00CC65F5"/>
    <w:rsid w:val="00CC6CCC"/>
    <w:rsid w:val="00CD060A"/>
    <w:rsid w:val="00CD13DD"/>
    <w:rsid w:val="00CD213E"/>
    <w:rsid w:val="00CD266C"/>
    <w:rsid w:val="00CD26F9"/>
    <w:rsid w:val="00CD3101"/>
    <w:rsid w:val="00CD3AFC"/>
    <w:rsid w:val="00CD51C4"/>
    <w:rsid w:val="00CE549C"/>
    <w:rsid w:val="00CF1E6A"/>
    <w:rsid w:val="00D0092B"/>
    <w:rsid w:val="00D00DFD"/>
    <w:rsid w:val="00D01209"/>
    <w:rsid w:val="00D01753"/>
    <w:rsid w:val="00D022F6"/>
    <w:rsid w:val="00D057BA"/>
    <w:rsid w:val="00D0683B"/>
    <w:rsid w:val="00D11659"/>
    <w:rsid w:val="00D14553"/>
    <w:rsid w:val="00D17AB6"/>
    <w:rsid w:val="00D203B6"/>
    <w:rsid w:val="00D21036"/>
    <w:rsid w:val="00D27BA4"/>
    <w:rsid w:val="00D302C4"/>
    <w:rsid w:val="00D30AEA"/>
    <w:rsid w:val="00D4248B"/>
    <w:rsid w:val="00D4597D"/>
    <w:rsid w:val="00D45986"/>
    <w:rsid w:val="00D507F3"/>
    <w:rsid w:val="00D50B93"/>
    <w:rsid w:val="00D515F9"/>
    <w:rsid w:val="00D528B5"/>
    <w:rsid w:val="00D57387"/>
    <w:rsid w:val="00D6093E"/>
    <w:rsid w:val="00D65102"/>
    <w:rsid w:val="00D70FC6"/>
    <w:rsid w:val="00D71ECA"/>
    <w:rsid w:val="00D72013"/>
    <w:rsid w:val="00D74E09"/>
    <w:rsid w:val="00D83C82"/>
    <w:rsid w:val="00D853F4"/>
    <w:rsid w:val="00D90DC0"/>
    <w:rsid w:val="00D91BD7"/>
    <w:rsid w:val="00D923EB"/>
    <w:rsid w:val="00D94469"/>
    <w:rsid w:val="00D9638A"/>
    <w:rsid w:val="00DA4024"/>
    <w:rsid w:val="00DA6B91"/>
    <w:rsid w:val="00DB4017"/>
    <w:rsid w:val="00DB4E9B"/>
    <w:rsid w:val="00DB5602"/>
    <w:rsid w:val="00DB5AD3"/>
    <w:rsid w:val="00DB6C31"/>
    <w:rsid w:val="00DB7AB0"/>
    <w:rsid w:val="00DC1577"/>
    <w:rsid w:val="00DC43C0"/>
    <w:rsid w:val="00DC56DD"/>
    <w:rsid w:val="00DC7C82"/>
    <w:rsid w:val="00DD126F"/>
    <w:rsid w:val="00DD1CFE"/>
    <w:rsid w:val="00DD6026"/>
    <w:rsid w:val="00DD6A40"/>
    <w:rsid w:val="00DE1879"/>
    <w:rsid w:val="00DE4C48"/>
    <w:rsid w:val="00DE642A"/>
    <w:rsid w:val="00DE6DB4"/>
    <w:rsid w:val="00DE79EF"/>
    <w:rsid w:val="00DF2A8D"/>
    <w:rsid w:val="00DF51D1"/>
    <w:rsid w:val="00DF533C"/>
    <w:rsid w:val="00DF55B9"/>
    <w:rsid w:val="00E01172"/>
    <w:rsid w:val="00E03247"/>
    <w:rsid w:val="00E04BC3"/>
    <w:rsid w:val="00E04D1D"/>
    <w:rsid w:val="00E06397"/>
    <w:rsid w:val="00E06F8E"/>
    <w:rsid w:val="00E12952"/>
    <w:rsid w:val="00E16A26"/>
    <w:rsid w:val="00E2013E"/>
    <w:rsid w:val="00E22307"/>
    <w:rsid w:val="00E25107"/>
    <w:rsid w:val="00E3005B"/>
    <w:rsid w:val="00E30D64"/>
    <w:rsid w:val="00E31AA8"/>
    <w:rsid w:val="00E327EE"/>
    <w:rsid w:val="00E35526"/>
    <w:rsid w:val="00E366DB"/>
    <w:rsid w:val="00E407C9"/>
    <w:rsid w:val="00E41CD3"/>
    <w:rsid w:val="00E42AF6"/>
    <w:rsid w:val="00E43537"/>
    <w:rsid w:val="00E45D28"/>
    <w:rsid w:val="00E46F38"/>
    <w:rsid w:val="00E500A3"/>
    <w:rsid w:val="00E50A20"/>
    <w:rsid w:val="00E50F65"/>
    <w:rsid w:val="00E51066"/>
    <w:rsid w:val="00E55281"/>
    <w:rsid w:val="00E562A7"/>
    <w:rsid w:val="00E565A7"/>
    <w:rsid w:val="00E569DA"/>
    <w:rsid w:val="00E56AA2"/>
    <w:rsid w:val="00E57148"/>
    <w:rsid w:val="00E6742A"/>
    <w:rsid w:val="00E72160"/>
    <w:rsid w:val="00E9025E"/>
    <w:rsid w:val="00E921CA"/>
    <w:rsid w:val="00E93100"/>
    <w:rsid w:val="00E944FA"/>
    <w:rsid w:val="00E9700A"/>
    <w:rsid w:val="00EA5405"/>
    <w:rsid w:val="00EA59E8"/>
    <w:rsid w:val="00EA7A79"/>
    <w:rsid w:val="00EB02F5"/>
    <w:rsid w:val="00EB2E05"/>
    <w:rsid w:val="00EB2EA2"/>
    <w:rsid w:val="00EB3B4D"/>
    <w:rsid w:val="00EB6DDB"/>
    <w:rsid w:val="00EB78B2"/>
    <w:rsid w:val="00EC0CC2"/>
    <w:rsid w:val="00EC363E"/>
    <w:rsid w:val="00ED039E"/>
    <w:rsid w:val="00ED223A"/>
    <w:rsid w:val="00ED6BB6"/>
    <w:rsid w:val="00EE1E61"/>
    <w:rsid w:val="00EF01B8"/>
    <w:rsid w:val="00EF20BC"/>
    <w:rsid w:val="00EF4ADF"/>
    <w:rsid w:val="00EF6181"/>
    <w:rsid w:val="00EF7595"/>
    <w:rsid w:val="00F00FD6"/>
    <w:rsid w:val="00F04112"/>
    <w:rsid w:val="00F07BF5"/>
    <w:rsid w:val="00F10CBF"/>
    <w:rsid w:val="00F12061"/>
    <w:rsid w:val="00F1493D"/>
    <w:rsid w:val="00F178CA"/>
    <w:rsid w:val="00F25730"/>
    <w:rsid w:val="00F309F8"/>
    <w:rsid w:val="00F36684"/>
    <w:rsid w:val="00F41A31"/>
    <w:rsid w:val="00F41A93"/>
    <w:rsid w:val="00F45517"/>
    <w:rsid w:val="00F47072"/>
    <w:rsid w:val="00F4736D"/>
    <w:rsid w:val="00F50FAD"/>
    <w:rsid w:val="00F5157C"/>
    <w:rsid w:val="00F5360B"/>
    <w:rsid w:val="00F546E6"/>
    <w:rsid w:val="00F555CD"/>
    <w:rsid w:val="00F5581F"/>
    <w:rsid w:val="00F62521"/>
    <w:rsid w:val="00F62728"/>
    <w:rsid w:val="00F66851"/>
    <w:rsid w:val="00F669E9"/>
    <w:rsid w:val="00F705F2"/>
    <w:rsid w:val="00F7181C"/>
    <w:rsid w:val="00F72CBD"/>
    <w:rsid w:val="00F7376E"/>
    <w:rsid w:val="00F76EB5"/>
    <w:rsid w:val="00F775D6"/>
    <w:rsid w:val="00F77FF9"/>
    <w:rsid w:val="00F84FBB"/>
    <w:rsid w:val="00F856F9"/>
    <w:rsid w:val="00F91991"/>
    <w:rsid w:val="00F928B9"/>
    <w:rsid w:val="00F950EB"/>
    <w:rsid w:val="00F950FC"/>
    <w:rsid w:val="00F96F7B"/>
    <w:rsid w:val="00FA0453"/>
    <w:rsid w:val="00FA1FCD"/>
    <w:rsid w:val="00FA2FD9"/>
    <w:rsid w:val="00FA347D"/>
    <w:rsid w:val="00FA7CB3"/>
    <w:rsid w:val="00FB0B5E"/>
    <w:rsid w:val="00FC717D"/>
    <w:rsid w:val="00FC7923"/>
    <w:rsid w:val="00FD0738"/>
    <w:rsid w:val="00FD3083"/>
    <w:rsid w:val="00FD30A4"/>
    <w:rsid w:val="00FD35E8"/>
    <w:rsid w:val="00FD577C"/>
    <w:rsid w:val="00FD5E90"/>
    <w:rsid w:val="00FD6FE1"/>
    <w:rsid w:val="00FD7DE5"/>
    <w:rsid w:val="00FE2ECC"/>
    <w:rsid w:val="00FE4250"/>
    <w:rsid w:val="00FE5E23"/>
    <w:rsid w:val="00FE6894"/>
    <w:rsid w:val="00FF053F"/>
    <w:rsid w:val="00FF110B"/>
    <w:rsid w:val="00FF14BA"/>
    <w:rsid w:val="00FF2D5D"/>
    <w:rsid w:val="00FF54A3"/>
    <w:rsid w:val="00FF684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1C8E"/>
  <w15:docId w15:val="{1CA8353B-5F02-41A9-93E4-165029C6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26"/>
    <w:pPr>
      <w:keepNext/>
      <w:widowControl w:val="0"/>
      <w:autoSpaceDE w:val="0"/>
      <w:autoSpaceDN w:val="0"/>
      <w:adjustRightInd w:val="0"/>
      <w:ind w:left="142" w:firstLine="57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F26"/>
    <w:pPr>
      <w:ind w:left="720"/>
      <w:contextualSpacing/>
    </w:pPr>
  </w:style>
  <w:style w:type="table" w:styleId="a6">
    <w:name w:val="Table Grid"/>
    <w:basedOn w:val="a1"/>
    <w:uiPriority w:val="59"/>
    <w:rsid w:val="00AA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2D2B-3832-4292-8B24-22C7BEC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1</TotalTime>
  <Pages>7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KSP2</cp:lastModifiedBy>
  <cp:revision>950</cp:revision>
  <cp:lastPrinted>2025-07-31T11:06:00Z</cp:lastPrinted>
  <dcterms:created xsi:type="dcterms:W3CDTF">2020-01-13T11:29:00Z</dcterms:created>
  <dcterms:modified xsi:type="dcterms:W3CDTF">2025-10-20T13:03:00Z</dcterms:modified>
</cp:coreProperties>
</file>